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AFAAC" w14:textId="77777777" w:rsidR="00D57B7F" w:rsidRPr="001359D6" w:rsidRDefault="00D57B7F" w:rsidP="00D57B7F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APPLICATION FORM FOR INSTITUTIONAL RECOGNITION </w:t>
      </w:r>
    </w:p>
    <w:p w14:paraId="02EF7BFE" w14:textId="46079ADF" w:rsidR="00D57B7F" w:rsidRPr="001431FE" w:rsidRDefault="00D57B7F" w:rsidP="00D57B7F">
      <w:pPr>
        <w:jc w:val="center"/>
        <w:rPr>
          <w:rFonts w:ascii="Arial" w:hAnsi="Arial" w:cs="Arial"/>
          <w:sz w:val="20"/>
          <w:szCs w:val="20"/>
        </w:rPr>
      </w:pPr>
      <w:r w:rsidRPr="001431FE">
        <w:rPr>
          <w:rFonts w:ascii="Arial" w:hAnsi="Arial" w:cs="Arial"/>
          <w:i/>
          <w:sz w:val="20"/>
          <w:szCs w:val="20"/>
        </w:rPr>
        <w:t xml:space="preserve">(Corresponding to </w:t>
      </w:r>
      <w:r>
        <w:rPr>
          <w:rFonts w:ascii="Arial" w:hAnsi="Arial" w:cs="Arial"/>
          <w:i/>
          <w:sz w:val="20"/>
          <w:szCs w:val="20"/>
        </w:rPr>
        <w:t>Recognition Requirements for Sponsoring Institutions with Non-Standard Training Programs for J-1 Visa Sponsorship</w:t>
      </w:r>
      <w:r w:rsidRPr="001431FE">
        <w:rPr>
          <w:rFonts w:ascii="Arial" w:hAnsi="Arial" w:cs="Arial"/>
          <w:i/>
          <w:sz w:val="20"/>
          <w:szCs w:val="20"/>
        </w:rPr>
        <w:t>, effectiv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4477E">
        <w:rPr>
          <w:rFonts w:ascii="Arial" w:hAnsi="Arial" w:cs="Arial"/>
          <w:i/>
          <w:sz w:val="20"/>
          <w:szCs w:val="20"/>
        </w:rPr>
        <w:t>July 1</w:t>
      </w:r>
      <w:r w:rsidRPr="0090097A">
        <w:rPr>
          <w:rFonts w:ascii="Arial" w:hAnsi="Arial" w:cs="Arial"/>
          <w:i/>
          <w:sz w:val="20"/>
          <w:szCs w:val="20"/>
        </w:rPr>
        <w:t xml:space="preserve">, </w:t>
      </w:r>
      <w:proofErr w:type="gramStart"/>
      <w:r w:rsidRPr="0090097A">
        <w:rPr>
          <w:rFonts w:ascii="Arial" w:hAnsi="Arial" w:cs="Arial"/>
          <w:i/>
          <w:sz w:val="20"/>
          <w:szCs w:val="20"/>
        </w:rPr>
        <w:t>202</w:t>
      </w:r>
      <w:r w:rsidR="0064477E">
        <w:rPr>
          <w:rFonts w:ascii="Arial" w:hAnsi="Arial" w:cs="Arial"/>
          <w:i/>
          <w:sz w:val="20"/>
          <w:szCs w:val="20"/>
        </w:rPr>
        <w:t>5</w:t>
      </w:r>
      <w:proofErr w:type="gramEnd"/>
      <w:r w:rsidRPr="001431FE">
        <w:rPr>
          <w:rFonts w:ascii="Arial" w:hAnsi="Arial" w:cs="Arial"/>
          <w:i/>
          <w:sz w:val="20"/>
          <w:szCs w:val="20"/>
        </w:rPr>
        <w:t xml:space="preserve"> for Sponsoring Institutions)</w:t>
      </w:r>
    </w:p>
    <w:p w14:paraId="3F0292AF" w14:textId="77777777" w:rsidR="00E34A6B" w:rsidRPr="001359D6" w:rsidRDefault="00E34A6B">
      <w:pPr>
        <w:jc w:val="center"/>
        <w:rPr>
          <w:rFonts w:ascii="Arial" w:hAnsi="Arial" w:cs="Arial"/>
          <w:b/>
          <w:sz w:val="22"/>
          <w:szCs w:val="20"/>
        </w:rPr>
      </w:pPr>
      <w:r w:rsidRPr="001359D6">
        <w:rPr>
          <w:rFonts w:ascii="Arial" w:hAnsi="Arial" w:cs="Arial"/>
          <w:b/>
          <w:sz w:val="22"/>
          <w:szCs w:val="20"/>
        </w:rPr>
        <w:t>Accreditation Council for Graduate Medical Education (ACGME)</w:t>
      </w:r>
    </w:p>
    <w:p w14:paraId="60C222BB" w14:textId="794A46FD" w:rsidR="00E34A6B" w:rsidRPr="001359D6" w:rsidRDefault="00670A2C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Institutional Review Committee</w:t>
      </w:r>
    </w:p>
    <w:p w14:paraId="12BB5400" w14:textId="77777777" w:rsidR="00E34A6B" w:rsidRPr="001359D6" w:rsidRDefault="00E34A6B">
      <w:pPr>
        <w:jc w:val="center"/>
        <w:rPr>
          <w:rFonts w:ascii="Arial" w:hAnsi="Arial" w:cs="Arial"/>
          <w:sz w:val="22"/>
          <w:szCs w:val="20"/>
        </w:rPr>
      </w:pPr>
    </w:p>
    <w:p w14:paraId="7B13967E" w14:textId="38E423C0" w:rsidR="005F14E7" w:rsidRDefault="006E370A" w:rsidP="006E370A">
      <w:pPr>
        <w:rPr>
          <w:rFonts w:ascii="Arial" w:hAnsi="Arial" w:cs="Arial"/>
          <w:b/>
          <w:sz w:val="20"/>
          <w:szCs w:val="20"/>
        </w:rPr>
      </w:pPr>
      <w:r w:rsidRPr="00F05692">
        <w:rPr>
          <w:rFonts w:ascii="Arial" w:hAnsi="Arial" w:cs="Arial"/>
          <w:b/>
          <w:iCs/>
          <w:sz w:val="20"/>
          <w:szCs w:val="20"/>
        </w:rPr>
        <w:t xml:space="preserve">ACGME </w:t>
      </w:r>
      <w:r w:rsidR="00AB1A4B" w:rsidRPr="00F05692">
        <w:rPr>
          <w:rFonts w:ascii="Arial" w:hAnsi="Arial" w:cs="Arial"/>
          <w:b/>
          <w:iCs/>
          <w:sz w:val="20"/>
          <w:szCs w:val="20"/>
        </w:rPr>
        <w:t>Recognition Requirements</w:t>
      </w:r>
      <w:r w:rsidR="00670A2C" w:rsidRPr="00F05692">
        <w:rPr>
          <w:rFonts w:ascii="Arial" w:hAnsi="Arial" w:cs="Arial"/>
          <w:b/>
          <w:iCs/>
          <w:sz w:val="20"/>
          <w:szCs w:val="20"/>
        </w:rPr>
        <w:t xml:space="preserve"> for Sponsoring Institutions with Non-Standard Training Programs for J-1 Visa Sponsoring</w:t>
      </w:r>
      <w:r w:rsidRPr="001431FE">
        <w:rPr>
          <w:rFonts w:ascii="Arial" w:hAnsi="Arial" w:cs="Arial"/>
          <w:b/>
          <w:sz w:val="20"/>
          <w:szCs w:val="20"/>
        </w:rPr>
        <w:t xml:space="preserve"> require that a</w:t>
      </w:r>
      <w:r w:rsidR="005F14E7">
        <w:rPr>
          <w:rFonts w:ascii="Arial" w:hAnsi="Arial" w:cs="Arial"/>
          <w:b/>
          <w:sz w:val="20"/>
          <w:szCs w:val="20"/>
        </w:rPr>
        <w:t xml:space="preserve"> Sponsoring Institution</w:t>
      </w:r>
      <w:r w:rsidRPr="001431FE">
        <w:rPr>
          <w:rFonts w:ascii="Arial" w:hAnsi="Arial" w:cs="Arial"/>
          <w:b/>
          <w:sz w:val="20"/>
          <w:szCs w:val="20"/>
        </w:rPr>
        <w:t xml:space="preserve"> must </w:t>
      </w:r>
      <w:r w:rsidR="000A0CA4">
        <w:rPr>
          <w:rFonts w:ascii="Arial" w:hAnsi="Arial" w:cs="Arial"/>
          <w:b/>
          <w:sz w:val="20"/>
          <w:szCs w:val="20"/>
        </w:rPr>
        <w:t>hold an accreditation status of</w:t>
      </w:r>
      <w:r w:rsidRPr="001431FE">
        <w:rPr>
          <w:rFonts w:ascii="Arial" w:hAnsi="Arial" w:cs="Arial"/>
          <w:b/>
          <w:sz w:val="20"/>
          <w:szCs w:val="20"/>
        </w:rPr>
        <w:t xml:space="preserve"> </w:t>
      </w:r>
      <w:r w:rsidR="00AB1A4B">
        <w:rPr>
          <w:rFonts w:ascii="Arial" w:hAnsi="Arial" w:cs="Arial"/>
          <w:b/>
          <w:sz w:val="20"/>
          <w:szCs w:val="20"/>
        </w:rPr>
        <w:t>Initial Accreditation, Initial Accreditation with Warning, Continued Accreditation</w:t>
      </w:r>
      <w:r w:rsidR="004D7A32">
        <w:rPr>
          <w:rFonts w:ascii="Arial" w:hAnsi="Arial" w:cs="Arial"/>
          <w:b/>
          <w:sz w:val="20"/>
          <w:szCs w:val="20"/>
        </w:rPr>
        <w:t>,</w:t>
      </w:r>
      <w:r w:rsidR="00AB1A4B">
        <w:rPr>
          <w:rFonts w:ascii="Arial" w:hAnsi="Arial" w:cs="Arial"/>
          <w:b/>
          <w:sz w:val="20"/>
          <w:szCs w:val="20"/>
        </w:rPr>
        <w:t xml:space="preserve"> or Continued Accreditation with Warning </w:t>
      </w:r>
      <w:r w:rsidR="005F14E7">
        <w:rPr>
          <w:rFonts w:ascii="Arial" w:hAnsi="Arial" w:cs="Arial"/>
          <w:b/>
          <w:sz w:val="20"/>
          <w:szCs w:val="20"/>
        </w:rPr>
        <w:t xml:space="preserve">to </w:t>
      </w:r>
      <w:r w:rsidR="00AB1A4B">
        <w:rPr>
          <w:rFonts w:ascii="Arial" w:hAnsi="Arial" w:cs="Arial"/>
          <w:b/>
          <w:sz w:val="20"/>
          <w:szCs w:val="20"/>
        </w:rPr>
        <w:t>apply for institutional recognition</w:t>
      </w:r>
      <w:r w:rsidRPr="001431FE">
        <w:rPr>
          <w:rFonts w:ascii="Arial" w:hAnsi="Arial" w:cs="Arial"/>
          <w:b/>
          <w:sz w:val="20"/>
          <w:szCs w:val="20"/>
        </w:rPr>
        <w:t>.</w:t>
      </w:r>
      <w:r w:rsidR="005F14E7">
        <w:rPr>
          <w:rFonts w:ascii="Arial" w:hAnsi="Arial" w:cs="Arial"/>
          <w:b/>
          <w:sz w:val="20"/>
          <w:szCs w:val="20"/>
        </w:rPr>
        <w:t xml:space="preserve"> </w:t>
      </w:r>
    </w:p>
    <w:p w14:paraId="39815E07" w14:textId="77777777" w:rsidR="005F14E7" w:rsidRPr="00BD6893" w:rsidRDefault="005F14E7" w:rsidP="006E370A">
      <w:pPr>
        <w:rPr>
          <w:rFonts w:ascii="Arial" w:hAnsi="Arial"/>
          <w:b/>
          <w:sz w:val="20"/>
        </w:rPr>
      </w:pPr>
    </w:p>
    <w:p w14:paraId="33010EEE" w14:textId="77777777" w:rsidR="006E370A" w:rsidRPr="00F05692" w:rsidRDefault="006E370A" w:rsidP="006E370A">
      <w:pPr>
        <w:rPr>
          <w:rFonts w:ascii="Arial" w:hAnsi="Arial" w:cs="Arial"/>
          <w:b/>
          <w:sz w:val="20"/>
          <w:szCs w:val="20"/>
        </w:rPr>
      </w:pPr>
      <w:r w:rsidRPr="00F05692">
        <w:rPr>
          <w:rFonts w:ascii="Arial" w:hAnsi="Arial" w:cs="Arial"/>
          <w:b/>
          <w:sz w:val="20"/>
          <w:szCs w:val="20"/>
        </w:rPr>
        <w:t>INSTRUCTIONS</w:t>
      </w:r>
    </w:p>
    <w:p w14:paraId="4AA698E0" w14:textId="77777777" w:rsidR="006E370A" w:rsidRPr="001431FE" w:rsidRDefault="006E370A" w:rsidP="006E370A">
      <w:pPr>
        <w:rPr>
          <w:rFonts w:ascii="Arial" w:hAnsi="Arial" w:cs="Arial"/>
          <w:sz w:val="20"/>
          <w:szCs w:val="20"/>
        </w:rPr>
      </w:pPr>
    </w:p>
    <w:p w14:paraId="7443B019" w14:textId="5DB5C64F" w:rsidR="006E370A" w:rsidRPr="00BD6893" w:rsidRDefault="006E370A" w:rsidP="006E370A">
      <w:pPr>
        <w:rPr>
          <w:rFonts w:ascii="Arial" w:hAnsi="Arial"/>
          <w:b/>
          <w:sz w:val="20"/>
        </w:rPr>
      </w:pPr>
      <w:r w:rsidRPr="001431FE">
        <w:rPr>
          <w:rFonts w:ascii="Arial" w:hAnsi="Arial" w:cs="Arial"/>
          <w:b/>
          <w:sz w:val="20"/>
          <w:szCs w:val="20"/>
        </w:rPr>
        <w:t>Getting Started</w:t>
      </w:r>
      <w:r w:rsidR="006E3626">
        <w:rPr>
          <w:rFonts w:ascii="Arial" w:hAnsi="Arial" w:cs="Arial"/>
          <w:b/>
          <w:sz w:val="20"/>
          <w:szCs w:val="20"/>
        </w:rPr>
        <w:t xml:space="preserve">: </w:t>
      </w:r>
      <w:r w:rsidR="00AB1A4B">
        <w:rPr>
          <w:rFonts w:ascii="Arial" w:hAnsi="Arial" w:cs="Arial"/>
          <w:sz w:val="20"/>
          <w:szCs w:val="20"/>
        </w:rPr>
        <w:t xml:space="preserve">The </w:t>
      </w:r>
      <w:r w:rsidR="00670A2C">
        <w:rPr>
          <w:rFonts w:ascii="Arial" w:hAnsi="Arial" w:cs="Arial"/>
          <w:sz w:val="20"/>
          <w:szCs w:val="20"/>
        </w:rPr>
        <w:t>d</w:t>
      </w:r>
      <w:r w:rsidR="00AB1A4B">
        <w:rPr>
          <w:rFonts w:ascii="Arial" w:hAnsi="Arial" w:cs="Arial"/>
          <w:sz w:val="20"/>
          <w:szCs w:val="20"/>
        </w:rPr>
        <w:t xml:space="preserve">esignated </w:t>
      </w:r>
      <w:r w:rsidR="00670A2C">
        <w:rPr>
          <w:rFonts w:ascii="Arial" w:hAnsi="Arial" w:cs="Arial"/>
          <w:sz w:val="20"/>
          <w:szCs w:val="20"/>
        </w:rPr>
        <w:t>i</w:t>
      </w:r>
      <w:r w:rsidR="00AB1A4B">
        <w:rPr>
          <w:rFonts w:ascii="Arial" w:hAnsi="Arial" w:cs="Arial"/>
          <w:sz w:val="20"/>
          <w:szCs w:val="20"/>
        </w:rPr>
        <w:t xml:space="preserve">nstitutional </w:t>
      </w:r>
      <w:r w:rsidR="00670A2C">
        <w:rPr>
          <w:rFonts w:ascii="Arial" w:hAnsi="Arial" w:cs="Arial"/>
          <w:sz w:val="20"/>
          <w:szCs w:val="20"/>
        </w:rPr>
        <w:t>o</w:t>
      </w:r>
      <w:r w:rsidR="00AB1A4B">
        <w:rPr>
          <w:rFonts w:ascii="Arial" w:hAnsi="Arial" w:cs="Arial"/>
          <w:sz w:val="20"/>
          <w:szCs w:val="20"/>
        </w:rPr>
        <w:t xml:space="preserve">fficial (DIO) initiates the </w:t>
      </w:r>
      <w:r w:rsidR="004D7A32">
        <w:rPr>
          <w:rFonts w:ascii="Arial" w:hAnsi="Arial" w:cs="Arial"/>
          <w:sz w:val="20"/>
          <w:szCs w:val="20"/>
        </w:rPr>
        <w:t>I</w:t>
      </w:r>
      <w:r w:rsidR="00AB1A4B">
        <w:rPr>
          <w:rFonts w:ascii="Arial" w:hAnsi="Arial" w:cs="Arial"/>
          <w:sz w:val="20"/>
          <w:szCs w:val="20"/>
        </w:rPr>
        <w:t xml:space="preserve">nstitutional </w:t>
      </w:r>
      <w:r w:rsidR="004D7A32">
        <w:rPr>
          <w:rFonts w:ascii="Arial" w:hAnsi="Arial" w:cs="Arial"/>
          <w:sz w:val="20"/>
          <w:szCs w:val="20"/>
        </w:rPr>
        <w:t>R</w:t>
      </w:r>
      <w:r w:rsidR="00AB1A4B">
        <w:rPr>
          <w:rFonts w:ascii="Arial" w:hAnsi="Arial" w:cs="Arial"/>
          <w:sz w:val="20"/>
          <w:szCs w:val="20"/>
        </w:rPr>
        <w:t>ecognition application process in the Ac</w:t>
      </w:r>
      <w:r w:rsidR="00C467E5">
        <w:rPr>
          <w:rFonts w:ascii="Arial" w:hAnsi="Arial" w:cs="Arial"/>
          <w:sz w:val="20"/>
          <w:szCs w:val="20"/>
        </w:rPr>
        <w:t xml:space="preserve">creditation Data System (ADS). </w:t>
      </w:r>
      <w:r w:rsidR="00AB1A4B">
        <w:rPr>
          <w:rFonts w:ascii="Arial" w:hAnsi="Arial" w:cs="Arial"/>
          <w:sz w:val="20"/>
          <w:szCs w:val="20"/>
        </w:rPr>
        <w:t>The DIO designate</w:t>
      </w:r>
      <w:r w:rsidR="00670A2C">
        <w:rPr>
          <w:rFonts w:ascii="Arial" w:hAnsi="Arial" w:cs="Arial"/>
          <w:sz w:val="20"/>
          <w:szCs w:val="20"/>
        </w:rPr>
        <w:t>s</w:t>
      </w:r>
      <w:r w:rsidR="00AB1A4B">
        <w:rPr>
          <w:rFonts w:ascii="Arial" w:hAnsi="Arial" w:cs="Arial"/>
          <w:sz w:val="20"/>
          <w:szCs w:val="20"/>
        </w:rPr>
        <w:t xml:space="preserve"> a </w:t>
      </w:r>
      <w:r w:rsidR="00670A2C">
        <w:rPr>
          <w:rFonts w:ascii="Arial" w:hAnsi="Arial" w:cs="Arial"/>
          <w:sz w:val="20"/>
          <w:szCs w:val="20"/>
        </w:rPr>
        <w:t>t</w:t>
      </w:r>
      <w:r w:rsidR="00AB1A4B">
        <w:rPr>
          <w:rFonts w:ascii="Arial" w:hAnsi="Arial" w:cs="Arial"/>
          <w:sz w:val="20"/>
          <w:szCs w:val="20"/>
        </w:rPr>
        <w:t xml:space="preserve">raining </w:t>
      </w:r>
      <w:r w:rsidR="00670A2C">
        <w:rPr>
          <w:rFonts w:ascii="Arial" w:hAnsi="Arial" w:cs="Arial"/>
          <w:sz w:val="20"/>
          <w:szCs w:val="20"/>
        </w:rPr>
        <w:t>p</w:t>
      </w:r>
      <w:r w:rsidR="00AB1A4B">
        <w:rPr>
          <w:rFonts w:ascii="Arial" w:hAnsi="Arial" w:cs="Arial"/>
          <w:sz w:val="20"/>
          <w:szCs w:val="20"/>
        </w:rPr>
        <w:t xml:space="preserve">rogram </w:t>
      </w:r>
      <w:r w:rsidR="00670A2C">
        <w:rPr>
          <w:rFonts w:ascii="Arial" w:hAnsi="Arial" w:cs="Arial"/>
          <w:sz w:val="20"/>
          <w:szCs w:val="20"/>
        </w:rPr>
        <w:t>l</w:t>
      </w:r>
      <w:r w:rsidR="00AB1A4B">
        <w:rPr>
          <w:rFonts w:ascii="Arial" w:hAnsi="Arial" w:cs="Arial"/>
          <w:sz w:val="20"/>
          <w:szCs w:val="20"/>
        </w:rPr>
        <w:t>iaison (TPL)</w:t>
      </w:r>
      <w:r w:rsidR="004A52DA">
        <w:rPr>
          <w:rFonts w:ascii="Arial" w:hAnsi="Arial" w:cs="Arial"/>
          <w:sz w:val="20"/>
          <w:szCs w:val="20"/>
        </w:rPr>
        <w:t>, who will be given a separate username and password in ADS.</w:t>
      </w:r>
    </w:p>
    <w:p w14:paraId="63C7B068" w14:textId="77777777" w:rsidR="006E370A" w:rsidRPr="001431FE" w:rsidRDefault="006E370A" w:rsidP="001431FE">
      <w:pPr>
        <w:rPr>
          <w:rFonts w:ascii="Arial" w:hAnsi="Arial" w:cs="Arial"/>
          <w:i/>
          <w:sz w:val="20"/>
          <w:szCs w:val="20"/>
        </w:rPr>
      </w:pPr>
    </w:p>
    <w:p w14:paraId="3D353700" w14:textId="2102A492" w:rsidR="008150E5" w:rsidRPr="00BD6893" w:rsidRDefault="000F0358" w:rsidP="00BD6893">
      <w:pPr>
        <w:rPr>
          <w:rFonts w:ascii="Arial" w:hAnsi="Arial"/>
          <w:b/>
          <w:sz w:val="20"/>
        </w:rPr>
      </w:pPr>
      <w:r w:rsidRPr="006E3626">
        <w:rPr>
          <w:rFonts w:ascii="Arial" w:hAnsi="Arial" w:cs="Arial"/>
          <w:b/>
          <w:sz w:val="20"/>
          <w:szCs w:val="20"/>
        </w:rPr>
        <w:t xml:space="preserve">Completing the </w:t>
      </w:r>
      <w:r w:rsidR="00AB1A4B">
        <w:rPr>
          <w:rFonts w:ascii="Arial" w:hAnsi="Arial" w:cs="Arial"/>
          <w:b/>
          <w:sz w:val="20"/>
          <w:szCs w:val="20"/>
        </w:rPr>
        <w:t>Institutional Recognition</w:t>
      </w:r>
      <w:r w:rsidRPr="006E3626">
        <w:rPr>
          <w:rFonts w:ascii="Arial" w:hAnsi="Arial" w:cs="Arial"/>
          <w:b/>
          <w:sz w:val="20"/>
          <w:szCs w:val="20"/>
        </w:rPr>
        <w:t xml:space="preserve"> Application</w:t>
      </w:r>
      <w:r w:rsidR="00EC6DE0">
        <w:rPr>
          <w:rFonts w:ascii="Arial" w:hAnsi="Arial" w:cs="Arial"/>
          <w:b/>
          <w:sz w:val="20"/>
          <w:szCs w:val="20"/>
        </w:rPr>
        <w:t xml:space="preserve">: </w:t>
      </w:r>
      <w:r w:rsidR="006E370A" w:rsidRPr="001431FE">
        <w:rPr>
          <w:rFonts w:ascii="Arial" w:hAnsi="Arial" w:cs="Arial"/>
          <w:sz w:val="20"/>
          <w:szCs w:val="20"/>
        </w:rPr>
        <w:t xml:space="preserve">The </w:t>
      </w:r>
      <w:r w:rsidR="00AB1A4B">
        <w:rPr>
          <w:rFonts w:ascii="Arial" w:hAnsi="Arial" w:cs="Arial"/>
          <w:sz w:val="20"/>
          <w:szCs w:val="20"/>
        </w:rPr>
        <w:t>Institutional Recognition</w:t>
      </w:r>
      <w:r w:rsidR="006E370A" w:rsidRPr="001431FE">
        <w:rPr>
          <w:rFonts w:ascii="Arial" w:hAnsi="Arial" w:cs="Arial"/>
          <w:sz w:val="20"/>
          <w:szCs w:val="20"/>
        </w:rPr>
        <w:t xml:space="preserve"> Application</w:t>
      </w:r>
      <w:r w:rsidR="00C603FD">
        <w:rPr>
          <w:rFonts w:ascii="Arial" w:hAnsi="Arial" w:cs="Arial"/>
          <w:sz w:val="20"/>
          <w:szCs w:val="20"/>
        </w:rPr>
        <w:t>—which is submitted through the “</w:t>
      </w:r>
      <w:r w:rsidR="004A52DA">
        <w:rPr>
          <w:rFonts w:ascii="Arial" w:hAnsi="Arial" w:cs="Arial"/>
          <w:sz w:val="20"/>
          <w:szCs w:val="20"/>
        </w:rPr>
        <w:t>Recognition</w:t>
      </w:r>
      <w:r w:rsidR="00C603FD">
        <w:rPr>
          <w:rFonts w:ascii="Arial" w:hAnsi="Arial" w:cs="Arial"/>
          <w:sz w:val="20"/>
          <w:szCs w:val="20"/>
        </w:rPr>
        <w:t>” tab in the DIO’s ADS profile—</w:t>
      </w:r>
      <w:r w:rsidR="006E370A" w:rsidRPr="001431FE">
        <w:rPr>
          <w:rFonts w:ascii="Arial" w:hAnsi="Arial" w:cs="Arial"/>
          <w:sz w:val="20"/>
          <w:szCs w:val="20"/>
        </w:rPr>
        <w:t xml:space="preserve">consists of </w:t>
      </w:r>
      <w:r w:rsidR="00F75247">
        <w:rPr>
          <w:rFonts w:ascii="Arial" w:hAnsi="Arial" w:cs="Arial"/>
          <w:sz w:val="20"/>
          <w:szCs w:val="20"/>
        </w:rPr>
        <w:t xml:space="preserve">a series of steps that include the entry of information in ADS and the upload of </w:t>
      </w:r>
      <w:r w:rsidR="00C603FD">
        <w:rPr>
          <w:rFonts w:ascii="Arial" w:hAnsi="Arial" w:cs="Arial"/>
          <w:sz w:val="20"/>
          <w:szCs w:val="20"/>
        </w:rPr>
        <w:t xml:space="preserve">this </w:t>
      </w:r>
      <w:r w:rsidR="00AB1A4B">
        <w:rPr>
          <w:rFonts w:ascii="Arial" w:hAnsi="Arial" w:cs="Arial"/>
          <w:sz w:val="20"/>
          <w:szCs w:val="20"/>
        </w:rPr>
        <w:t>Institutional Recognition</w:t>
      </w:r>
      <w:r w:rsidR="00B15BF3">
        <w:rPr>
          <w:rFonts w:ascii="Arial" w:hAnsi="Arial" w:cs="Arial"/>
          <w:sz w:val="20"/>
          <w:szCs w:val="20"/>
        </w:rPr>
        <w:t xml:space="preserve"> Application Form</w:t>
      </w:r>
      <w:r w:rsidR="00957445" w:rsidRPr="001431FE">
        <w:rPr>
          <w:rFonts w:ascii="Arial" w:hAnsi="Arial" w:cs="Arial"/>
          <w:sz w:val="20"/>
          <w:szCs w:val="20"/>
        </w:rPr>
        <w:t>.</w:t>
      </w:r>
      <w:r w:rsidR="00F75247">
        <w:rPr>
          <w:rFonts w:ascii="Arial" w:hAnsi="Arial" w:cs="Arial"/>
          <w:b/>
          <w:sz w:val="20"/>
          <w:szCs w:val="20"/>
        </w:rPr>
        <w:t xml:space="preserve"> </w:t>
      </w:r>
      <w:r w:rsidR="00F75247">
        <w:rPr>
          <w:rFonts w:ascii="Arial" w:hAnsi="Arial" w:cs="Arial"/>
          <w:sz w:val="20"/>
          <w:szCs w:val="20"/>
        </w:rPr>
        <w:t xml:space="preserve">Data entered in ADS include information </w:t>
      </w:r>
      <w:r w:rsidR="00C603FD">
        <w:rPr>
          <w:rFonts w:ascii="Arial" w:hAnsi="Arial" w:cs="Arial"/>
          <w:sz w:val="20"/>
          <w:szCs w:val="20"/>
        </w:rPr>
        <w:t>about the DIO, the Sponsoring Institution and its participating s</w:t>
      </w:r>
      <w:r w:rsidR="00F75247">
        <w:rPr>
          <w:rFonts w:ascii="Arial" w:hAnsi="Arial" w:cs="Arial"/>
          <w:sz w:val="20"/>
          <w:szCs w:val="20"/>
        </w:rPr>
        <w:t>ites; the uploaded attachments</w:t>
      </w:r>
      <w:r w:rsidR="00C603FD">
        <w:rPr>
          <w:rFonts w:ascii="Arial" w:hAnsi="Arial" w:cs="Arial"/>
          <w:sz w:val="20"/>
          <w:szCs w:val="20"/>
        </w:rPr>
        <w:t xml:space="preserve"> </w:t>
      </w:r>
      <w:r w:rsidR="00243463">
        <w:rPr>
          <w:rFonts w:ascii="Arial" w:hAnsi="Arial" w:cs="Arial"/>
          <w:sz w:val="20"/>
          <w:szCs w:val="20"/>
        </w:rPr>
        <w:t xml:space="preserve">consist of the Sponsoring Institution’s documentation of fulfillment of </w:t>
      </w:r>
      <w:r w:rsidR="004D7A32">
        <w:rPr>
          <w:rFonts w:ascii="Arial" w:hAnsi="Arial" w:cs="Arial"/>
          <w:sz w:val="20"/>
          <w:szCs w:val="20"/>
        </w:rPr>
        <w:t xml:space="preserve">the </w:t>
      </w:r>
      <w:r w:rsidR="00243463">
        <w:rPr>
          <w:rFonts w:ascii="Arial" w:hAnsi="Arial" w:cs="Arial"/>
          <w:sz w:val="20"/>
          <w:szCs w:val="20"/>
        </w:rPr>
        <w:t xml:space="preserve">ACGME </w:t>
      </w:r>
      <w:r w:rsidR="00AB1A4B">
        <w:rPr>
          <w:rFonts w:ascii="Arial" w:hAnsi="Arial" w:cs="Arial"/>
          <w:sz w:val="20"/>
          <w:szCs w:val="20"/>
        </w:rPr>
        <w:t>Recognition</w:t>
      </w:r>
      <w:r w:rsidR="00243463">
        <w:rPr>
          <w:rFonts w:ascii="Arial" w:hAnsi="Arial" w:cs="Arial"/>
          <w:sz w:val="20"/>
          <w:szCs w:val="20"/>
        </w:rPr>
        <w:t xml:space="preserve"> Requirements.</w:t>
      </w:r>
    </w:p>
    <w:p w14:paraId="3D8BC6FA" w14:textId="77777777" w:rsidR="006E370A" w:rsidRDefault="006E370A" w:rsidP="001431FE">
      <w:pPr>
        <w:rPr>
          <w:rFonts w:ascii="Arial" w:hAnsi="Arial" w:cs="Arial"/>
          <w:sz w:val="20"/>
          <w:szCs w:val="20"/>
        </w:rPr>
      </w:pPr>
    </w:p>
    <w:p w14:paraId="365D45B4" w14:textId="179BCB60" w:rsidR="00932378" w:rsidRPr="00EC6DE0" w:rsidRDefault="004A52DA" w:rsidP="009323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Institutional Recognition</w:t>
      </w:r>
      <w:r w:rsidR="00B15BF3">
        <w:rPr>
          <w:rFonts w:ascii="Arial" w:hAnsi="Arial"/>
          <w:b/>
          <w:sz w:val="20"/>
        </w:rPr>
        <w:t xml:space="preserve"> Application Form</w:t>
      </w:r>
      <w:r w:rsidR="00EC6DE0">
        <w:rPr>
          <w:rFonts w:ascii="Arial" w:hAnsi="Arial" w:cs="Arial"/>
          <w:b/>
          <w:sz w:val="20"/>
          <w:szCs w:val="20"/>
        </w:rPr>
        <w:t xml:space="preserve">: </w:t>
      </w:r>
      <w:r w:rsidR="00660A8C" w:rsidRPr="006E3626">
        <w:rPr>
          <w:rFonts w:ascii="Arial" w:hAnsi="Arial" w:cs="Arial"/>
          <w:sz w:val="20"/>
          <w:szCs w:val="20"/>
        </w:rPr>
        <w:t>Th</w:t>
      </w:r>
      <w:r w:rsidR="00243463">
        <w:rPr>
          <w:rFonts w:ascii="Arial" w:hAnsi="Arial" w:cs="Arial"/>
          <w:sz w:val="20"/>
          <w:szCs w:val="20"/>
        </w:rPr>
        <w:t>is</w:t>
      </w:r>
      <w:r w:rsidR="00660A8C" w:rsidRPr="006E36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itutional Recognition</w:t>
      </w:r>
      <w:r w:rsidR="00B15BF3">
        <w:rPr>
          <w:rFonts w:ascii="Arial" w:hAnsi="Arial" w:cs="Arial"/>
          <w:sz w:val="20"/>
          <w:szCs w:val="20"/>
        </w:rPr>
        <w:t xml:space="preserve"> Application Form</w:t>
      </w:r>
      <w:r w:rsidR="00660A8C" w:rsidRPr="006E3626">
        <w:rPr>
          <w:rFonts w:ascii="Arial" w:hAnsi="Arial" w:cs="Arial"/>
          <w:sz w:val="20"/>
          <w:szCs w:val="20"/>
        </w:rPr>
        <w:t xml:space="preserve"> </w:t>
      </w:r>
      <w:r w:rsidR="00B54418">
        <w:rPr>
          <w:rFonts w:ascii="Arial" w:hAnsi="Arial" w:cs="Arial"/>
          <w:sz w:val="20"/>
          <w:szCs w:val="20"/>
        </w:rPr>
        <w:t>must</w:t>
      </w:r>
      <w:r w:rsidR="00243463">
        <w:rPr>
          <w:rFonts w:ascii="Arial" w:hAnsi="Arial" w:cs="Arial"/>
          <w:sz w:val="20"/>
          <w:szCs w:val="20"/>
        </w:rPr>
        <w:t xml:space="preserve"> be completed and submitted</w:t>
      </w:r>
      <w:r w:rsidR="00670A2C">
        <w:rPr>
          <w:rFonts w:ascii="Arial" w:hAnsi="Arial" w:cs="Arial"/>
          <w:sz w:val="20"/>
          <w:szCs w:val="20"/>
        </w:rPr>
        <w:t xml:space="preserve"> (as a PDF)</w:t>
      </w:r>
      <w:r w:rsidR="00243463">
        <w:rPr>
          <w:rFonts w:ascii="Arial" w:hAnsi="Arial" w:cs="Arial"/>
          <w:sz w:val="20"/>
          <w:szCs w:val="20"/>
        </w:rPr>
        <w:t xml:space="preserve"> as one of the required </w:t>
      </w:r>
      <w:r>
        <w:rPr>
          <w:rFonts w:ascii="Arial" w:hAnsi="Arial" w:cs="Arial"/>
          <w:sz w:val="20"/>
          <w:szCs w:val="20"/>
        </w:rPr>
        <w:t>documents</w:t>
      </w:r>
      <w:r w:rsidR="00243463">
        <w:rPr>
          <w:rFonts w:ascii="Arial" w:hAnsi="Arial" w:cs="Arial"/>
          <w:sz w:val="20"/>
          <w:szCs w:val="20"/>
        </w:rPr>
        <w:t xml:space="preserve">. </w:t>
      </w:r>
      <w:r w:rsidR="00660A8C" w:rsidRPr="006E3626">
        <w:rPr>
          <w:rFonts w:ascii="Arial" w:hAnsi="Arial" w:cs="Arial"/>
          <w:sz w:val="20"/>
          <w:szCs w:val="20"/>
        </w:rPr>
        <w:t>It includes questions</w:t>
      </w:r>
      <w:r w:rsidR="00243463">
        <w:rPr>
          <w:rFonts w:ascii="Arial" w:hAnsi="Arial" w:cs="Arial"/>
          <w:sz w:val="20"/>
          <w:szCs w:val="20"/>
        </w:rPr>
        <w:t xml:space="preserve"> that</w:t>
      </w:r>
      <w:r w:rsidR="00660A8C" w:rsidRPr="006E3626">
        <w:rPr>
          <w:rFonts w:ascii="Arial" w:hAnsi="Arial" w:cs="Arial"/>
          <w:sz w:val="20"/>
          <w:szCs w:val="20"/>
        </w:rPr>
        <w:t xml:space="preserve"> correspond </w:t>
      </w:r>
      <w:r w:rsidR="00B54418">
        <w:rPr>
          <w:rFonts w:ascii="Arial" w:hAnsi="Arial" w:cs="Arial"/>
          <w:sz w:val="20"/>
          <w:szCs w:val="20"/>
        </w:rPr>
        <w:t>with</w:t>
      </w:r>
      <w:r w:rsidR="00B54418" w:rsidRPr="006E3626">
        <w:rPr>
          <w:rFonts w:ascii="Arial" w:hAnsi="Arial" w:cs="Arial"/>
          <w:sz w:val="20"/>
          <w:szCs w:val="20"/>
        </w:rPr>
        <w:t xml:space="preserve"> </w:t>
      </w:r>
      <w:r w:rsidR="004D7A32">
        <w:rPr>
          <w:rFonts w:ascii="Arial" w:hAnsi="Arial" w:cs="Arial"/>
          <w:sz w:val="20"/>
          <w:szCs w:val="20"/>
        </w:rPr>
        <w:t xml:space="preserve">the </w:t>
      </w:r>
      <w:r w:rsidR="00B54418">
        <w:rPr>
          <w:rFonts w:ascii="Arial" w:hAnsi="Arial" w:cs="Arial"/>
          <w:sz w:val="20"/>
          <w:szCs w:val="20"/>
        </w:rPr>
        <w:t>ACGME</w:t>
      </w:r>
      <w:r w:rsidR="00660A8C" w:rsidRPr="006E36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cognition </w:t>
      </w:r>
      <w:r w:rsidR="00660A8C" w:rsidRPr="006E3626">
        <w:rPr>
          <w:rFonts w:ascii="Arial" w:hAnsi="Arial" w:cs="Arial"/>
          <w:sz w:val="20"/>
          <w:szCs w:val="20"/>
        </w:rPr>
        <w:t>Requirements</w:t>
      </w:r>
      <w:r w:rsidR="00670A2C">
        <w:rPr>
          <w:rFonts w:ascii="Arial" w:hAnsi="Arial" w:cs="Arial"/>
          <w:sz w:val="20"/>
          <w:szCs w:val="20"/>
        </w:rPr>
        <w:t xml:space="preserve"> for Sponsoring Institutions</w:t>
      </w:r>
      <w:r w:rsidR="00243463">
        <w:rPr>
          <w:rFonts w:ascii="Arial" w:hAnsi="Arial" w:cs="Arial"/>
          <w:sz w:val="20"/>
          <w:szCs w:val="20"/>
        </w:rPr>
        <w:t xml:space="preserve"> that are currently in effect</w:t>
      </w:r>
      <w:r w:rsidR="00660A8C" w:rsidRPr="006E3626">
        <w:rPr>
          <w:rFonts w:ascii="Arial" w:hAnsi="Arial" w:cs="Arial"/>
          <w:sz w:val="20"/>
          <w:szCs w:val="20"/>
        </w:rPr>
        <w:t xml:space="preserve">. Each </w:t>
      </w:r>
      <w:r w:rsidR="00243463">
        <w:rPr>
          <w:rFonts w:ascii="Arial" w:hAnsi="Arial" w:cs="Arial"/>
          <w:sz w:val="20"/>
          <w:szCs w:val="20"/>
        </w:rPr>
        <w:t>question</w:t>
      </w:r>
      <w:r w:rsidR="00660A8C" w:rsidRPr="006E3626">
        <w:rPr>
          <w:rFonts w:ascii="Arial" w:hAnsi="Arial" w:cs="Arial"/>
          <w:sz w:val="20"/>
          <w:szCs w:val="20"/>
        </w:rPr>
        <w:t xml:space="preserve"> is associated with a</w:t>
      </w:r>
      <w:r w:rsidR="00243463">
        <w:rPr>
          <w:rFonts w:ascii="Arial" w:hAnsi="Arial" w:cs="Arial"/>
          <w:sz w:val="20"/>
          <w:szCs w:val="20"/>
        </w:rPr>
        <w:t xml:space="preserve">t least one </w:t>
      </w:r>
      <w:r>
        <w:rPr>
          <w:rFonts w:ascii="Arial" w:hAnsi="Arial" w:cs="Arial"/>
          <w:sz w:val="20"/>
          <w:szCs w:val="20"/>
        </w:rPr>
        <w:t>r</w:t>
      </w:r>
      <w:r w:rsidR="00660A8C" w:rsidRPr="006E3626">
        <w:rPr>
          <w:rFonts w:ascii="Arial" w:hAnsi="Arial" w:cs="Arial"/>
          <w:sz w:val="20"/>
          <w:szCs w:val="20"/>
        </w:rPr>
        <w:t xml:space="preserve">equirement; however, not all </w:t>
      </w:r>
      <w:r>
        <w:rPr>
          <w:rFonts w:ascii="Arial" w:hAnsi="Arial" w:cs="Arial"/>
          <w:sz w:val="20"/>
          <w:szCs w:val="20"/>
        </w:rPr>
        <w:t>r</w:t>
      </w:r>
      <w:r w:rsidR="00660A8C" w:rsidRPr="006E3626">
        <w:rPr>
          <w:rFonts w:ascii="Arial" w:hAnsi="Arial" w:cs="Arial"/>
          <w:sz w:val="20"/>
          <w:szCs w:val="20"/>
        </w:rPr>
        <w:t>equirements</w:t>
      </w:r>
      <w:r w:rsidR="00243463">
        <w:rPr>
          <w:rFonts w:ascii="Arial" w:hAnsi="Arial" w:cs="Arial"/>
          <w:sz w:val="20"/>
          <w:szCs w:val="20"/>
        </w:rPr>
        <w:t xml:space="preserve"> are addressed in the questions.</w:t>
      </w:r>
      <w:r w:rsidR="004215DF" w:rsidRPr="004215DF">
        <w:rPr>
          <w:rFonts w:ascii="Arial" w:hAnsi="Arial" w:cs="Arial"/>
          <w:sz w:val="20"/>
          <w:szCs w:val="20"/>
        </w:rPr>
        <w:t xml:space="preserve"> </w:t>
      </w:r>
      <w:r w:rsidR="004215DF">
        <w:rPr>
          <w:rFonts w:ascii="Arial" w:hAnsi="Arial" w:cs="Arial"/>
          <w:sz w:val="20"/>
          <w:szCs w:val="20"/>
        </w:rPr>
        <w:t xml:space="preserve">The reference in the left-hand margin next to each question identifies the corresponding </w:t>
      </w:r>
      <w:r>
        <w:rPr>
          <w:rFonts w:ascii="Arial" w:hAnsi="Arial" w:cs="Arial"/>
          <w:sz w:val="20"/>
          <w:szCs w:val="20"/>
        </w:rPr>
        <w:t>r</w:t>
      </w:r>
      <w:r w:rsidR="004215DF">
        <w:rPr>
          <w:rFonts w:ascii="Arial" w:hAnsi="Arial" w:cs="Arial"/>
          <w:sz w:val="20"/>
          <w:szCs w:val="20"/>
        </w:rPr>
        <w:t>equirement(s).</w:t>
      </w:r>
      <w:r w:rsidR="00660A8C" w:rsidRPr="006E3626">
        <w:rPr>
          <w:rFonts w:ascii="Arial" w:hAnsi="Arial" w:cs="Arial"/>
          <w:sz w:val="20"/>
          <w:szCs w:val="20"/>
        </w:rPr>
        <w:t xml:space="preserve"> Responses to questions</w:t>
      </w:r>
      <w:r w:rsidR="00B54418">
        <w:rPr>
          <w:rFonts w:ascii="Arial" w:hAnsi="Arial" w:cs="Arial"/>
          <w:sz w:val="20"/>
          <w:szCs w:val="20"/>
        </w:rPr>
        <w:t xml:space="preserve"> must</w:t>
      </w:r>
      <w:r w:rsidR="00660A8C" w:rsidRPr="006E3626">
        <w:rPr>
          <w:rFonts w:ascii="Arial" w:hAnsi="Arial" w:cs="Arial"/>
          <w:sz w:val="20"/>
          <w:szCs w:val="20"/>
        </w:rPr>
        <w:t xml:space="preserve"> be </w:t>
      </w:r>
      <w:r w:rsidR="00243463">
        <w:rPr>
          <w:rFonts w:ascii="Arial" w:hAnsi="Arial" w:cs="Arial"/>
          <w:sz w:val="20"/>
          <w:szCs w:val="20"/>
        </w:rPr>
        <w:t>provided</w:t>
      </w:r>
      <w:r w:rsidR="00660A8C" w:rsidRPr="006E3626">
        <w:rPr>
          <w:rFonts w:ascii="Arial" w:hAnsi="Arial" w:cs="Arial"/>
          <w:sz w:val="20"/>
          <w:szCs w:val="20"/>
        </w:rPr>
        <w:t xml:space="preserve"> in the </w:t>
      </w:r>
      <w:r w:rsidR="00243463">
        <w:rPr>
          <w:rFonts w:ascii="Arial" w:hAnsi="Arial" w:cs="Arial"/>
          <w:sz w:val="20"/>
          <w:szCs w:val="20"/>
        </w:rPr>
        <w:t>text boxes that directly follow the questions.</w:t>
      </w:r>
      <w:r w:rsidR="00932378" w:rsidRPr="00932378">
        <w:rPr>
          <w:rFonts w:ascii="Arial" w:hAnsi="Arial" w:cs="Arial"/>
          <w:sz w:val="20"/>
          <w:szCs w:val="20"/>
        </w:rPr>
        <w:t xml:space="preserve"> </w:t>
      </w:r>
      <w:r w:rsidR="00932378">
        <w:rPr>
          <w:rFonts w:ascii="Arial" w:hAnsi="Arial" w:cs="Arial"/>
          <w:sz w:val="20"/>
          <w:szCs w:val="20"/>
        </w:rPr>
        <w:t>Unless otherwise specified, the response to each question should not exceed 400 words.</w:t>
      </w:r>
    </w:p>
    <w:p w14:paraId="3347DEE9" w14:textId="77777777" w:rsidR="00932378" w:rsidRDefault="00932378" w:rsidP="004215DF">
      <w:pPr>
        <w:rPr>
          <w:rFonts w:ascii="Arial" w:hAnsi="Arial" w:cs="Arial"/>
          <w:sz w:val="20"/>
          <w:szCs w:val="20"/>
        </w:rPr>
      </w:pPr>
    </w:p>
    <w:p w14:paraId="673F6649" w14:textId="483F729C" w:rsidR="006E370A" w:rsidRDefault="00243463" w:rsidP="00BD68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60A8C" w:rsidRPr="006E3626">
        <w:rPr>
          <w:rFonts w:ascii="Arial" w:hAnsi="Arial" w:cs="Arial"/>
          <w:sz w:val="20"/>
          <w:szCs w:val="20"/>
        </w:rPr>
        <w:t xml:space="preserve">he </w:t>
      </w:r>
      <w:r w:rsidR="004A52DA">
        <w:rPr>
          <w:rFonts w:ascii="Arial" w:hAnsi="Arial" w:cs="Arial"/>
          <w:sz w:val="20"/>
          <w:szCs w:val="20"/>
        </w:rPr>
        <w:t>Institutional Recognition</w:t>
      </w:r>
      <w:r w:rsidR="00B15BF3">
        <w:rPr>
          <w:rFonts w:ascii="Arial" w:hAnsi="Arial" w:cs="Arial"/>
          <w:sz w:val="20"/>
          <w:szCs w:val="20"/>
        </w:rPr>
        <w:t xml:space="preserve"> Application Form</w:t>
      </w:r>
      <w:r w:rsidR="00660A8C" w:rsidRPr="006E36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st be submitted in the format in which it was downloaded from the ACGME website</w:t>
      </w:r>
      <w:r w:rsidR="00670A2C">
        <w:rPr>
          <w:rFonts w:ascii="Arial" w:hAnsi="Arial" w:cs="Arial"/>
          <w:sz w:val="20"/>
          <w:szCs w:val="20"/>
        </w:rPr>
        <w:t xml:space="preserve"> </w:t>
      </w:r>
      <w:r w:rsidR="004D7A32">
        <w:rPr>
          <w:rFonts w:ascii="Arial" w:hAnsi="Arial" w:cs="Arial"/>
          <w:sz w:val="20"/>
          <w:szCs w:val="20"/>
        </w:rPr>
        <w:t xml:space="preserve">and </w:t>
      </w:r>
      <w:r w:rsidR="00670A2C">
        <w:rPr>
          <w:rFonts w:ascii="Arial" w:hAnsi="Arial" w:cs="Arial"/>
          <w:sz w:val="20"/>
          <w:szCs w:val="20"/>
        </w:rPr>
        <w:t>then saved as PDF for submission</w:t>
      </w:r>
      <w:r w:rsidR="00660A8C" w:rsidRPr="006E3626">
        <w:rPr>
          <w:rFonts w:ascii="Arial" w:hAnsi="Arial" w:cs="Arial"/>
          <w:sz w:val="20"/>
          <w:szCs w:val="20"/>
        </w:rPr>
        <w:t>.</w:t>
      </w:r>
      <w:r w:rsidR="00F857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S will automatically insert p</w:t>
      </w:r>
      <w:r w:rsidR="00660A8C" w:rsidRPr="006E3626">
        <w:rPr>
          <w:rFonts w:ascii="Arial" w:hAnsi="Arial" w:cs="Arial"/>
          <w:sz w:val="20"/>
          <w:szCs w:val="20"/>
        </w:rPr>
        <w:t>age numbers into the</w:t>
      </w:r>
      <w:r>
        <w:rPr>
          <w:rFonts w:ascii="Arial" w:hAnsi="Arial" w:cs="Arial"/>
          <w:sz w:val="20"/>
          <w:szCs w:val="20"/>
        </w:rPr>
        <w:t xml:space="preserve"> </w:t>
      </w:r>
      <w:r w:rsidR="00B15BF3">
        <w:rPr>
          <w:rFonts w:ascii="Arial" w:hAnsi="Arial" w:cs="Arial"/>
          <w:sz w:val="20"/>
          <w:szCs w:val="20"/>
        </w:rPr>
        <w:t>Institution</w:t>
      </w:r>
      <w:r w:rsidR="004A52DA">
        <w:rPr>
          <w:rFonts w:ascii="Arial" w:hAnsi="Arial" w:cs="Arial"/>
          <w:sz w:val="20"/>
          <w:szCs w:val="20"/>
        </w:rPr>
        <w:t xml:space="preserve"> Recognition</w:t>
      </w:r>
      <w:r w:rsidR="00B15BF3">
        <w:rPr>
          <w:rFonts w:ascii="Arial" w:hAnsi="Arial" w:cs="Arial"/>
          <w:sz w:val="20"/>
          <w:szCs w:val="20"/>
        </w:rPr>
        <w:t xml:space="preserve"> Application Form</w:t>
      </w:r>
      <w:r w:rsidR="00F8570A">
        <w:rPr>
          <w:rFonts w:ascii="Arial" w:hAnsi="Arial" w:cs="Arial"/>
          <w:sz w:val="20"/>
          <w:szCs w:val="20"/>
        </w:rPr>
        <w:t>.</w:t>
      </w:r>
    </w:p>
    <w:p w14:paraId="0643EFF7" w14:textId="77777777" w:rsidR="004215DF" w:rsidRPr="001431FE" w:rsidRDefault="004215DF" w:rsidP="004215DF">
      <w:pPr>
        <w:rPr>
          <w:rFonts w:ascii="Arial" w:hAnsi="Arial" w:cs="Arial"/>
          <w:sz w:val="20"/>
          <w:szCs w:val="20"/>
        </w:rPr>
      </w:pPr>
    </w:p>
    <w:p w14:paraId="77598A5A" w14:textId="7D70371F" w:rsidR="008150E5" w:rsidRDefault="00932378" w:rsidP="00BD6893">
      <w:pPr>
        <w:rPr>
          <w:rFonts w:ascii="Arial" w:hAnsi="Arial" w:cs="Arial"/>
          <w:sz w:val="20"/>
          <w:szCs w:val="20"/>
        </w:rPr>
      </w:pPr>
      <w:r w:rsidRPr="00EC6DE0">
        <w:rPr>
          <w:rFonts w:ascii="Arial" w:hAnsi="Arial" w:cs="Arial"/>
          <w:sz w:val="20"/>
          <w:szCs w:val="20"/>
        </w:rPr>
        <w:t xml:space="preserve">The </w:t>
      </w:r>
      <w:r w:rsidR="004A52DA">
        <w:rPr>
          <w:rFonts w:ascii="Arial" w:hAnsi="Arial" w:cs="Arial"/>
          <w:sz w:val="20"/>
          <w:szCs w:val="20"/>
        </w:rPr>
        <w:t>Institutional Recognition Application Form</w:t>
      </w:r>
      <w:r w:rsidRPr="00EC6DE0">
        <w:rPr>
          <w:rFonts w:ascii="Arial" w:hAnsi="Arial" w:cs="Arial"/>
          <w:sz w:val="20"/>
          <w:szCs w:val="20"/>
        </w:rPr>
        <w:t xml:space="preserve"> should </w:t>
      </w:r>
      <w:r w:rsidR="00670A2C">
        <w:rPr>
          <w:rFonts w:ascii="Arial" w:hAnsi="Arial" w:cs="Arial"/>
          <w:sz w:val="20"/>
          <w:szCs w:val="20"/>
        </w:rPr>
        <w:t xml:space="preserve">include </w:t>
      </w:r>
      <w:r w:rsidRPr="00EC6DE0">
        <w:rPr>
          <w:rFonts w:ascii="Arial" w:hAnsi="Arial" w:cs="Arial"/>
          <w:sz w:val="20"/>
          <w:szCs w:val="20"/>
        </w:rPr>
        <w:t xml:space="preserve">only </w:t>
      </w:r>
      <w:r w:rsidR="00670A2C">
        <w:rPr>
          <w:rFonts w:ascii="Arial" w:hAnsi="Arial" w:cs="Arial"/>
          <w:sz w:val="20"/>
          <w:szCs w:val="20"/>
        </w:rPr>
        <w:t xml:space="preserve">the </w:t>
      </w:r>
      <w:r w:rsidR="006E370A" w:rsidRPr="00EC6DE0">
        <w:rPr>
          <w:rFonts w:ascii="Arial" w:hAnsi="Arial" w:cs="Arial"/>
          <w:sz w:val="20"/>
          <w:szCs w:val="20"/>
        </w:rPr>
        <w:t>information</w:t>
      </w:r>
      <w:r w:rsidR="00670A2C">
        <w:rPr>
          <w:rFonts w:ascii="Arial" w:hAnsi="Arial" w:cs="Arial"/>
          <w:sz w:val="20"/>
          <w:szCs w:val="20"/>
        </w:rPr>
        <w:t xml:space="preserve"> and materials</w:t>
      </w:r>
      <w:r w:rsidR="004215DF" w:rsidRPr="00BD6893">
        <w:rPr>
          <w:rFonts w:ascii="Arial" w:hAnsi="Arial"/>
          <w:sz w:val="20"/>
        </w:rPr>
        <w:t xml:space="preserve"> requested</w:t>
      </w:r>
      <w:r w:rsidR="006E370A" w:rsidRPr="00EC6DE0">
        <w:rPr>
          <w:rFonts w:ascii="Arial" w:hAnsi="Arial" w:cs="Arial"/>
          <w:sz w:val="20"/>
          <w:szCs w:val="20"/>
        </w:rPr>
        <w:t xml:space="preserve">. </w:t>
      </w:r>
      <w:r w:rsidR="00670A2C">
        <w:rPr>
          <w:rFonts w:ascii="Arial" w:hAnsi="Arial" w:cs="Arial"/>
          <w:sz w:val="20"/>
          <w:szCs w:val="20"/>
        </w:rPr>
        <w:t xml:space="preserve">Do not include any other documents or information. </w:t>
      </w:r>
    </w:p>
    <w:p w14:paraId="411DA4AB" w14:textId="77777777" w:rsidR="006E370A" w:rsidRPr="001431FE" w:rsidRDefault="006E370A" w:rsidP="001431FE">
      <w:pPr>
        <w:rPr>
          <w:rFonts w:ascii="Arial" w:hAnsi="Arial" w:cs="Arial"/>
          <w:sz w:val="20"/>
          <w:szCs w:val="20"/>
        </w:rPr>
      </w:pPr>
    </w:p>
    <w:p w14:paraId="29430545" w14:textId="69065D6E" w:rsidR="006E370A" w:rsidRPr="00BD6893" w:rsidRDefault="000F0358" w:rsidP="006E370A">
      <w:pPr>
        <w:rPr>
          <w:rFonts w:ascii="Arial" w:hAnsi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Submitting the </w:t>
      </w:r>
      <w:r w:rsidR="004A52DA">
        <w:rPr>
          <w:rFonts w:ascii="Arial" w:hAnsi="Arial" w:cs="Arial"/>
          <w:b/>
          <w:sz w:val="20"/>
          <w:szCs w:val="20"/>
        </w:rPr>
        <w:t>Institutional Recognition Application Form</w:t>
      </w:r>
      <w:r w:rsidR="00EC6DE0">
        <w:rPr>
          <w:rFonts w:ascii="Arial" w:hAnsi="Arial" w:cs="Arial"/>
          <w:b/>
          <w:sz w:val="20"/>
          <w:szCs w:val="20"/>
        </w:rPr>
        <w:t xml:space="preserve">: </w:t>
      </w:r>
      <w:r w:rsidR="006E370A" w:rsidRPr="001431FE">
        <w:rPr>
          <w:rFonts w:ascii="Arial" w:hAnsi="Arial" w:cs="Arial"/>
          <w:sz w:val="20"/>
          <w:szCs w:val="20"/>
        </w:rPr>
        <w:t xml:space="preserve">Upon completion, the </w:t>
      </w:r>
      <w:r w:rsidR="004A52DA">
        <w:rPr>
          <w:rFonts w:ascii="Arial" w:hAnsi="Arial" w:cs="Arial"/>
          <w:sz w:val="20"/>
          <w:szCs w:val="20"/>
        </w:rPr>
        <w:t>Institutional Recognition Application Form</w:t>
      </w:r>
      <w:r w:rsidR="00932378">
        <w:rPr>
          <w:rFonts w:ascii="Arial" w:hAnsi="Arial" w:cs="Arial"/>
          <w:sz w:val="20"/>
          <w:szCs w:val="20"/>
        </w:rPr>
        <w:t xml:space="preserve"> should</w:t>
      </w:r>
      <w:r w:rsidR="006E370A" w:rsidRPr="001431FE">
        <w:rPr>
          <w:rFonts w:ascii="Arial" w:hAnsi="Arial" w:cs="Arial"/>
          <w:sz w:val="20"/>
          <w:szCs w:val="20"/>
        </w:rPr>
        <w:t xml:space="preserve"> be uploaded into ADS.</w:t>
      </w:r>
      <w:r w:rsidR="00932378">
        <w:rPr>
          <w:rFonts w:ascii="Arial" w:hAnsi="Arial" w:cs="Arial"/>
          <w:sz w:val="20"/>
          <w:szCs w:val="20"/>
        </w:rPr>
        <w:t xml:space="preserve"> When all components are complete and accurate, the DIO should submit the Application </w:t>
      </w:r>
      <w:r w:rsidR="00F75247">
        <w:rPr>
          <w:rFonts w:ascii="Arial" w:hAnsi="Arial" w:cs="Arial"/>
          <w:sz w:val="20"/>
          <w:szCs w:val="20"/>
        </w:rPr>
        <w:t>on the “</w:t>
      </w:r>
      <w:r w:rsidR="004A52DA">
        <w:rPr>
          <w:rFonts w:ascii="Arial" w:hAnsi="Arial" w:cs="Arial"/>
          <w:sz w:val="20"/>
          <w:szCs w:val="20"/>
        </w:rPr>
        <w:t>Recognition</w:t>
      </w:r>
      <w:r w:rsidR="00F75247">
        <w:rPr>
          <w:rFonts w:ascii="Arial" w:hAnsi="Arial" w:cs="Arial"/>
          <w:sz w:val="20"/>
          <w:szCs w:val="20"/>
        </w:rPr>
        <w:t>”</w:t>
      </w:r>
      <w:r w:rsidR="00932378">
        <w:rPr>
          <w:rFonts w:ascii="Arial" w:hAnsi="Arial" w:cs="Arial"/>
          <w:sz w:val="20"/>
          <w:szCs w:val="20"/>
        </w:rPr>
        <w:t xml:space="preserve"> tab in ADS.</w:t>
      </w:r>
      <w:r w:rsidR="006E370A" w:rsidRPr="001431FE">
        <w:rPr>
          <w:rFonts w:ascii="Arial" w:hAnsi="Arial" w:cs="Arial"/>
          <w:sz w:val="20"/>
          <w:szCs w:val="20"/>
        </w:rPr>
        <w:t xml:space="preserve"> No changes may be made to the </w:t>
      </w:r>
      <w:r w:rsidR="00670A2C">
        <w:rPr>
          <w:rFonts w:ascii="Arial" w:hAnsi="Arial" w:cs="Arial"/>
          <w:sz w:val="20"/>
          <w:szCs w:val="20"/>
        </w:rPr>
        <w:t>application or attachments after they are submitted.</w:t>
      </w:r>
    </w:p>
    <w:p w14:paraId="0B2DF70B" w14:textId="77777777" w:rsidR="006E370A" w:rsidRPr="001431FE" w:rsidRDefault="006E370A" w:rsidP="006E370A">
      <w:pPr>
        <w:rPr>
          <w:rFonts w:ascii="Arial" w:hAnsi="Arial" w:cs="Arial"/>
          <w:b/>
          <w:sz w:val="20"/>
          <w:szCs w:val="20"/>
        </w:rPr>
      </w:pPr>
    </w:p>
    <w:p w14:paraId="7D6B25B4" w14:textId="00F51D98" w:rsidR="006E370A" w:rsidRPr="001431FE" w:rsidRDefault="006E370A" w:rsidP="006E370A">
      <w:pPr>
        <w:rPr>
          <w:rFonts w:ascii="Arial" w:hAnsi="Arial" w:cs="Arial"/>
          <w:b/>
          <w:sz w:val="20"/>
          <w:szCs w:val="20"/>
        </w:rPr>
      </w:pPr>
      <w:r w:rsidRPr="001431FE">
        <w:rPr>
          <w:rFonts w:ascii="Arial" w:hAnsi="Arial" w:cs="Arial"/>
          <w:b/>
          <w:sz w:val="20"/>
          <w:szCs w:val="20"/>
        </w:rPr>
        <w:t xml:space="preserve">Failure to provide </w:t>
      </w:r>
      <w:r w:rsidR="00C74453">
        <w:rPr>
          <w:rFonts w:ascii="Arial" w:hAnsi="Arial" w:cs="Arial"/>
          <w:b/>
          <w:sz w:val="20"/>
          <w:szCs w:val="20"/>
        </w:rPr>
        <w:t>requested</w:t>
      </w:r>
      <w:r w:rsidRPr="001431FE">
        <w:rPr>
          <w:rFonts w:ascii="Arial" w:hAnsi="Arial" w:cs="Arial"/>
          <w:b/>
          <w:sz w:val="20"/>
          <w:szCs w:val="20"/>
        </w:rPr>
        <w:t xml:space="preserve"> information</w:t>
      </w:r>
      <w:r w:rsidR="00C74453">
        <w:rPr>
          <w:rFonts w:ascii="Arial" w:hAnsi="Arial" w:cs="Arial"/>
          <w:b/>
          <w:sz w:val="20"/>
          <w:szCs w:val="20"/>
        </w:rPr>
        <w:t xml:space="preserve"> </w:t>
      </w:r>
      <w:r w:rsidRPr="001431FE">
        <w:rPr>
          <w:rFonts w:ascii="Arial" w:hAnsi="Arial" w:cs="Arial"/>
          <w:b/>
          <w:sz w:val="20"/>
          <w:szCs w:val="20"/>
        </w:rPr>
        <w:t xml:space="preserve">or to comply with instructions </w:t>
      </w:r>
      <w:r w:rsidR="00932378">
        <w:rPr>
          <w:rFonts w:ascii="Arial" w:hAnsi="Arial" w:cs="Arial"/>
          <w:b/>
          <w:sz w:val="20"/>
          <w:szCs w:val="20"/>
        </w:rPr>
        <w:t xml:space="preserve">may </w:t>
      </w:r>
      <w:proofErr w:type="gramStart"/>
      <w:r w:rsidR="00932378">
        <w:rPr>
          <w:rFonts w:ascii="Arial" w:hAnsi="Arial" w:cs="Arial"/>
          <w:b/>
          <w:sz w:val="20"/>
          <w:szCs w:val="20"/>
        </w:rPr>
        <w:t>impact</w:t>
      </w:r>
      <w:proofErr w:type="gramEnd"/>
      <w:r w:rsidR="00932378">
        <w:rPr>
          <w:rFonts w:ascii="Arial" w:hAnsi="Arial" w:cs="Arial"/>
          <w:b/>
          <w:sz w:val="20"/>
          <w:szCs w:val="20"/>
        </w:rPr>
        <w:t xml:space="preserve"> the </w:t>
      </w:r>
      <w:r w:rsidR="00C74453">
        <w:rPr>
          <w:rFonts w:ascii="Arial" w:hAnsi="Arial" w:cs="Arial"/>
          <w:b/>
          <w:sz w:val="20"/>
          <w:szCs w:val="20"/>
        </w:rPr>
        <w:t>Institutional Review Committee’s</w:t>
      </w:r>
      <w:r w:rsidR="00932378">
        <w:rPr>
          <w:rFonts w:ascii="Arial" w:hAnsi="Arial" w:cs="Arial"/>
          <w:b/>
          <w:sz w:val="20"/>
          <w:szCs w:val="20"/>
        </w:rPr>
        <w:t xml:space="preserve"> review of the </w:t>
      </w:r>
      <w:r w:rsidR="004D7A32">
        <w:rPr>
          <w:rFonts w:ascii="Arial" w:hAnsi="Arial" w:cs="Arial"/>
          <w:b/>
          <w:sz w:val="20"/>
          <w:szCs w:val="20"/>
        </w:rPr>
        <w:t>a</w:t>
      </w:r>
      <w:r w:rsidR="00932378">
        <w:rPr>
          <w:rFonts w:ascii="Arial" w:hAnsi="Arial" w:cs="Arial"/>
          <w:b/>
          <w:sz w:val="20"/>
          <w:szCs w:val="20"/>
        </w:rPr>
        <w:t>pplication.</w:t>
      </w:r>
      <w:r w:rsidR="00E12001">
        <w:rPr>
          <w:rFonts w:ascii="Arial" w:hAnsi="Arial" w:cs="Arial"/>
          <w:b/>
          <w:sz w:val="20"/>
          <w:szCs w:val="20"/>
        </w:rPr>
        <w:t xml:space="preserve"> Incomplete applications </w:t>
      </w:r>
      <w:r w:rsidR="00E6520C">
        <w:rPr>
          <w:rFonts w:ascii="Arial" w:hAnsi="Arial" w:cs="Arial"/>
          <w:b/>
          <w:sz w:val="20"/>
          <w:szCs w:val="20"/>
        </w:rPr>
        <w:t xml:space="preserve">will </w:t>
      </w:r>
      <w:r w:rsidR="00E12001">
        <w:rPr>
          <w:rFonts w:ascii="Arial" w:hAnsi="Arial" w:cs="Arial"/>
          <w:b/>
          <w:sz w:val="20"/>
          <w:szCs w:val="20"/>
        </w:rPr>
        <w:t xml:space="preserve">be returned with a request for </w:t>
      </w:r>
      <w:r w:rsidR="00B80AD3">
        <w:rPr>
          <w:rFonts w:ascii="Arial" w:hAnsi="Arial" w:cs="Arial"/>
          <w:b/>
          <w:sz w:val="20"/>
          <w:szCs w:val="20"/>
        </w:rPr>
        <w:t>additional</w:t>
      </w:r>
      <w:r w:rsidR="00E12001">
        <w:rPr>
          <w:rFonts w:ascii="Arial" w:hAnsi="Arial" w:cs="Arial"/>
          <w:b/>
          <w:sz w:val="20"/>
          <w:szCs w:val="20"/>
        </w:rPr>
        <w:t xml:space="preserve"> information.</w:t>
      </w:r>
    </w:p>
    <w:p w14:paraId="129259E3" w14:textId="77777777" w:rsidR="006E370A" w:rsidRPr="001431FE" w:rsidRDefault="006E370A" w:rsidP="006E370A">
      <w:pPr>
        <w:rPr>
          <w:rFonts w:ascii="Arial" w:hAnsi="Arial" w:cs="Arial"/>
          <w:sz w:val="20"/>
          <w:szCs w:val="20"/>
        </w:rPr>
      </w:pPr>
    </w:p>
    <w:p w14:paraId="0A80FD25" w14:textId="7A357085" w:rsidR="00C74453" w:rsidRPr="001431FE" w:rsidRDefault="00C74453" w:rsidP="00C74453">
      <w:pPr>
        <w:rPr>
          <w:rFonts w:ascii="Arial" w:hAnsi="Arial" w:cs="Arial"/>
          <w:sz w:val="20"/>
          <w:szCs w:val="20"/>
        </w:rPr>
      </w:pPr>
      <w:r w:rsidRPr="001431FE">
        <w:rPr>
          <w:rFonts w:ascii="Arial" w:hAnsi="Arial" w:cs="Arial"/>
          <w:sz w:val="20"/>
          <w:szCs w:val="20"/>
        </w:rPr>
        <w:t>Contact the</w:t>
      </w:r>
      <w:r>
        <w:rPr>
          <w:rFonts w:ascii="Arial" w:hAnsi="Arial" w:cs="Arial"/>
          <w:sz w:val="20"/>
          <w:szCs w:val="20"/>
        </w:rPr>
        <w:t xml:space="preserve"> staff of the Institutional Review Committee at the ACGME</w:t>
      </w:r>
      <w:r w:rsidRPr="001431FE">
        <w:rPr>
          <w:rFonts w:ascii="Arial" w:hAnsi="Arial" w:cs="Arial"/>
          <w:sz w:val="20"/>
          <w:szCs w:val="20"/>
        </w:rPr>
        <w:t xml:space="preserve"> with questions regarding this process. </w:t>
      </w:r>
      <w:r>
        <w:rPr>
          <w:rFonts w:ascii="Arial" w:hAnsi="Arial" w:cs="Arial"/>
          <w:sz w:val="20"/>
          <w:szCs w:val="20"/>
        </w:rPr>
        <w:t xml:space="preserve">(Contact information is noted on all pages in the </w:t>
      </w:r>
      <w:hyperlink r:id="rId11" w:history="1">
        <w:r w:rsidRPr="007A5181">
          <w:rPr>
            <w:rStyle w:val="Hyperlink"/>
            <w:rFonts w:ascii="Arial" w:hAnsi="Arial" w:cs="Arial"/>
            <w:sz w:val="20"/>
            <w:szCs w:val="20"/>
          </w:rPr>
          <w:t>Institutional Review Committee section</w:t>
        </w:r>
      </w:hyperlink>
      <w:r w:rsidRPr="001431FE">
        <w:rPr>
          <w:rFonts w:ascii="Arial" w:hAnsi="Arial" w:cs="Arial"/>
          <w:sz w:val="20"/>
          <w:szCs w:val="20"/>
        </w:rPr>
        <w:t xml:space="preserve"> of the ACGME website.</w:t>
      </w:r>
      <w:r>
        <w:rPr>
          <w:rFonts w:ascii="Arial" w:hAnsi="Arial" w:cs="Arial"/>
          <w:sz w:val="20"/>
          <w:szCs w:val="20"/>
        </w:rPr>
        <w:t>)</w:t>
      </w:r>
    </w:p>
    <w:p w14:paraId="321E335A" w14:textId="6F95AD8D" w:rsidR="001431FE" w:rsidRPr="001359D6" w:rsidRDefault="001431FE" w:rsidP="00712954">
      <w:pPr>
        <w:rPr>
          <w:rFonts w:ascii="Arial" w:hAnsi="Arial" w:cs="Arial"/>
          <w:b/>
          <w:sz w:val="20"/>
          <w:szCs w:val="20"/>
        </w:rPr>
      </w:pPr>
    </w:p>
    <w:p w14:paraId="6DFED097" w14:textId="77777777" w:rsidR="00D57B7F" w:rsidRDefault="00D57B7F">
      <w:r>
        <w:br w:type="page"/>
      </w:r>
    </w:p>
    <w:tbl>
      <w:tblPr>
        <w:tblW w:w="5000" w:type="pct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"/>
        <w:gridCol w:w="914"/>
        <w:gridCol w:w="22"/>
        <w:gridCol w:w="8209"/>
      </w:tblGrid>
      <w:tr w:rsidR="006C0248" w:rsidRPr="001359D6" w14:paraId="537C8239" w14:textId="77777777" w:rsidTr="00D061E6">
        <w:tc>
          <w:tcPr>
            <w:tcW w:w="10080" w:type="dxa"/>
            <w:gridSpan w:val="4"/>
            <w:shd w:val="clear" w:color="auto" w:fill="BFBFBF"/>
          </w:tcPr>
          <w:p w14:paraId="2AE5F88A" w14:textId="6F2A8DE2" w:rsidR="00E34A6B" w:rsidRPr="001359D6" w:rsidRDefault="00F63EB3" w:rsidP="00E85E40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PONSORING INSTITUTION</w:t>
            </w:r>
            <w:r w:rsidR="001F2A95">
              <w:rPr>
                <w:rFonts w:ascii="Arial" w:hAnsi="Arial" w:cs="Arial"/>
                <w:b/>
                <w:sz w:val="22"/>
                <w:szCs w:val="22"/>
              </w:rPr>
              <w:t xml:space="preserve"> THAT OFFERS NON</w:t>
            </w:r>
            <w:r w:rsidR="0076433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1F2A95">
              <w:rPr>
                <w:rFonts w:ascii="Arial" w:hAnsi="Arial" w:cs="Arial"/>
                <w:b/>
                <w:sz w:val="22"/>
                <w:szCs w:val="22"/>
              </w:rPr>
              <w:t>STANDARD TRAINING PROGRAMS</w:t>
            </w:r>
          </w:p>
        </w:tc>
      </w:tr>
      <w:tr w:rsidR="001B3753" w:rsidRPr="001359D6" w14:paraId="3D7982F7" w14:textId="77777777" w:rsidTr="004E08A5">
        <w:tc>
          <w:tcPr>
            <w:tcW w:w="1849" w:type="dxa"/>
            <w:gridSpan w:val="2"/>
          </w:tcPr>
          <w:p w14:paraId="6A9CB878" w14:textId="77777777" w:rsidR="001B3753" w:rsidRPr="001359D6" w:rsidRDefault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31" w:type="dxa"/>
            <w:gridSpan w:val="2"/>
          </w:tcPr>
          <w:p w14:paraId="195DC5CA" w14:textId="77777777" w:rsidR="001B3753" w:rsidRPr="001359D6" w:rsidRDefault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C0248" w:rsidRPr="001359D6" w14:paraId="5ADF28AA" w14:textId="77777777" w:rsidTr="00D061E6">
        <w:tc>
          <w:tcPr>
            <w:tcW w:w="10080" w:type="dxa"/>
            <w:gridSpan w:val="4"/>
            <w:shd w:val="clear" w:color="auto" w:fill="BFBFBF"/>
          </w:tcPr>
          <w:p w14:paraId="79A21A7D" w14:textId="54F68F37" w:rsidR="00E34A6B" w:rsidRPr="001359D6" w:rsidRDefault="00F5150B" w:rsidP="00F15C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</w:t>
            </w:r>
            <w:r w:rsidR="00F15C64" w:rsidRPr="001359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51F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4A6B" w:rsidRPr="001359D6">
              <w:rPr>
                <w:rFonts w:ascii="Arial" w:hAnsi="Arial" w:cs="Arial"/>
                <w:b/>
                <w:sz w:val="22"/>
                <w:szCs w:val="22"/>
              </w:rPr>
              <w:t>Sponsoring Institution</w:t>
            </w:r>
          </w:p>
        </w:tc>
      </w:tr>
      <w:tr w:rsidR="001B3753" w:rsidRPr="001359D6" w14:paraId="012C842E" w14:textId="77777777" w:rsidTr="004E08A5">
        <w:tc>
          <w:tcPr>
            <w:tcW w:w="1871" w:type="dxa"/>
            <w:gridSpan w:val="3"/>
            <w:vAlign w:val="center"/>
          </w:tcPr>
          <w:p w14:paraId="3E27FA51" w14:textId="77777777" w:rsidR="001B3753" w:rsidRPr="001359D6" w:rsidRDefault="001B3753" w:rsidP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09" w:type="dxa"/>
          </w:tcPr>
          <w:p w14:paraId="1EBAD93C" w14:textId="77777777" w:rsidR="001B3753" w:rsidRPr="001359D6" w:rsidRDefault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C0248" w:rsidRPr="001359D6" w14:paraId="4395C5AA" w14:textId="77777777" w:rsidTr="004E08A5">
        <w:tc>
          <w:tcPr>
            <w:tcW w:w="935" w:type="dxa"/>
          </w:tcPr>
          <w:p w14:paraId="23D780BA" w14:textId="4ACA5942" w:rsidR="00E34A6B" w:rsidRPr="001359D6" w:rsidRDefault="00F5150B" w:rsidP="00F1693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98106242"/>
            <w:r>
              <w:rPr>
                <w:rFonts w:ascii="Arial" w:hAnsi="Arial" w:cs="Arial"/>
                <w:b/>
                <w:sz w:val="18"/>
                <w:szCs w:val="18"/>
              </w:rPr>
              <w:t>1.1.-1.1.c.</w:t>
            </w:r>
            <w:r w:rsidR="009D307C"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  <w:gridSpan w:val="2"/>
          </w:tcPr>
          <w:p w14:paraId="1D7212E6" w14:textId="77777777" w:rsidR="00E34A6B" w:rsidRPr="001359D6" w:rsidRDefault="00E34A6B" w:rsidP="006C024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1</w:t>
            </w:r>
          </w:p>
        </w:tc>
        <w:tc>
          <w:tcPr>
            <w:tcW w:w="8209" w:type="dxa"/>
          </w:tcPr>
          <w:p w14:paraId="3C4BD0CB" w14:textId="54514D40" w:rsidR="00E34A6B" w:rsidRPr="001359D6" w:rsidRDefault="00764338" w:rsidP="00F63EB3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0C5C1E" w:rsidRPr="001359D6">
              <w:rPr>
                <w:rFonts w:ascii="Arial" w:hAnsi="Arial" w:cs="Arial"/>
                <w:sz w:val="22"/>
                <w:szCs w:val="22"/>
              </w:rPr>
              <w:t xml:space="preserve">ow </w:t>
            </w:r>
            <w:r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606B75" w:rsidRPr="001359D6">
              <w:rPr>
                <w:rFonts w:ascii="Arial" w:hAnsi="Arial" w:cs="Arial"/>
                <w:sz w:val="22"/>
                <w:szCs w:val="22"/>
              </w:rPr>
              <w:t xml:space="preserve">the Sponsoring Institution have ultimate </w:t>
            </w:r>
            <w:r w:rsidR="000C5C1E" w:rsidRPr="001359D6">
              <w:rPr>
                <w:rFonts w:ascii="Arial" w:hAnsi="Arial" w:cs="Arial"/>
                <w:sz w:val="22"/>
                <w:szCs w:val="22"/>
              </w:rPr>
              <w:t xml:space="preserve">authority </w:t>
            </w:r>
            <w:r w:rsidR="00606B75" w:rsidRPr="001359D6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0C5C1E" w:rsidRPr="001359D6">
              <w:rPr>
                <w:rFonts w:ascii="Arial" w:hAnsi="Arial" w:cs="Arial"/>
                <w:sz w:val="22"/>
                <w:szCs w:val="22"/>
              </w:rPr>
              <w:t xml:space="preserve">and oversight of </w:t>
            </w:r>
            <w:r w:rsidR="00606B75" w:rsidRPr="001359D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F63EB3">
              <w:rPr>
                <w:rFonts w:ascii="Arial" w:hAnsi="Arial" w:cs="Arial"/>
                <w:sz w:val="22"/>
                <w:szCs w:val="22"/>
              </w:rPr>
              <w:t>on-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F63EB3">
              <w:rPr>
                <w:rFonts w:ascii="Arial" w:hAnsi="Arial" w:cs="Arial"/>
                <w:sz w:val="22"/>
                <w:szCs w:val="22"/>
              </w:rPr>
              <w:t xml:space="preserve">tandard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F63EB3">
              <w:rPr>
                <w:rFonts w:ascii="Arial" w:hAnsi="Arial" w:cs="Arial"/>
                <w:sz w:val="22"/>
                <w:szCs w:val="22"/>
              </w:rPr>
              <w:t>raining (NST) program</w:t>
            </w:r>
            <w:r w:rsidR="00B80AD3">
              <w:rPr>
                <w:rFonts w:ascii="Arial" w:hAnsi="Arial" w:cs="Arial"/>
                <w:sz w:val="22"/>
                <w:szCs w:val="22"/>
              </w:rPr>
              <w:t>(s</w:t>
            </w:r>
            <w:r>
              <w:rPr>
                <w:rFonts w:ascii="Arial" w:hAnsi="Arial" w:cs="Arial"/>
                <w:sz w:val="22"/>
                <w:szCs w:val="22"/>
              </w:rPr>
              <w:t xml:space="preserve">)? </w:t>
            </w:r>
            <w:r w:rsidR="001C7218">
              <w:rPr>
                <w:rFonts w:ascii="Arial" w:hAnsi="Arial" w:cs="Arial"/>
                <w:sz w:val="22"/>
                <w:szCs w:val="22"/>
              </w:rPr>
              <w:t xml:space="preserve">[PR </w:t>
            </w:r>
            <w:r w:rsidR="00C34F89">
              <w:rPr>
                <w:rFonts w:ascii="Arial" w:hAnsi="Arial" w:cs="Arial"/>
                <w:sz w:val="22"/>
                <w:szCs w:val="22"/>
              </w:rPr>
              <w:t>1</w:t>
            </w:r>
            <w:r w:rsidR="001C7218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1C7218">
              <w:rPr>
                <w:rFonts w:ascii="Arial" w:hAnsi="Arial" w:cs="Arial"/>
                <w:sz w:val="22"/>
                <w:szCs w:val="22"/>
              </w:rPr>
              <w:t>]</w:t>
            </w:r>
            <w:r w:rsidR="00606B75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1947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4E08A5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321947" w:rsidRPr="001359D6">
              <w:rPr>
                <w:rFonts w:ascii="Arial" w:hAnsi="Arial" w:cs="Arial"/>
                <w:i/>
                <w:sz w:val="22"/>
                <w:szCs w:val="22"/>
              </w:rPr>
              <w:t>00 words</w:t>
            </w:r>
            <w:r w:rsidR="008150E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321947" w:rsidRPr="001359D6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bookmarkEnd w:id="0"/>
      <w:tr w:rsidR="006C0248" w:rsidRPr="001431FE" w14:paraId="03E43964" w14:textId="77777777" w:rsidTr="004E08A5">
        <w:tc>
          <w:tcPr>
            <w:tcW w:w="1871" w:type="dxa"/>
            <w:gridSpan w:val="3"/>
          </w:tcPr>
          <w:p w14:paraId="63CCD8AE" w14:textId="77777777" w:rsidR="00E34A6B" w:rsidRPr="001431FE" w:rsidRDefault="00E34A6B" w:rsidP="001B3753">
            <w:pPr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8209" w:type="dxa"/>
            <w:tcBorders>
              <w:bottom w:val="single" w:sz="4" w:space="0" w:color="auto"/>
            </w:tcBorders>
          </w:tcPr>
          <w:p w14:paraId="44A187D1" w14:textId="77777777" w:rsidR="00E34A6B" w:rsidRPr="001431FE" w:rsidRDefault="00E34A6B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248" w:rsidRPr="001431FE" w14:paraId="7B666486" w14:textId="77777777" w:rsidTr="004E08A5">
        <w:tc>
          <w:tcPr>
            <w:tcW w:w="1871" w:type="dxa"/>
            <w:gridSpan w:val="3"/>
            <w:tcBorders>
              <w:right w:val="single" w:sz="4" w:space="0" w:color="auto"/>
            </w:tcBorders>
            <w:vAlign w:val="center"/>
          </w:tcPr>
          <w:p w14:paraId="657A6A59" w14:textId="77777777" w:rsidR="00E34A6B" w:rsidRPr="001431FE" w:rsidRDefault="00E34A6B" w:rsidP="001B3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329265416"/>
            <w:placeholder>
              <w:docPart w:val="2815924536784CA395F975FB9AA6A6B5"/>
            </w:placeholder>
            <w:showingPlcHdr/>
            <w:text w:multiLine="1"/>
          </w:sdtPr>
          <w:sdtContent>
            <w:tc>
              <w:tcPr>
                <w:tcW w:w="82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4EBAF1" w14:textId="09AA5A73" w:rsidR="00E34A6B" w:rsidRPr="001431FE" w:rsidRDefault="001534BC" w:rsidP="00F85154">
                <w:pPr>
                  <w:tabs>
                    <w:tab w:val="center" w:pos="4142"/>
                    <w:tab w:val="left" w:pos="6795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0BDDF9F" w14:textId="77777777" w:rsidR="0017515C" w:rsidRDefault="0017515C">
      <w:pPr>
        <w:sectPr w:rsidR="0017515C" w:rsidSect="00D57B7F">
          <w:footerReference w:type="default" r:id="rId12"/>
          <w:footerReference w:type="first" r:id="rId13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24FC0F58" w14:textId="3147F63A" w:rsidR="004E08A5" w:rsidRDefault="004E08A5"/>
    <w:tbl>
      <w:tblPr>
        <w:tblW w:w="5002" w:type="pct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872"/>
        <w:gridCol w:w="8212"/>
      </w:tblGrid>
      <w:tr w:rsidR="004E08A5" w:rsidRPr="001431FE" w14:paraId="3A43042B" w14:textId="77777777" w:rsidTr="00B36E16">
        <w:trPr>
          <w:trHeight w:val="4036"/>
        </w:trPr>
        <w:tc>
          <w:tcPr>
            <w:tcW w:w="1872" w:type="dxa"/>
          </w:tcPr>
          <w:p w14:paraId="31950EDE" w14:textId="65A10710" w:rsidR="004E08A5" w:rsidRPr="001431FE" w:rsidRDefault="004E08A5" w:rsidP="004E08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212" w:type="dxa"/>
          </w:tcPr>
          <w:p w14:paraId="0A75B506" w14:textId="25CDE3BC" w:rsidR="004E08A5" w:rsidRDefault="004E08A5" w:rsidP="004E08A5">
            <w:pPr>
              <w:tabs>
                <w:tab w:val="center" w:pos="4142"/>
                <w:tab w:val="left" w:pos="6795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t each NST program the Sponsoring Institution expects to provide in the first year of recognition. For each program, list the specialty/subspecialty of the most closely related ACGME-accredited program and the expected number of trainees in the first year. </w:t>
            </w:r>
            <w:r w:rsidR="00D46FF1">
              <w:rPr>
                <w:rFonts w:ascii="Arial" w:hAnsi="Arial" w:cs="Arial"/>
                <w:sz w:val="22"/>
                <w:szCs w:val="22"/>
              </w:rPr>
              <w:t xml:space="preserve">(Add rows as needed) </w:t>
            </w:r>
            <w:r w:rsidR="00055A0E">
              <w:rPr>
                <w:rFonts w:ascii="Arial" w:hAnsi="Arial" w:cs="Arial"/>
                <w:sz w:val="22"/>
                <w:szCs w:val="22"/>
              </w:rPr>
              <w:t xml:space="preserve">[PR </w:t>
            </w:r>
            <w:r w:rsidR="00C34F89">
              <w:rPr>
                <w:rFonts w:ascii="Arial" w:hAnsi="Arial" w:cs="Arial"/>
                <w:sz w:val="22"/>
                <w:szCs w:val="22"/>
              </w:rPr>
              <w:t>1.1.b.</w:t>
            </w:r>
            <w:r w:rsidR="00055A0E"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163496F1" w14:textId="77777777" w:rsidR="004E08A5" w:rsidRDefault="004E08A5" w:rsidP="004E08A5">
            <w:pPr>
              <w:tabs>
                <w:tab w:val="center" w:pos="4142"/>
                <w:tab w:val="left" w:pos="6795"/>
              </w:tabs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05"/>
              <w:gridCol w:w="2705"/>
              <w:gridCol w:w="2706"/>
            </w:tblGrid>
            <w:tr w:rsidR="00DF0520" w14:paraId="7657FA72" w14:textId="77777777" w:rsidTr="00DF0520">
              <w:tc>
                <w:tcPr>
                  <w:tcW w:w="2705" w:type="dxa"/>
                </w:tcPr>
                <w:p w14:paraId="0B143DBA" w14:textId="6205A15E" w:rsidR="00DF0520" w:rsidRDefault="00DF0520" w:rsidP="00DF0520">
                  <w:pPr>
                    <w:tabs>
                      <w:tab w:val="center" w:pos="4142"/>
                      <w:tab w:val="left" w:pos="6795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1" w:name="_Hlk103162514"/>
                  <w:r>
                    <w:rPr>
                      <w:rFonts w:ascii="Arial" w:hAnsi="Arial" w:cs="Arial"/>
                      <w:sz w:val="22"/>
                      <w:szCs w:val="22"/>
                    </w:rPr>
                    <w:t>NST Program Name</w:t>
                  </w:r>
                </w:p>
              </w:tc>
              <w:tc>
                <w:tcPr>
                  <w:tcW w:w="2705" w:type="dxa"/>
                </w:tcPr>
                <w:p w14:paraId="2290D081" w14:textId="0D0C827F" w:rsidR="00DF0520" w:rsidRDefault="00DF0520" w:rsidP="00DF0520">
                  <w:pPr>
                    <w:tabs>
                      <w:tab w:val="center" w:pos="4142"/>
                      <w:tab w:val="left" w:pos="6795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pecialty/Subspecialty of the Most Closely Related Program</w:t>
                  </w:r>
                </w:p>
              </w:tc>
              <w:tc>
                <w:tcPr>
                  <w:tcW w:w="2706" w:type="dxa"/>
                </w:tcPr>
                <w:p w14:paraId="289BA6BA" w14:textId="33F6F277" w:rsidR="00DF0520" w:rsidRDefault="00DF0520" w:rsidP="00DF0520">
                  <w:pPr>
                    <w:tabs>
                      <w:tab w:val="center" w:pos="4142"/>
                      <w:tab w:val="left" w:pos="6795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xpected Number of NST Program Trainees</w:t>
                  </w:r>
                </w:p>
              </w:tc>
            </w:tr>
            <w:tr w:rsidR="00B36E16" w14:paraId="1662797A" w14:textId="77777777" w:rsidTr="00DF0520">
              <w:bookmarkEnd w:id="1" w:displacedByCustomXml="next"/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886752633"/>
                  <w:placeholder>
                    <w:docPart w:val="A2C8DDA81DD34FB08C7817F14617EA32"/>
                  </w:placeholder>
                  <w:showingPlcHdr/>
                  <w:text w:multiLine="1"/>
                </w:sdtPr>
                <w:sdtContent>
                  <w:tc>
                    <w:tcPr>
                      <w:tcW w:w="2705" w:type="dxa"/>
                    </w:tcPr>
                    <w:p w14:paraId="282FCF31" w14:textId="643EDF4C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278842029"/>
                  <w:placeholder>
                    <w:docPart w:val="CEF712BA9C8E4067BC54C69F59ADC676"/>
                  </w:placeholder>
                  <w:showingPlcHdr/>
                  <w:text w:multiLine="1"/>
                </w:sdtPr>
                <w:sdtContent>
                  <w:tc>
                    <w:tcPr>
                      <w:tcW w:w="2705" w:type="dxa"/>
                    </w:tcPr>
                    <w:p w14:paraId="4D2C544E" w14:textId="552ABB58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/>
                  </w:rPr>
                  <w:id w:val="995997153"/>
                  <w:placeholder>
                    <w:docPart w:val="D3CB8F3DB81A452AB1F2D238B04B4FA8"/>
                  </w:placeholder>
                  <w:showingPlcHdr/>
                </w:sdtPr>
                <w:sdtContent>
                  <w:tc>
                    <w:tcPr>
                      <w:tcW w:w="2706" w:type="dxa"/>
                    </w:tcPr>
                    <w:p w14:paraId="38AB1572" w14:textId="1F7D20BC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029B7">
                        <w:rPr>
                          <w:rStyle w:val="PlaceholderText"/>
                          <w:rFonts w:cs="Arial"/>
                        </w:rPr>
                        <w:t>#</w:t>
                      </w:r>
                    </w:p>
                  </w:tc>
                </w:sdtContent>
              </w:sdt>
            </w:tr>
            <w:tr w:rsidR="00B36E16" w14:paraId="75EB6783" w14:textId="77777777" w:rsidTr="00DF0520"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491148712"/>
                  <w:placeholder>
                    <w:docPart w:val="A38BE29F1D634A6EAC4E7962EDAC1197"/>
                  </w:placeholder>
                  <w:showingPlcHdr/>
                  <w:text w:multiLine="1"/>
                </w:sdtPr>
                <w:sdtContent>
                  <w:tc>
                    <w:tcPr>
                      <w:tcW w:w="2705" w:type="dxa"/>
                    </w:tcPr>
                    <w:p w14:paraId="0D81A961" w14:textId="3008AEFE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526943755"/>
                  <w:placeholder>
                    <w:docPart w:val="2D655814A4CD4DD19657B60160BD2876"/>
                  </w:placeholder>
                  <w:showingPlcHdr/>
                  <w:text w:multiLine="1"/>
                </w:sdtPr>
                <w:sdtContent>
                  <w:tc>
                    <w:tcPr>
                      <w:tcW w:w="2705" w:type="dxa"/>
                    </w:tcPr>
                    <w:p w14:paraId="424BA948" w14:textId="4F2B3972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/>
                  </w:rPr>
                  <w:id w:val="1971325172"/>
                  <w:placeholder>
                    <w:docPart w:val="4875EFA915EF439AB3499BA0D27FEB1A"/>
                  </w:placeholder>
                  <w:showingPlcHdr/>
                </w:sdtPr>
                <w:sdtContent>
                  <w:tc>
                    <w:tcPr>
                      <w:tcW w:w="2706" w:type="dxa"/>
                    </w:tcPr>
                    <w:p w14:paraId="6BAA0E17" w14:textId="5BA94A84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029B7">
                        <w:rPr>
                          <w:rStyle w:val="PlaceholderText"/>
                          <w:rFonts w:cs="Arial"/>
                        </w:rPr>
                        <w:t>#</w:t>
                      </w:r>
                    </w:p>
                  </w:tc>
                </w:sdtContent>
              </w:sdt>
            </w:tr>
            <w:tr w:rsidR="00B36E16" w14:paraId="54756256" w14:textId="77777777" w:rsidTr="00DF0520"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609733314"/>
                  <w:placeholder>
                    <w:docPart w:val="28A91CECDCE04404A6D0DB46CAA413F9"/>
                  </w:placeholder>
                  <w:showingPlcHdr/>
                  <w:text w:multiLine="1"/>
                </w:sdtPr>
                <w:sdtContent>
                  <w:tc>
                    <w:tcPr>
                      <w:tcW w:w="2705" w:type="dxa"/>
                    </w:tcPr>
                    <w:p w14:paraId="74BC5D03" w14:textId="75A3404E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040717351"/>
                  <w:placeholder>
                    <w:docPart w:val="866E2722B53C4852BEB74326CBDAEBDE"/>
                  </w:placeholder>
                  <w:showingPlcHdr/>
                  <w:text w:multiLine="1"/>
                </w:sdtPr>
                <w:sdtContent>
                  <w:tc>
                    <w:tcPr>
                      <w:tcW w:w="2705" w:type="dxa"/>
                    </w:tcPr>
                    <w:p w14:paraId="79492297" w14:textId="0B62A6F4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/>
                  </w:rPr>
                  <w:id w:val="488219398"/>
                  <w:placeholder>
                    <w:docPart w:val="7F24B01EB95544D2AE02D1E27519EBC6"/>
                  </w:placeholder>
                  <w:showingPlcHdr/>
                </w:sdtPr>
                <w:sdtContent>
                  <w:tc>
                    <w:tcPr>
                      <w:tcW w:w="2706" w:type="dxa"/>
                    </w:tcPr>
                    <w:p w14:paraId="05C0E748" w14:textId="48E006D8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029B7">
                        <w:rPr>
                          <w:rStyle w:val="PlaceholderText"/>
                          <w:rFonts w:cs="Arial"/>
                        </w:rPr>
                        <w:t>#</w:t>
                      </w:r>
                    </w:p>
                  </w:tc>
                </w:sdtContent>
              </w:sdt>
            </w:tr>
            <w:tr w:rsidR="00B36E16" w14:paraId="12FD6D0C" w14:textId="77777777" w:rsidTr="00DF0520"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427225537"/>
                  <w:placeholder>
                    <w:docPart w:val="AD34ED77AC904B52AEAADAA35B3C70D9"/>
                  </w:placeholder>
                  <w:showingPlcHdr/>
                  <w:text w:multiLine="1"/>
                </w:sdtPr>
                <w:sdtContent>
                  <w:tc>
                    <w:tcPr>
                      <w:tcW w:w="2705" w:type="dxa"/>
                    </w:tcPr>
                    <w:p w14:paraId="39C13DF6" w14:textId="28A3C0E1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705138430"/>
                  <w:placeholder>
                    <w:docPart w:val="D906E541EA0A449EBAB8DAFB215C16DF"/>
                  </w:placeholder>
                  <w:showingPlcHdr/>
                  <w:text w:multiLine="1"/>
                </w:sdtPr>
                <w:sdtContent>
                  <w:tc>
                    <w:tcPr>
                      <w:tcW w:w="2705" w:type="dxa"/>
                    </w:tcPr>
                    <w:p w14:paraId="4572D6EA" w14:textId="0B68D7A8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/>
                  </w:rPr>
                  <w:id w:val="-179442825"/>
                  <w:placeholder>
                    <w:docPart w:val="DA3F2A3B3A2D4964B2664DE62DA35CF9"/>
                  </w:placeholder>
                  <w:showingPlcHdr/>
                </w:sdtPr>
                <w:sdtContent>
                  <w:tc>
                    <w:tcPr>
                      <w:tcW w:w="2706" w:type="dxa"/>
                    </w:tcPr>
                    <w:p w14:paraId="61ABB2F6" w14:textId="4A52893C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029B7">
                        <w:rPr>
                          <w:rStyle w:val="PlaceholderText"/>
                          <w:rFonts w:cs="Arial"/>
                        </w:rPr>
                        <w:t>#</w:t>
                      </w:r>
                    </w:p>
                  </w:tc>
                </w:sdtContent>
              </w:sdt>
            </w:tr>
            <w:tr w:rsidR="00B36E16" w14:paraId="0B7DDC03" w14:textId="77777777" w:rsidTr="00DF0520"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39367711"/>
                  <w:placeholder>
                    <w:docPart w:val="DC12593C81004152B4DDB2F77D1F6AC5"/>
                  </w:placeholder>
                  <w:showingPlcHdr/>
                  <w:text w:multiLine="1"/>
                </w:sdtPr>
                <w:sdtContent>
                  <w:tc>
                    <w:tcPr>
                      <w:tcW w:w="2705" w:type="dxa"/>
                    </w:tcPr>
                    <w:p w14:paraId="63B1EA6B" w14:textId="26CAF8AF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819308705"/>
                  <w:placeholder>
                    <w:docPart w:val="1908EC73F47048E9A3BFA675278BB9E3"/>
                  </w:placeholder>
                  <w:showingPlcHdr/>
                  <w:text w:multiLine="1"/>
                </w:sdtPr>
                <w:sdtContent>
                  <w:tc>
                    <w:tcPr>
                      <w:tcW w:w="2705" w:type="dxa"/>
                    </w:tcPr>
                    <w:p w14:paraId="3B7AEA08" w14:textId="3FCF5EEA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/>
                  </w:rPr>
                  <w:id w:val="1301798208"/>
                  <w:placeholder>
                    <w:docPart w:val="A219835A60BD423CB3A0E83DC52C1BEC"/>
                  </w:placeholder>
                  <w:showingPlcHdr/>
                </w:sdtPr>
                <w:sdtContent>
                  <w:tc>
                    <w:tcPr>
                      <w:tcW w:w="2706" w:type="dxa"/>
                    </w:tcPr>
                    <w:p w14:paraId="7571029B" w14:textId="247F7150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029B7">
                        <w:rPr>
                          <w:rStyle w:val="PlaceholderText"/>
                          <w:rFonts w:cs="Arial"/>
                        </w:rPr>
                        <w:t>#</w:t>
                      </w:r>
                    </w:p>
                  </w:tc>
                </w:sdtContent>
              </w:sdt>
            </w:tr>
            <w:tr w:rsidR="00B36E16" w14:paraId="04083022" w14:textId="77777777" w:rsidTr="00DF0520"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992758306"/>
                  <w:placeholder>
                    <w:docPart w:val="FE81241059F5498B8B5E3205DC42F08B"/>
                  </w:placeholder>
                  <w:showingPlcHdr/>
                  <w:text w:multiLine="1"/>
                </w:sdtPr>
                <w:sdtContent>
                  <w:tc>
                    <w:tcPr>
                      <w:tcW w:w="2705" w:type="dxa"/>
                    </w:tcPr>
                    <w:p w14:paraId="51FC48CD" w14:textId="5717C644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394899460"/>
                  <w:placeholder>
                    <w:docPart w:val="4B419BDE26AC4F25B0E7D5EFEC20852B"/>
                  </w:placeholder>
                  <w:showingPlcHdr/>
                  <w:text w:multiLine="1"/>
                </w:sdtPr>
                <w:sdtContent>
                  <w:tc>
                    <w:tcPr>
                      <w:tcW w:w="2705" w:type="dxa"/>
                    </w:tcPr>
                    <w:p w14:paraId="5681C39A" w14:textId="6555E6CA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/>
                  </w:rPr>
                  <w:id w:val="998703821"/>
                  <w:placeholder>
                    <w:docPart w:val="9D9C14B8C57D488E8F33343B15689DA0"/>
                  </w:placeholder>
                  <w:showingPlcHdr/>
                </w:sdtPr>
                <w:sdtContent>
                  <w:tc>
                    <w:tcPr>
                      <w:tcW w:w="2706" w:type="dxa"/>
                    </w:tcPr>
                    <w:p w14:paraId="4B39D0B3" w14:textId="5C5ADC16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029B7">
                        <w:rPr>
                          <w:rStyle w:val="PlaceholderText"/>
                          <w:rFonts w:cs="Arial"/>
                        </w:rPr>
                        <w:t>#</w:t>
                      </w:r>
                    </w:p>
                  </w:tc>
                </w:sdtContent>
              </w:sdt>
            </w:tr>
          </w:tbl>
          <w:p w14:paraId="3E6816E4" w14:textId="6926EDF1" w:rsidR="00DF0520" w:rsidRDefault="00DF0520" w:rsidP="00DF0520">
            <w:pPr>
              <w:tabs>
                <w:tab w:val="left" w:pos="159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A183BE" w14:textId="77777777" w:rsidR="0017515C" w:rsidRDefault="0017515C" w:rsidP="004E08A5">
      <w:pPr>
        <w:rPr>
          <w:rFonts w:ascii="Arial" w:hAnsi="Arial" w:cs="Arial"/>
          <w:sz w:val="22"/>
          <w:szCs w:val="22"/>
        </w:rPr>
        <w:sectPr w:rsidR="0017515C" w:rsidSect="0017515C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tbl>
      <w:tblPr>
        <w:tblW w:w="5002" w:type="pct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88"/>
        <w:gridCol w:w="48"/>
        <w:gridCol w:w="91"/>
        <w:gridCol w:w="84"/>
        <w:gridCol w:w="672"/>
        <w:gridCol w:w="89"/>
        <w:gridCol w:w="8121"/>
        <w:gridCol w:w="91"/>
      </w:tblGrid>
      <w:tr w:rsidR="004E08A5" w:rsidRPr="001431FE" w14:paraId="714BA688" w14:textId="77777777" w:rsidTr="00B36E16">
        <w:tc>
          <w:tcPr>
            <w:tcW w:w="1872" w:type="dxa"/>
            <w:gridSpan w:val="6"/>
            <w:vAlign w:val="center"/>
          </w:tcPr>
          <w:p w14:paraId="222B52A1" w14:textId="3BDDE4DB" w:rsidR="004E08A5" w:rsidRPr="001431FE" w:rsidRDefault="004E08A5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2" w:type="dxa"/>
            <w:gridSpan w:val="2"/>
          </w:tcPr>
          <w:p w14:paraId="49722AB9" w14:textId="77777777" w:rsidR="00DF0520" w:rsidRDefault="00DF0520" w:rsidP="004E08A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0DBE55" w14:textId="2ED8AD03" w:rsidR="0017515C" w:rsidRPr="001431FE" w:rsidRDefault="0017515C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8A5" w:rsidRPr="001359D6" w14:paraId="103C60D7" w14:textId="77777777" w:rsidTr="004E08A5">
        <w:tc>
          <w:tcPr>
            <w:tcW w:w="10084" w:type="dxa"/>
            <w:gridSpan w:val="8"/>
            <w:shd w:val="clear" w:color="auto" w:fill="BFBFBF"/>
            <w:vAlign w:val="center"/>
          </w:tcPr>
          <w:p w14:paraId="7E409FB8" w14:textId="27A7B45E" w:rsidR="004E08A5" w:rsidRPr="001359D6" w:rsidRDefault="00F5150B" w:rsidP="004E08A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4E08A5" w:rsidRPr="001359D6"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  <w:r w:rsidR="004E08A5">
              <w:rPr>
                <w:rFonts w:ascii="Arial" w:hAnsi="Arial" w:cs="Arial"/>
                <w:b/>
                <w:sz w:val="22"/>
                <w:szCs w:val="22"/>
              </w:rPr>
              <w:t xml:space="preserve"> Designated Institutional Official (DIO)</w:t>
            </w:r>
          </w:p>
        </w:tc>
      </w:tr>
      <w:tr w:rsidR="004E08A5" w:rsidRPr="001359D6" w14:paraId="0FABD114" w14:textId="77777777" w:rsidTr="004E08A5">
        <w:tc>
          <w:tcPr>
            <w:tcW w:w="1872" w:type="dxa"/>
            <w:gridSpan w:val="6"/>
            <w:vAlign w:val="center"/>
          </w:tcPr>
          <w:p w14:paraId="775BC97B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2" w:type="dxa"/>
            <w:gridSpan w:val="2"/>
          </w:tcPr>
          <w:p w14:paraId="174D686D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E08A5" w:rsidRPr="001359D6" w14:paraId="0098A437" w14:textId="77777777" w:rsidTr="004E08A5">
        <w:tc>
          <w:tcPr>
            <w:tcW w:w="1111" w:type="dxa"/>
            <w:gridSpan w:val="4"/>
          </w:tcPr>
          <w:p w14:paraId="4D809793" w14:textId="67BF435A" w:rsidR="004E08A5" w:rsidRPr="001359D6" w:rsidRDefault="00F5150B" w:rsidP="004E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.-</w:t>
            </w:r>
            <w:r w:rsidR="00534F35">
              <w:rPr>
                <w:rFonts w:ascii="Arial" w:hAnsi="Arial" w:cs="Arial"/>
                <w:b/>
                <w:sz w:val="18"/>
                <w:szCs w:val="18"/>
              </w:rPr>
              <w:t>1.</w:t>
            </w:r>
            <w:proofErr w:type="gramStart"/>
            <w:r w:rsidR="00534F35">
              <w:rPr>
                <w:rFonts w:ascii="Arial" w:hAnsi="Arial" w:cs="Arial"/>
                <w:b/>
                <w:sz w:val="18"/>
                <w:szCs w:val="18"/>
              </w:rPr>
              <w:t>2.a.</w:t>
            </w:r>
            <w:proofErr w:type="gramEnd"/>
          </w:p>
        </w:tc>
        <w:tc>
          <w:tcPr>
            <w:tcW w:w="761" w:type="dxa"/>
            <w:gridSpan w:val="2"/>
          </w:tcPr>
          <w:p w14:paraId="5943BBCA" w14:textId="652E0883" w:rsidR="004E08A5" w:rsidRPr="001359D6" w:rsidRDefault="004E08A5" w:rsidP="004E08A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442E2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212" w:type="dxa"/>
            <w:gridSpan w:val="2"/>
            <w:vAlign w:val="center"/>
          </w:tcPr>
          <w:p w14:paraId="168828F9" w14:textId="2F87BF4B" w:rsidR="004E08A5" w:rsidRPr="001359D6" w:rsidRDefault="00764338" w:rsidP="004E0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</w:t>
            </w:r>
            <w:r w:rsidR="00EC727F">
              <w:rPr>
                <w:rFonts w:ascii="Arial" w:hAnsi="Arial" w:cs="Arial"/>
                <w:sz w:val="22"/>
                <w:szCs w:val="22"/>
              </w:rPr>
              <w:t>process</w:t>
            </w:r>
            <w:r w:rsidR="006D28BE">
              <w:rPr>
                <w:rFonts w:ascii="Arial" w:hAnsi="Arial" w:cs="Arial"/>
                <w:sz w:val="22"/>
                <w:szCs w:val="22"/>
              </w:rPr>
              <w:t>(es)</w:t>
            </w:r>
            <w:r w:rsidR="004E08A5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ill</w:t>
            </w:r>
            <w:r w:rsidR="004E08A5" w:rsidRPr="001359D6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4E08A5">
              <w:rPr>
                <w:rFonts w:ascii="Arial" w:hAnsi="Arial" w:cs="Arial"/>
                <w:sz w:val="22"/>
                <w:szCs w:val="22"/>
              </w:rPr>
              <w:t>DIO</w:t>
            </w:r>
            <w:r w:rsidR="006D28B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use to </w:t>
            </w:r>
            <w:r w:rsidR="006D28BE">
              <w:rPr>
                <w:rFonts w:ascii="Arial" w:hAnsi="Arial" w:cs="Arial"/>
                <w:sz w:val="22"/>
                <w:szCs w:val="22"/>
              </w:rPr>
              <w:t>collaborate</w:t>
            </w:r>
            <w:r w:rsidR="004E08A5">
              <w:rPr>
                <w:rFonts w:ascii="Arial" w:hAnsi="Arial" w:cs="Arial"/>
                <w:sz w:val="22"/>
                <w:szCs w:val="22"/>
              </w:rPr>
              <w:t xml:space="preserve"> with the </w:t>
            </w:r>
            <w:r>
              <w:rPr>
                <w:rFonts w:ascii="Arial" w:hAnsi="Arial" w:cs="Arial"/>
                <w:sz w:val="22"/>
                <w:szCs w:val="22"/>
              </w:rPr>
              <w:t xml:space="preserve">Sponsoring Institution’s </w:t>
            </w:r>
            <w:r w:rsidR="004E08A5">
              <w:rPr>
                <w:rFonts w:ascii="Arial" w:hAnsi="Arial" w:cs="Arial"/>
                <w:sz w:val="22"/>
                <w:szCs w:val="22"/>
              </w:rPr>
              <w:t>Graduate Medical Education Committee (</w:t>
            </w:r>
            <w:r w:rsidR="004E08A5" w:rsidRPr="001359D6">
              <w:rPr>
                <w:rFonts w:ascii="Arial" w:hAnsi="Arial" w:cs="Arial"/>
                <w:sz w:val="22"/>
                <w:szCs w:val="22"/>
              </w:rPr>
              <w:t>GMEC</w:t>
            </w:r>
            <w:r w:rsidR="004E08A5">
              <w:rPr>
                <w:rFonts w:ascii="Arial" w:hAnsi="Arial" w:cs="Arial"/>
                <w:sz w:val="22"/>
                <w:szCs w:val="22"/>
              </w:rPr>
              <w:t>)</w:t>
            </w:r>
            <w:r w:rsidR="006D28BE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4E08A5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08A5">
              <w:rPr>
                <w:rFonts w:ascii="Arial" w:hAnsi="Arial" w:cs="Arial"/>
                <w:sz w:val="22"/>
                <w:szCs w:val="22"/>
              </w:rPr>
              <w:t>ensure compliance with the Recognition Requirements for Sponsoring Institutions with NST Programs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1C7218">
              <w:rPr>
                <w:rFonts w:ascii="Arial" w:hAnsi="Arial" w:cs="Arial"/>
                <w:sz w:val="22"/>
                <w:szCs w:val="22"/>
              </w:rPr>
              <w:t xml:space="preserve">[PR </w:t>
            </w:r>
            <w:r w:rsidR="0087510F">
              <w:rPr>
                <w:rFonts w:ascii="Arial" w:hAnsi="Arial" w:cs="Arial"/>
                <w:sz w:val="22"/>
                <w:szCs w:val="22"/>
              </w:rPr>
              <w:t>1.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1C7218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E08A5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4E08A5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4E08A5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4E08A5" w:rsidRPr="001359D6" w14:paraId="3D0D3C94" w14:textId="77777777" w:rsidTr="004E08A5">
        <w:tc>
          <w:tcPr>
            <w:tcW w:w="1872" w:type="dxa"/>
            <w:gridSpan w:val="6"/>
            <w:vAlign w:val="center"/>
          </w:tcPr>
          <w:p w14:paraId="7AE07797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2" w:type="dxa"/>
            <w:gridSpan w:val="2"/>
            <w:tcBorders>
              <w:bottom w:val="single" w:sz="4" w:space="0" w:color="auto"/>
            </w:tcBorders>
          </w:tcPr>
          <w:p w14:paraId="1058E31B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E08A5" w:rsidRPr="001431FE" w14:paraId="190DA410" w14:textId="77777777" w:rsidTr="004E08A5">
        <w:tc>
          <w:tcPr>
            <w:tcW w:w="1872" w:type="dxa"/>
            <w:gridSpan w:val="6"/>
            <w:tcBorders>
              <w:right w:val="single" w:sz="4" w:space="0" w:color="auto"/>
            </w:tcBorders>
            <w:vAlign w:val="center"/>
          </w:tcPr>
          <w:p w14:paraId="3FD9D554" w14:textId="77777777" w:rsidR="004E08A5" w:rsidRPr="001431FE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249229003"/>
            <w:placeholder>
              <w:docPart w:val="69AB7D0DD6B64CC1826736D5DBF5B97C"/>
            </w:placeholder>
            <w:showingPlcHdr/>
            <w:text w:multiLine="1"/>
          </w:sdtPr>
          <w:sdtContent>
            <w:tc>
              <w:tcPr>
                <w:tcW w:w="82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D9D002" w14:textId="77777777" w:rsidR="004E08A5" w:rsidRPr="001431FE" w:rsidRDefault="004E08A5" w:rsidP="004E08A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E08A5" w:rsidRPr="001359D6" w14:paraId="21C6C90B" w14:textId="77777777" w:rsidTr="004E08A5">
        <w:tc>
          <w:tcPr>
            <w:tcW w:w="1872" w:type="dxa"/>
            <w:gridSpan w:val="6"/>
            <w:vAlign w:val="center"/>
          </w:tcPr>
          <w:p w14:paraId="065481D2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2" w:type="dxa"/>
            <w:gridSpan w:val="2"/>
            <w:tcBorders>
              <w:top w:val="single" w:sz="4" w:space="0" w:color="auto"/>
            </w:tcBorders>
          </w:tcPr>
          <w:p w14:paraId="359BD547" w14:textId="77777777" w:rsidR="00DF0520" w:rsidRDefault="00DF0520" w:rsidP="004E08A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04FF65" w14:textId="24A052F9" w:rsidR="00DF0520" w:rsidRPr="001359D6" w:rsidRDefault="00DF0520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8A5" w:rsidRPr="001359D6" w14:paraId="4D39693C" w14:textId="77777777" w:rsidTr="004E08A5">
        <w:tc>
          <w:tcPr>
            <w:tcW w:w="10084" w:type="dxa"/>
            <w:gridSpan w:val="8"/>
            <w:shd w:val="clear" w:color="auto" w:fill="BFBFBF" w:themeFill="background1" w:themeFillShade="BF"/>
            <w:vAlign w:val="center"/>
          </w:tcPr>
          <w:p w14:paraId="6FF2B5E8" w14:textId="443229AA" w:rsidR="004E08A5" w:rsidRPr="00502B50" w:rsidRDefault="00534F35" w:rsidP="004E08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4</w:t>
            </w:r>
            <w:r w:rsidR="004E08A5" w:rsidRPr="00502B5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4E08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MEC</w:t>
            </w:r>
          </w:p>
        </w:tc>
      </w:tr>
      <w:tr w:rsidR="004E08A5" w:rsidRPr="001359D6" w14:paraId="673A98E3" w14:textId="77777777" w:rsidTr="004E08A5">
        <w:tc>
          <w:tcPr>
            <w:tcW w:w="1872" w:type="dxa"/>
            <w:gridSpan w:val="6"/>
            <w:vAlign w:val="center"/>
          </w:tcPr>
          <w:p w14:paraId="37F0B075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2" w:type="dxa"/>
            <w:gridSpan w:val="2"/>
          </w:tcPr>
          <w:p w14:paraId="27AE5D36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8A5" w:rsidRPr="001359D6" w14:paraId="40099A22" w14:textId="77777777" w:rsidTr="004E08A5">
        <w:tc>
          <w:tcPr>
            <w:tcW w:w="936" w:type="dxa"/>
            <w:gridSpan w:val="2"/>
          </w:tcPr>
          <w:p w14:paraId="1DD09E10" w14:textId="53752F4E" w:rsidR="004E08A5" w:rsidRPr="001359D6" w:rsidRDefault="00534F35" w:rsidP="004E08A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4</w:t>
            </w:r>
            <w:r w:rsidR="004E08A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  <w:gridSpan w:val="4"/>
          </w:tcPr>
          <w:p w14:paraId="1DD54AC0" w14:textId="03E12895" w:rsidR="004E08A5" w:rsidRPr="001359D6" w:rsidRDefault="004E08A5" w:rsidP="00442E24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212" w:type="dxa"/>
            <w:gridSpan w:val="2"/>
          </w:tcPr>
          <w:p w14:paraId="1AA17B73" w14:textId="6E84C0DA" w:rsidR="004E08A5" w:rsidRPr="001359D6" w:rsidRDefault="00764338" w:rsidP="004E0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</w:t>
            </w:r>
            <w:r w:rsidR="004E08A5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08A5">
              <w:rPr>
                <w:rFonts w:ascii="Arial" w:hAnsi="Arial" w:cs="Arial"/>
                <w:sz w:val="22"/>
                <w:szCs w:val="22"/>
              </w:rPr>
              <w:t xml:space="preserve">process </w:t>
            </w:r>
            <w:r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4E08A5">
              <w:rPr>
                <w:rFonts w:ascii="Arial" w:hAnsi="Arial" w:cs="Arial"/>
                <w:sz w:val="22"/>
                <w:szCs w:val="22"/>
              </w:rPr>
              <w:t xml:space="preserve">the GMEC use to </w:t>
            </w:r>
            <w:r w:rsidR="007F443E">
              <w:rPr>
                <w:rFonts w:ascii="Arial" w:hAnsi="Arial" w:cs="Arial"/>
                <w:sz w:val="22"/>
                <w:szCs w:val="22"/>
              </w:rPr>
              <w:t xml:space="preserve">ensure the </w:t>
            </w:r>
            <w:r w:rsidR="004E08A5">
              <w:rPr>
                <w:rFonts w:ascii="Arial" w:hAnsi="Arial" w:cs="Arial"/>
                <w:sz w:val="22"/>
                <w:szCs w:val="22"/>
              </w:rPr>
              <w:t>review and approv</w:t>
            </w:r>
            <w:r w:rsidR="007F443E">
              <w:rPr>
                <w:rFonts w:ascii="Arial" w:hAnsi="Arial" w:cs="Arial"/>
                <w:sz w:val="22"/>
                <w:szCs w:val="22"/>
              </w:rPr>
              <w:t>al of</w:t>
            </w:r>
            <w:r w:rsidR="004E08A5">
              <w:rPr>
                <w:rFonts w:ascii="Arial" w:hAnsi="Arial" w:cs="Arial"/>
                <w:sz w:val="22"/>
                <w:szCs w:val="22"/>
              </w:rPr>
              <w:t xml:space="preserve"> the program description of each NST program</w:t>
            </w:r>
            <w:r w:rsidR="006D28BE">
              <w:rPr>
                <w:rFonts w:ascii="Arial" w:hAnsi="Arial" w:cs="Arial"/>
                <w:sz w:val="22"/>
                <w:szCs w:val="22"/>
              </w:rPr>
              <w:t xml:space="preserve"> and the</w:t>
            </w:r>
            <w:r w:rsidR="004E08A5">
              <w:rPr>
                <w:rFonts w:ascii="Arial" w:hAnsi="Arial" w:cs="Arial"/>
                <w:sz w:val="22"/>
                <w:szCs w:val="22"/>
              </w:rPr>
              <w:t xml:space="preserve"> appointment of </w:t>
            </w:r>
            <w:r w:rsidR="006D28BE">
              <w:rPr>
                <w:rFonts w:ascii="Arial" w:hAnsi="Arial" w:cs="Arial"/>
                <w:sz w:val="22"/>
                <w:szCs w:val="22"/>
              </w:rPr>
              <w:t>each</w:t>
            </w:r>
            <w:r w:rsidR="004E08A5">
              <w:rPr>
                <w:rFonts w:ascii="Arial" w:hAnsi="Arial" w:cs="Arial"/>
                <w:sz w:val="22"/>
                <w:szCs w:val="22"/>
              </w:rPr>
              <w:t xml:space="preserve"> NST program director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1C7218">
              <w:rPr>
                <w:rFonts w:ascii="Arial" w:hAnsi="Arial" w:cs="Arial"/>
                <w:sz w:val="22"/>
                <w:szCs w:val="22"/>
              </w:rPr>
              <w:t xml:space="preserve">[PR </w:t>
            </w:r>
            <w:r w:rsidR="001E239F">
              <w:rPr>
                <w:rFonts w:ascii="Arial" w:hAnsi="Arial" w:cs="Arial"/>
                <w:sz w:val="22"/>
                <w:szCs w:val="22"/>
              </w:rPr>
              <w:t>1.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1C7218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E08A5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4E08A5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4E08A5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4E08A5" w:rsidRPr="001359D6" w14:paraId="6C18F54E" w14:textId="77777777" w:rsidTr="004E08A5">
        <w:tc>
          <w:tcPr>
            <w:tcW w:w="1872" w:type="dxa"/>
            <w:gridSpan w:val="6"/>
            <w:vAlign w:val="center"/>
          </w:tcPr>
          <w:p w14:paraId="361B39C8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2" w:type="dxa"/>
            <w:gridSpan w:val="2"/>
            <w:tcBorders>
              <w:bottom w:val="single" w:sz="4" w:space="0" w:color="auto"/>
            </w:tcBorders>
          </w:tcPr>
          <w:p w14:paraId="4D846B66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8A5" w:rsidRPr="001359D6" w14:paraId="1CEBBD76" w14:textId="77777777" w:rsidTr="004E08A5">
        <w:tc>
          <w:tcPr>
            <w:tcW w:w="1872" w:type="dxa"/>
            <w:gridSpan w:val="6"/>
            <w:tcBorders>
              <w:right w:val="single" w:sz="4" w:space="0" w:color="auto"/>
            </w:tcBorders>
            <w:vAlign w:val="center"/>
          </w:tcPr>
          <w:p w14:paraId="500BA8B1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426107464"/>
            <w:placeholder>
              <w:docPart w:val="1277C5BA28B24C7A81B990DA9219C5F2"/>
            </w:placeholder>
            <w:showingPlcHdr/>
            <w:text w:multiLine="1"/>
          </w:sdtPr>
          <w:sdtContent>
            <w:tc>
              <w:tcPr>
                <w:tcW w:w="82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5368E3" w14:textId="2D567D97" w:rsidR="004E08A5" w:rsidRPr="001359D6" w:rsidRDefault="004E08A5" w:rsidP="004E08A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E08A5" w:rsidRPr="001359D6" w14:paraId="0E29D43F" w14:textId="77777777" w:rsidTr="004E08A5">
        <w:tc>
          <w:tcPr>
            <w:tcW w:w="1872" w:type="dxa"/>
            <w:gridSpan w:val="6"/>
            <w:vAlign w:val="center"/>
          </w:tcPr>
          <w:p w14:paraId="0FFA98D5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2" w:type="dxa"/>
            <w:gridSpan w:val="2"/>
            <w:tcBorders>
              <w:top w:val="single" w:sz="4" w:space="0" w:color="auto"/>
            </w:tcBorders>
          </w:tcPr>
          <w:p w14:paraId="1BC5CBD8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8A5" w:rsidRPr="001359D6" w14:paraId="38C70E4B" w14:textId="77777777" w:rsidTr="004E08A5">
        <w:trPr>
          <w:gridAfter w:val="1"/>
          <w:wAfter w:w="91" w:type="dxa"/>
        </w:trPr>
        <w:tc>
          <w:tcPr>
            <w:tcW w:w="1027" w:type="dxa"/>
            <w:gridSpan w:val="3"/>
          </w:tcPr>
          <w:p w14:paraId="666AE5EF" w14:textId="10B0CEBB" w:rsidR="004E08A5" w:rsidRPr="001359D6" w:rsidRDefault="00534F35" w:rsidP="004E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4.c.</w:t>
            </w:r>
            <w:proofErr w:type="gramEnd"/>
          </w:p>
        </w:tc>
        <w:tc>
          <w:tcPr>
            <w:tcW w:w="845" w:type="dxa"/>
            <w:gridSpan w:val="3"/>
          </w:tcPr>
          <w:p w14:paraId="2E03E75A" w14:textId="737103DB" w:rsidR="004E08A5" w:rsidRPr="001359D6" w:rsidRDefault="004E08A5" w:rsidP="004E08A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121" w:type="dxa"/>
          </w:tcPr>
          <w:p w14:paraId="66CF4641" w14:textId="66B03929" w:rsidR="004E08A5" w:rsidRPr="001359D6" w:rsidRDefault="00764338" w:rsidP="004E0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</w:t>
            </w:r>
            <w:r w:rsidR="004E08A5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443E">
              <w:rPr>
                <w:rFonts w:ascii="Arial" w:hAnsi="Arial" w:cs="Arial"/>
                <w:sz w:val="22"/>
                <w:szCs w:val="22"/>
              </w:rPr>
              <w:t xml:space="preserve">method(s) </w:t>
            </w:r>
            <w:r>
              <w:rPr>
                <w:rFonts w:ascii="Arial" w:hAnsi="Arial" w:cs="Arial"/>
                <w:sz w:val="22"/>
                <w:szCs w:val="22"/>
              </w:rPr>
              <w:t>will</w:t>
            </w:r>
            <w:r w:rsidR="004E08A5">
              <w:rPr>
                <w:rFonts w:ascii="Arial" w:hAnsi="Arial" w:cs="Arial"/>
                <w:sz w:val="22"/>
                <w:szCs w:val="22"/>
              </w:rPr>
              <w:t xml:space="preserve"> the GMEC </w:t>
            </w:r>
            <w:r>
              <w:rPr>
                <w:rFonts w:ascii="Arial" w:hAnsi="Arial" w:cs="Arial"/>
                <w:sz w:val="22"/>
                <w:szCs w:val="22"/>
              </w:rPr>
              <w:t xml:space="preserve">use to </w:t>
            </w:r>
            <w:r w:rsidR="007F443E">
              <w:rPr>
                <w:rFonts w:ascii="Arial" w:hAnsi="Arial" w:cs="Arial"/>
                <w:sz w:val="22"/>
                <w:szCs w:val="22"/>
              </w:rPr>
              <w:t xml:space="preserve">complete and document an annual </w:t>
            </w:r>
            <w:r w:rsidR="004E08A5">
              <w:rPr>
                <w:rFonts w:ascii="Arial" w:hAnsi="Arial" w:cs="Arial"/>
                <w:sz w:val="22"/>
                <w:szCs w:val="22"/>
              </w:rPr>
              <w:t>assess</w:t>
            </w:r>
            <w:r w:rsidR="007F443E">
              <w:rPr>
                <w:rFonts w:ascii="Arial" w:hAnsi="Arial" w:cs="Arial"/>
                <w:sz w:val="22"/>
                <w:szCs w:val="22"/>
              </w:rPr>
              <w:t>ment of</w:t>
            </w:r>
            <w:r w:rsidR="004E08A5">
              <w:rPr>
                <w:rFonts w:ascii="Arial" w:hAnsi="Arial" w:cs="Arial"/>
                <w:sz w:val="22"/>
                <w:szCs w:val="22"/>
              </w:rPr>
              <w:t xml:space="preserve"> the supervision and assessment of </w:t>
            </w:r>
            <w:r w:rsidR="00DF0520">
              <w:rPr>
                <w:rFonts w:ascii="Arial" w:hAnsi="Arial" w:cs="Arial"/>
                <w:sz w:val="22"/>
                <w:szCs w:val="22"/>
              </w:rPr>
              <w:t>NST trainees</w:t>
            </w:r>
            <w:r w:rsidR="007F443E">
              <w:rPr>
                <w:rFonts w:ascii="Arial" w:hAnsi="Arial" w:cs="Arial"/>
                <w:sz w:val="22"/>
                <w:szCs w:val="22"/>
              </w:rPr>
              <w:t>,</w:t>
            </w:r>
            <w:r w:rsidR="004E08A5">
              <w:rPr>
                <w:rFonts w:ascii="Arial" w:hAnsi="Arial" w:cs="Arial"/>
                <w:sz w:val="22"/>
                <w:szCs w:val="22"/>
              </w:rPr>
              <w:t xml:space="preserve"> and the impact of NST programs on the Sponsoring Institution’s ACGME-accredited programs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1C7218">
              <w:rPr>
                <w:rFonts w:ascii="Arial" w:hAnsi="Arial" w:cs="Arial"/>
                <w:sz w:val="22"/>
                <w:szCs w:val="22"/>
              </w:rPr>
              <w:t xml:space="preserve">[PR </w:t>
            </w:r>
            <w:r w:rsidR="001A4731">
              <w:rPr>
                <w:rFonts w:ascii="Arial" w:hAnsi="Arial" w:cs="Arial"/>
                <w:sz w:val="22"/>
                <w:szCs w:val="22"/>
              </w:rPr>
              <w:t>1.4.c.-1.</w:t>
            </w:r>
            <w:proofErr w:type="gramStart"/>
            <w:r w:rsidR="001A4731">
              <w:rPr>
                <w:rFonts w:ascii="Arial" w:hAnsi="Arial" w:cs="Arial"/>
                <w:sz w:val="22"/>
                <w:szCs w:val="22"/>
              </w:rPr>
              <w:t>4.d.</w:t>
            </w:r>
            <w:proofErr w:type="gramEnd"/>
            <w:r w:rsidR="001A4731">
              <w:rPr>
                <w:rFonts w:ascii="Arial" w:hAnsi="Arial" w:cs="Arial"/>
                <w:sz w:val="22"/>
                <w:szCs w:val="22"/>
              </w:rPr>
              <w:t>]</w:t>
            </w:r>
            <w:r w:rsidR="004E08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08A5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4E08A5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4E08A5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4E08A5" w:rsidRPr="001359D6" w14:paraId="621BEECA" w14:textId="77777777" w:rsidTr="004E08A5">
        <w:tc>
          <w:tcPr>
            <w:tcW w:w="1872" w:type="dxa"/>
            <w:gridSpan w:val="6"/>
            <w:vAlign w:val="center"/>
          </w:tcPr>
          <w:p w14:paraId="477C358D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2" w:type="dxa"/>
            <w:gridSpan w:val="2"/>
            <w:tcBorders>
              <w:bottom w:val="single" w:sz="4" w:space="0" w:color="auto"/>
            </w:tcBorders>
          </w:tcPr>
          <w:p w14:paraId="031F480E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8A5" w:rsidRPr="001431FE" w14:paraId="6FF7DB18" w14:textId="77777777" w:rsidTr="004E08A5">
        <w:tc>
          <w:tcPr>
            <w:tcW w:w="1872" w:type="dxa"/>
            <w:gridSpan w:val="6"/>
            <w:tcBorders>
              <w:right w:val="single" w:sz="4" w:space="0" w:color="auto"/>
            </w:tcBorders>
            <w:vAlign w:val="center"/>
          </w:tcPr>
          <w:p w14:paraId="64A4B3F1" w14:textId="77777777" w:rsidR="004E08A5" w:rsidRPr="001431FE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73661899"/>
            <w:placeholder>
              <w:docPart w:val="F97974C319BA40DA94BA927E6620AFFF"/>
            </w:placeholder>
            <w:showingPlcHdr/>
            <w:text w:multiLine="1"/>
          </w:sdtPr>
          <w:sdtContent>
            <w:tc>
              <w:tcPr>
                <w:tcW w:w="82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981F5C" w14:textId="77777777" w:rsidR="004E08A5" w:rsidRPr="001431FE" w:rsidRDefault="004E08A5" w:rsidP="004E08A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E08A5" w:rsidRPr="001359D6" w14:paraId="33BA4491" w14:textId="77777777" w:rsidTr="004E08A5">
        <w:tc>
          <w:tcPr>
            <w:tcW w:w="1872" w:type="dxa"/>
            <w:gridSpan w:val="6"/>
            <w:vAlign w:val="center"/>
          </w:tcPr>
          <w:p w14:paraId="129D1D49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2" w:type="dxa"/>
            <w:gridSpan w:val="2"/>
            <w:tcBorders>
              <w:top w:val="single" w:sz="4" w:space="0" w:color="auto"/>
            </w:tcBorders>
          </w:tcPr>
          <w:p w14:paraId="30792CD9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8A5" w:rsidRPr="001359D6" w14:paraId="7746B42C" w14:textId="77777777" w:rsidTr="004E08A5">
        <w:tc>
          <w:tcPr>
            <w:tcW w:w="10084" w:type="dxa"/>
            <w:gridSpan w:val="8"/>
            <w:shd w:val="clear" w:color="auto" w:fill="BFBFBF"/>
          </w:tcPr>
          <w:p w14:paraId="0BE55050" w14:textId="26091EEF" w:rsidR="004E08A5" w:rsidRPr="001359D6" w:rsidRDefault="004E08A5" w:rsidP="004E08A5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ST PROGRAMS</w:t>
            </w:r>
          </w:p>
        </w:tc>
      </w:tr>
      <w:tr w:rsidR="004E08A5" w:rsidRPr="001359D6" w14:paraId="5B39F350" w14:textId="77777777" w:rsidTr="004E08A5">
        <w:tc>
          <w:tcPr>
            <w:tcW w:w="10084" w:type="dxa"/>
            <w:gridSpan w:val="8"/>
          </w:tcPr>
          <w:p w14:paraId="756C6A61" w14:textId="77777777" w:rsidR="004E08A5" w:rsidRDefault="004E08A5" w:rsidP="004E08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08A5" w:rsidRPr="001359D6" w14:paraId="7A8BFCC8" w14:textId="77777777" w:rsidTr="004E08A5">
        <w:tc>
          <w:tcPr>
            <w:tcW w:w="10084" w:type="dxa"/>
            <w:gridSpan w:val="8"/>
            <w:shd w:val="clear" w:color="auto" w:fill="BFBFBF" w:themeFill="background1" w:themeFillShade="BF"/>
          </w:tcPr>
          <w:p w14:paraId="7E1B5B56" w14:textId="21602692" w:rsidR="004E08A5" w:rsidRPr="00985509" w:rsidRDefault="001A4731" w:rsidP="004E08A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4E08A5" w:rsidRPr="00251F4F"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  <w:r w:rsidR="004E08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08A5" w:rsidRPr="00985509">
              <w:rPr>
                <w:rFonts w:ascii="Arial" w:hAnsi="Arial" w:cs="Arial"/>
                <w:b/>
                <w:sz w:val="22"/>
                <w:szCs w:val="22"/>
              </w:rPr>
              <w:t>Appointment</w:t>
            </w:r>
          </w:p>
        </w:tc>
      </w:tr>
      <w:tr w:rsidR="004E08A5" w:rsidRPr="001359D6" w14:paraId="73F859C0" w14:textId="77777777" w:rsidTr="004E08A5">
        <w:tc>
          <w:tcPr>
            <w:tcW w:w="1783" w:type="dxa"/>
            <w:gridSpan w:val="5"/>
          </w:tcPr>
          <w:p w14:paraId="7D4D318D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1" w:type="dxa"/>
            <w:gridSpan w:val="3"/>
          </w:tcPr>
          <w:p w14:paraId="1572E643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8A5" w:rsidRPr="001359D6" w14:paraId="6B7D2253" w14:textId="77777777" w:rsidTr="004E08A5">
        <w:tc>
          <w:tcPr>
            <w:tcW w:w="888" w:type="dxa"/>
          </w:tcPr>
          <w:p w14:paraId="7E414B0F" w14:textId="234E1277" w:rsidR="004E08A5" w:rsidRPr="001359D6" w:rsidRDefault="001A4731" w:rsidP="004E08A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.-2.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ED576A">
              <w:rPr>
                <w:rFonts w:ascii="Arial" w:hAnsi="Arial" w:cs="Arial"/>
                <w:b/>
                <w:sz w:val="18"/>
                <w:szCs w:val="18"/>
              </w:rPr>
              <w:t>b.</w:t>
            </w:r>
            <w:proofErr w:type="gramEnd"/>
          </w:p>
        </w:tc>
        <w:tc>
          <w:tcPr>
            <w:tcW w:w="895" w:type="dxa"/>
            <w:gridSpan w:val="4"/>
          </w:tcPr>
          <w:p w14:paraId="003D93D5" w14:textId="6435D673" w:rsidR="004E08A5" w:rsidRPr="00985509" w:rsidRDefault="004E08A5" w:rsidP="004E08A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85509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301" w:type="dxa"/>
            <w:gridSpan w:val="3"/>
          </w:tcPr>
          <w:p w14:paraId="555CFDB0" w14:textId="3A0B4FB7" w:rsidR="004E08A5" w:rsidRPr="001359D6" w:rsidRDefault="00764338" w:rsidP="004E0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442E24">
              <w:rPr>
                <w:rFonts w:ascii="Arial" w:hAnsi="Arial" w:cs="Arial"/>
                <w:sz w:val="22"/>
                <w:szCs w:val="22"/>
              </w:rPr>
              <w:t>ow</w:t>
            </w:r>
            <w:r>
              <w:rPr>
                <w:rFonts w:ascii="Arial" w:hAnsi="Arial" w:cs="Arial"/>
                <w:sz w:val="22"/>
                <w:szCs w:val="22"/>
              </w:rPr>
              <w:t xml:space="preserve"> will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 the Sponsoring Institution ensure NST trainees meet prerequisites for entry that are defined by each NST program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A90613">
              <w:rPr>
                <w:rFonts w:ascii="Arial" w:hAnsi="Arial" w:cs="Arial"/>
                <w:sz w:val="22"/>
                <w:szCs w:val="22"/>
              </w:rPr>
              <w:t xml:space="preserve">[PR </w:t>
            </w:r>
            <w:r w:rsidR="00ED576A">
              <w:rPr>
                <w:rFonts w:ascii="Arial" w:hAnsi="Arial" w:cs="Arial"/>
                <w:sz w:val="22"/>
                <w:szCs w:val="22"/>
              </w:rPr>
              <w:t>2.1.-2.</w:t>
            </w:r>
            <w:proofErr w:type="gramStart"/>
            <w:r w:rsidR="00ED576A">
              <w:rPr>
                <w:rFonts w:ascii="Arial" w:hAnsi="Arial" w:cs="Arial"/>
                <w:sz w:val="22"/>
                <w:szCs w:val="22"/>
              </w:rPr>
              <w:t>1.b.</w:t>
            </w:r>
            <w:proofErr w:type="gramEnd"/>
            <w:r w:rsidR="00ED576A">
              <w:rPr>
                <w:rFonts w:ascii="Arial" w:hAnsi="Arial" w:cs="Arial"/>
                <w:sz w:val="22"/>
                <w:szCs w:val="22"/>
              </w:rPr>
              <w:t>]</w:t>
            </w:r>
            <w:r w:rsidR="00A906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08A5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4E08A5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4E08A5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4E08A5" w:rsidRPr="001359D6" w14:paraId="533A617F" w14:textId="77777777" w:rsidTr="004E08A5">
        <w:tc>
          <w:tcPr>
            <w:tcW w:w="1783" w:type="dxa"/>
            <w:gridSpan w:val="5"/>
          </w:tcPr>
          <w:p w14:paraId="0401D1F9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1" w:type="dxa"/>
            <w:gridSpan w:val="3"/>
            <w:tcBorders>
              <w:bottom w:val="single" w:sz="4" w:space="0" w:color="auto"/>
            </w:tcBorders>
          </w:tcPr>
          <w:p w14:paraId="54E0E83D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8A5" w:rsidRPr="001359D6" w14:paraId="7AEA8094" w14:textId="77777777" w:rsidTr="004E08A5">
        <w:tc>
          <w:tcPr>
            <w:tcW w:w="1783" w:type="dxa"/>
            <w:gridSpan w:val="5"/>
            <w:tcBorders>
              <w:right w:val="single" w:sz="4" w:space="0" w:color="auto"/>
            </w:tcBorders>
          </w:tcPr>
          <w:p w14:paraId="3FA52454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91168431"/>
            <w:placeholder>
              <w:docPart w:val="C66EC16337B24547B8664627A7423C00"/>
            </w:placeholder>
            <w:showingPlcHdr/>
            <w:text w:multiLine="1"/>
          </w:sdtPr>
          <w:sdtContent>
            <w:tc>
              <w:tcPr>
                <w:tcW w:w="83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6F8913" w14:textId="432C3BF9" w:rsidR="004E08A5" w:rsidRPr="001359D6" w:rsidRDefault="004E08A5" w:rsidP="004E08A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E08A5" w:rsidRPr="001359D6" w14:paraId="3EB7090A" w14:textId="77777777" w:rsidTr="00442E24">
        <w:tc>
          <w:tcPr>
            <w:tcW w:w="1783" w:type="dxa"/>
            <w:gridSpan w:val="5"/>
          </w:tcPr>
          <w:p w14:paraId="520DF311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1" w:type="dxa"/>
            <w:gridSpan w:val="3"/>
            <w:tcBorders>
              <w:top w:val="single" w:sz="4" w:space="0" w:color="auto"/>
            </w:tcBorders>
          </w:tcPr>
          <w:p w14:paraId="7C32AA2A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E24" w:rsidRPr="001359D6" w14:paraId="698050FC" w14:textId="77777777" w:rsidTr="00442E24">
        <w:tc>
          <w:tcPr>
            <w:tcW w:w="1783" w:type="dxa"/>
            <w:gridSpan w:val="5"/>
          </w:tcPr>
          <w:p w14:paraId="25DEAC32" w14:textId="25C3CF12" w:rsidR="00442E24" w:rsidRPr="001359D6" w:rsidRDefault="00442E24" w:rsidP="00442E24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85509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301" w:type="dxa"/>
            <w:gridSpan w:val="3"/>
          </w:tcPr>
          <w:p w14:paraId="6A80C7DD" w14:textId="2036A906" w:rsidR="00442E24" w:rsidRPr="001359D6" w:rsidRDefault="00764338" w:rsidP="00442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what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3E63">
              <w:rPr>
                <w:rFonts w:ascii="Arial" w:hAnsi="Arial" w:cs="Arial"/>
                <w:sz w:val="22"/>
                <w:szCs w:val="22"/>
              </w:rPr>
              <w:t xml:space="preserve">process(es) </w:t>
            </w:r>
            <w:r>
              <w:rPr>
                <w:rFonts w:ascii="Arial" w:hAnsi="Arial" w:cs="Arial"/>
                <w:sz w:val="22"/>
                <w:szCs w:val="22"/>
              </w:rPr>
              <w:t>will</w:t>
            </w:r>
            <w:r w:rsidR="00AF3E63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442E24">
              <w:rPr>
                <w:rFonts w:ascii="Arial" w:hAnsi="Arial" w:cs="Arial"/>
                <w:sz w:val="22"/>
                <w:szCs w:val="22"/>
              </w:rPr>
              <w:t>Sponsoring Institution</w:t>
            </w:r>
            <w:r w:rsidR="00AF3E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ensure each NST trainee is provided with a written agreement, and </w:t>
            </w:r>
            <w:r w:rsidR="002465B1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442E24">
              <w:rPr>
                <w:rFonts w:ascii="Arial" w:hAnsi="Arial" w:cs="Arial"/>
                <w:sz w:val="22"/>
                <w:szCs w:val="22"/>
              </w:rPr>
              <w:t>monitor implement</w:t>
            </w:r>
            <w:r w:rsidR="004F404B">
              <w:rPr>
                <w:rFonts w:ascii="Arial" w:hAnsi="Arial" w:cs="Arial"/>
                <w:sz w:val="22"/>
                <w:szCs w:val="22"/>
              </w:rPr>
              <w:t>ation of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3E63">
              <w:rPr>
                <w:rFonts w:ascii="Arial" w:hAnsi="Arial" w:cs="Arial"/>
                <w:sz w:val="22"/>
                <w:szCs w:val="22"/>
              </w:rPr>
              <w:t xml:space="preserve">required </w:t>
            </w:r>
            <w:r w:rsidR="00442E24">
              <w:rPr>
                <w:rFonts w:ascii="Arial" w:hAnsi="Arial" w:cs="Arial"/>
                <w:sz w:val="22"/>
                <w:szCs w:val="22"/>
              </w:rPr>
              <w:t>terms and conditions of the agreement</w:t>
            </w:r>
            <w:r w:rsidR="002465B1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A90613">
              <w:rPr>
                <w:rFonts w:ascii="Arial" w:hAnsi="Arial" w:cs="Arial"/>
                <w:sz w:val="22"/>
                <w:szCs w:val="22"/>
              </w:rPr>
              <w:t xml:space="preserve">[PR </w:t>
            </w:r>
            <w:r w:rsidR="00ED576A">
              <w:rPr>
                <w:rFonts w:ascii="Arial" w:hAnsi="Arial" w:cs="Arial"/>
                <w:sz w:val="22"/>
                <w:szCs w:val="22"/>
              </w:rPr>
              <w:t>2.1.b.;2.</w:t>
            </w:r>
            <w:proofErr w:type="gramStart"/>
            <w:r w:rsidR="00ED576A">
              <w:rPr>
                <w:rFonts w:ascii="Arial" w:hAnsi="Arial" w:cs="Arial"/>
                <w:sz w:val="22"/>
                <w:szCs w:val="22"/>
              </w:rPr>
              <w:t>1.</w:t>
            </w:r>
            <w:r w:rsidR="005F09BF">
              <w:rPr>
                <w:rFonts w:ascii="Arial" w:hAnsi="Arial" w:cs="Arial"/>
                <w:sz w:val="22"/>
                <w:szCs w:val="22"/>
              </w:rPr>
              <w:t>b.</w:t>
            </w:r>
            <w:proofErr w:type="gramEnd"/>
            <w:r w:rsidR="005F09BF">
              <w:rPr>
                <w:rFonts w:ascii="Arial" w:hAnsi="Arial" w:cs="Arial"/>
                <w:sz w:val="22"/>
                <w:szCs w:val="22"/>
              </w:rPr>
              <w:t>1.-2.</w:t>
            </w:r>
            <w:proofErr w:type="gramStart"/>
            <w:r w:rsidR="005F09BF">
              <w:rPr>
                <w:rFonts w:ascii="Arial" w:hAnsi="Arial" w:cs="Arial"/>
                <w:sz w:val="22"/>
                <w:szCs w:val="22"/>
              </w:rPr>
              <w:t>1.b.</w:t>
            </w:r>
            <w:proofErr w:type="gramEnd"/>
            <w:r w:rsidR="005F09BF">
              <w:rPr>
                <w:rFonts w:ascii="Arial" w:hAnsi="Arial" w:cs="Arial"/>
                <w:sz w:val="22"/>
                <w:szCs w:val="22"/>
              </w:rPr>
              <w:t>7.]</w:t>
            </w:r>
            <w:r w:rsidR="00A906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2E24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442E24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442E24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442E24" w:rsidRPr="001359D6" w14:paraId="644E593F" w14:textId="77777777" w:rsidTr="00442E24">
        <w:tc>
          <w:tcPr>
            <w:tcW w:w="1783" w:type="dxa"/>
            <w:gridSpan w:val="5"/>
          </w:tcPr>
          <w:p w14:paraId="4B8F2C8E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1" w:type="dxa"/>
            <w:gridSpan w:val="3"/>
            <w:tcBorders>
              <w:bottom w:val="single" w:sz="4" w:space="0" w:color="auto"/>
            </w:tcBorders>
          </w:tcPr>
          <w:p w14:paraId="4EAD2AC3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E24" w:rsidRPr="001359D6" w14:paraId="3CB21362" w14:textId="77777777" w:rsidTr="00442E24">
        <w:tc>
          <w:tcPr>
            <w:tcW w:w="1783" w:type="dxa"/>
            <w:gridSpan w:val="5"/>
            <w:tcBorders>
              <w:right w:val="single" w:sz="4" w:space="0" w:color="auto"/>
            </w:tcBorders>
          </w:tcPr>
          <w:p w14:paraId="3A75EF5E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48008421"/>
            <w:placeholder>
              <w:docPart w:val="5298D385F5E5425AA13D28277312D13F"/>
            </w:placeholder>
            <w:showingPlcHdr/>
            <w:text w:multiLine="1"/>
          </w:sdtPr>
          <w:sdtContent>
            <w:tc>
              <w:tcPr>
                <w:tcW w:w="83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6CC443" w14:textId="57826B2B" w:rsidR="00442E24" w:rsidRPr="001359D6" w:rsidRDefault="00442E24" w:rsidP="00442E2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42E24" w:rsidRPr="001359D6" w14:paraId="5BB165A7" w14:textId="77777777" w:rsidTr="00442E24">
        <w:tc>
          <w:tcPr>
            <w:tcW w:w="1783" w:type="dxa"/>
            <w:gridSpan w:val="5"/>
          </w:tcPr>
          <w:p w14:paraId="6B619785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1" w:type="dxa"/>
            <w:gridSpan w:val="3"/>
            <w:tcBorders>
              <w:top w:val="single" w:sz="4" w:space="0" w:color="auto"/>
            </w:tcBorders>
          </w:tcPr>
          <w:p w14:paraId="19FEB6A4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E24" w:rsidRPr="001359D6" w14:paraId="6EBA073C" w14:textId="77777777" w:rsidTr="004E08A5">
        <w:tc>
          <w:tcPr>
            <w:tcW w:w="10084" w:type="dxa"/>
            <w:gridSpan w:val="8"/>
            <w:shd w:val="clear" w:color="auto" w:fill="BFBFBF"/>
          </w:tcPr>
          <w:p w14:paraId="676D7F50" w14:textId="3848C646" w:rsidR="00442E24" w:rsidRPr="001359D6" w:rsidRDefault="00442E24" w:rsidP="00442E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.B. Curriculum</w:t>
            </w:r>
          </w:p>
        </w:tc>
      </w:tr>
      <w:tr w:rsidR="00442E24" w:rsidRPr="001359D6" w14:paraId="63805947" w14:textId="77777777" w:rsidTr="004E08A5">
        <w:tc>
          <w:tcPr>
            <w:tcW w:w="1783" w:type="dxa"/>
            <w:gridSpan w:val="5"/>
          </w:tcPr>
          <w:p w14:paraId="71B48D91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1" w:type="dxa"/>
            <w:gridSpan w:val="3"/>
          </w:tcPr>
          <w:p w14:paraId="36A7EEC9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E24" w:rsidRPr="001359D6" w14:paraId="7D570A08" w14:textId="77777777" w:rsidTr="004E08A5">
        <w:tc>
          <w:tcPr>
            <w:tcW w:w="936" w:type="dxa"/>
            <w:gridSpan w:val="2"/>
          </w:tcPr>
          <w:p w14:paraId="4DEDE4D7" w14:textId="61640B5F" w:rsidR="00442E24" w:rsidRPr="001359D6" w:rsidRDefault="005F09BF" w:rsidP="00442E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2</w:t>
            </w:r>
            <w:r w:rsidR="00442E2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47" w:type="dxa"/>
            <w:gridSpan w:val="3"/>
          </w:tcPr>
          <w:p w14:paraId="3A70E319" w14:textId="31CD0FDE" w:rsidR="00442E24" w:rsidRPr="001359D6" w:rsidRDefault="00442E24" w:rsidP="00442E2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301" w:type="dxa"/>
            <w:gridSpan w:val="3"/>
          </w:tcPr>
          <w:p w14:paraId="17C50B81" w14:textId="12594008" w:rsidR="00442E24" w:rsidRPr="001359D6" w:rsidRDefault="002465B1" w:rsidP="00442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4F404B">
              <w:rPr>
                <w:rFonts w:ascii="Arial" w:hAnsi="Arial" w:cs="Arial"/>
                <w:sz w:val="22"/>
                <w:szCs w:val="22"/>
              </w:rPr>
              <w:t>ow</w:t>
            </w:r>
            <w:r w:rsidR="00442E24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442E24" w:rsidRPr="001359D6">
              <w:rPr>
                <w:rFonts w:ascii="Arial" w:hAnsi="Arial" w:cs="Arial"/>
                <w:sz w:val="22"/>
                <w:szCs w:val="22"/>
              </w:rPr>
              <w:t>the Sponsoring Institution</w:t>
            </w:r>
            <w:r w:rsidR="004F404B">
              <w:rPr>
                <w:rFonts w:ascii="Arial" w:hAnsi="Arial" w:cs="Arial"/>
                <w:sz w:val="22"/>
                <w:szCs w:val="22"/>
              </w:rPr>
              <w:t xml:space="preserve"> ensure each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 NST program </w:t>
            </w:r>
            <w:r w:rsidR="004F404B">
              <w:rPr>
                <w:rFonts w:ascii="Arial" w:hAnsi="Arial" w:cs="Arial"/>
                <w:sz w:val="22"/>
                <w:szCs w:val="22"/>
              </w:rPr>
              <w:t>makes available</w:t>
            </w:r>
            <w:r w:rsidR="0037016D">
              <w:rPr>
                <w:rFonts w:ascii="Arial" w:hAnsi="Arial" w:cs="Arial"/>
                <w:sz w:val="22"/>
                <w:szCs w:val="22"/>
              </w:rPr>
              <w:t xml:space="preserve"> to NST trainees and faculty</w:t>
            </w:r>
            <w:r w:rsidR="004F404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embers </w:t>
            </w:r>
            <w:r w:rsidR="004F404B">
              <w:rPr>
                <w:rFonts w:ascii="Arial" w:hAnsi="Arial" w:cs="Arial"/>
                <w:sz w:val="22"/>
                <w:szCs w:val="22"/>
              </w:rPr>
              <w:t xml:space="preserve">a curriculum that includes overall educational goals, delineation of NST trainee responsibilities, and </w:t>
            </w:r>
            <w:r w:rsidR="0037016D">
              <w:rPr>
                <w:rFonts w:ascii="Arial" w:hAnsi="Arial" w:cs="Arial"/>
                <w:sz w:val="22"/>
                <w:szCs w:val="22"/>
              </w:rPr>
              <w:t>a description of required educational experiences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5349A1">
              <w:rPr>
                <w:rFonts w:ascii="Arial" w:hAnsi="Arial" w:cs="Arial"/>
                <w:sz w:val="22"/>
                <w:szCs w:val="22"/>
              </w:rPr>
              <w:t xml:space="preserve">[PR </w:t>
            </w:r>
            <w:r w:rsidR="005F09BF">
              <w:rPr>
                <w:rFonts w:ascii="Arial" w:hAnsi="Arial" w:cs="Arial"/>
                <w:sz w:val="22"/>
                <w:szCs w:val="22"/>
              </w:rPr>
              <w:t>2.2.</w:t>
            </w:r>
            <w:r w:rsidR="00264682">
              <w:rPr>
                <w:rFonts w:ascii="Arial" w:hAnsi="Arial" w:cs="Arial"/>
                <w:sz w:val="22"/>
                <w:szCs w:val="22"/>
              </w:rPr>
              <w:t>-2.</w:t>
            </w:r>
            <w:proofErr w:type="gramStart"/>
            <w:r w:rsidR="00264682">
              <w:rPr>
                <w:rFonts w:ascii="Arial" w:hAnsi="Arial" w:cs="Arial"/>
                <w:sz w:val="22"/>
                <w:szCs w:val="22"/>
              </w:rPr>
              <w:t>2.c.</w:t>
            </w:r>
            <w:proofErr w:type="gramEnd"/>
            <w:r w:rsidR="00264682">
              <w:rPr>
                <w:rFonts w:ascii="Arial" w:hAnsi="Arial" w:cs="Arial"/>
                <w:sz w:val="22"/>
                <w:szCs w:val="22"/>
              </w:rPr>
              <w:t>]</w:t>
            </w:r>
            <w:r w:rsidR="005349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2E24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442E24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442E24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442E24" w:rsidRPr="001359D6" w14:paraId="5E125F57" w14:textId="77777777" w:rsidTr="004E08A5">
        <w:tc>
          <w:tcPr>
            <w:tcW w:w="1783" w:type="dxa"/>
            <w:gridSpan w:val="5"/>
          </w:tcPr>
          <w:p w14:paraId="0F28E1A0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1" w:type="dxa"/>
            <w:gridSpan w:val="3"/>
            <w:tcBorders>
              <w:bottom w:val="single" w:sz="4" w:space="0" w:color="auto"/>
            </w:tcBorders>
          </w:tcPr>
          <w:p w14:paraId="2E646F66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E24" w:rsidRPr="001431FE" w14:paraId="1FA9240B" w14:textId="77777777" w:rsidTr="004E08A5">
        <w:tc>
          <w:tcPr>
            <w:tcW w:w="1783" w:type="dxa"/>
            <w:gridSpan w:val="5"/>
            <w:tcBorders>
              <w:right w:val="single" w:sz="4" w:space="0" w:color="auto"/>
            </w:tcBorders>
          </w:tcPr>
          <w:p w14:paraId="01E06ACB" w14:textId="77777777" w:rsidR="00442E24" w:rsidRPr="001431FE" w:rsidRDefault="00442E24" w:rsidP="00442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5580771"/>
            <w:placeholder>
              <w:docPart w:val="85FB79219834476794F42FD3090AB402"/>
            </w:placeholder>
            <w:showingPlcHdr/>
            <w:text w:multiLine="1"/>
          </w:sdtPr>
          <w:sdtContent>
            <w:tc>
              <w:tcPr>
                <w:tcW w:w="83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96DAD96" w14:textId="77777777" w:rsidR="00442E24" w:rsidRPr="001431FE" w:rsidRDefault="00442E24" w:rsidP="00442E24">
                <w:pPr>
                  <w:tabs>
                    <w:tab w:val="left" w:pos="252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42E24" w:rsidRPr="001359D6" w14:paraId="1E6EA98E" w14:textId="77777777" w:rsidTr="004E08A5">
        <w:tc>
          <w:tcPr>
            <w:tcW w:w="1783" w:type="dxa"/>
            <w:gridSpan w:val="5"/>
          </w:tcPr>
          <w:p w14:paraId="36D88E97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1" w:type="dxa"/>
            <w:gridSpan w:val="3"/>
            <w:tcBorders>
              <w:top w:val="single" w:sz="4" w:space="0" w:color="auto"/>
            </w:tcBorders>
          </w:tcPr>
          <w:p w14:paraId="2CE31378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E24" w:rsidRPr="001359D6" w14:paraId="109A0DCC" w14:textId="77777777" w:rsidTr="004E08A5">
        <w:tc>
          <w:tcPr>
            <w:tcW w:w="10084" w:type="dxa"/>
            <w:gridSpan w:val="8"/>
            <w:shd w:val="clear" w:color="auto" w:fill="BFBFBF"/>
          </w:tcPr>
          <w:p w14:paraId="56D3A627" w14:textId="0FDE4D75" w:rsidR="00442E24" w:rsidRPr="001359D6" w:rsidRDefault="00442E24" w:rsidP="00442E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II.C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ssessment</w:t>
            </w:r>
          </w:p>
        </w:tc>
      </w:tr>
      <w:tr w:rsidR="00442E24" w:rsidRPr="001359D6" w14:paraId="71B070F2" w14:textId="77777777" w:rsidTr="004E08A5">
        <w:tc>
          <w:tcPr>
            <w:tcW w:w="1783" w:type="dxa"/>
            <w:gridSpan w:val="5"/>
          </w:tcPr>
          <w:p w14:paraId="0110069B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1" w:type="dxa"/>
            <w:gridSpan w:val="3"/>
          </w:tcPr>
          <w:p w14:paraId="5EDA2453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42E24" w:rsidRPr="001359D6" w14:paraId="7B730471" w14:textId="77777777" w:rsidTr="004E08A5">
        <w:tc>
          <w:tcPr>
            <w:tcW w:w="936" w:type="dxa"/>
            <w:gridSpan w:val="2"/>
          </w:tcPr>
          <w:p w14:paraId="18E9F5B1" w14:textId="45DB7FF6" w:rsidR="00442E24" w:rsidRPr="001359D6" w:rsidRDefault="00264682" w:rsidP="00442E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3.-2.4.</w:t>
            </w:r>
          </w:p>
        </w:tc>
        <w:tc>
          <w:tcPr>
            <w:tcW w:w="847" w:type="dxa"/>
            <w:gridSpan w:val="3"/>
          </w:tcPr>
          <w:p w14:paraId="628351DA" w14:textId="3EB0DF87" w:rsidR="00442E24" w:rsidRPr="001359D6" w:rsidRDefault="00442E24" w:rsidP="00442E2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091F51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301" w:type="dxa"/>
            <w:gridSpan w:val="3"/>
          </w:tcPr>
          <w:p w14:paraId="62E80E21" w14:textId="60201AB2" w:rsidR="00442E24" w:rsidRPr="001359D6" w:rsidRDefault="002465B1" w:rsidP="00442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ow </w:t>
            </w:r>
            <w:r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the Sponsoring Institution </w:t>
            </w:r>
            <w:r w:rsidR="0037016D">
              <w:rPr>
                <w:rFonts w:ascii="Arial" w:hAnsi="Arial" w:cs="Arial"/>
                <w:sz w:val="22"/>
                <w:szCs w:val="22"/>
              </w:rPr>
              <w:t>oversee the initial, formative, and summative assessmen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7016D">
              <w:rPr>
                <w:rFonts w:ascii="Arial" w:hAnsi="Arial" w:cs="Arial"/>
                <w:sz w:val="22"/>
                <w:szCs w:val="22"/>
              </w:rPr>
              <w:t xml:space="preserve"> of NST trainees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5349A1">
              <w:rPr>
                <w:rFonts w:ascii="Arial" w:hAnsi="Arial" w:cs="Arial"/>
                <w:sz w:val="22"/>
                <w:szCs w:val="22"/>
              </w:rPr>
              <w:t xml:space="preserve">[PR </w:t>
            </w:r>
            <w:r w:rsidR="00264682">
              <w:rPr>
                <w:rFonts w:ascii="Arial" w:hAnsi="Arial" w:cs="Arial"/>
                <w:sz w:val="22"/>
                <w:szCs w:val="22"/>
              </w:rPr>
              <w:t>2.3.-2.4.]</w:t>
            </w:r>
            <w:r w:rsidR="00442E24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442E24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442E24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442E24" w:rsidRPr="001359D6" w14:paraId="054E026C" w14:textId="77777777" w:rsidTr="004E08A5">
        <w:tc>
          <w:tcPr>
            <w:tcW w:w="1783" w:type="dxa"/>
            <w:gridSpan w:val="5"/>
          </w:tcPr>
          <w:p w14:paraId="067E57F1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1" w:type="dxa"/>
            <w:gridSpan w:val="3"/>
            <w:tcBorders>
              <w:bottom w:val="single" w:sz="4" w:space="0" w:color="auto"/>
            </w:tcBorders>
          </w:tcPr>
          <w:p w14:paraId="380079D0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42E24" w:rsidRPr="001359D6" w14:paraId="741E1D4E" w14:textId="77777777" w:rsidTr="004E08A5">
        <w:tc>
          <w:tcPr>
            <w:tcW w:w="1783" w:type="dxa"/>
            <w:gridSpan w:val="5"/>
            <w:tcBorders>
              <w:right w:val="single" w:sz="4" w:space="0" w:color="auto"/>
            </w:tcBorders>
          </w:tcPr>
          <w:p w14:paraId="1CBFA541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2011558221"/>
            <w:placeholder>
              <w:docPart w:val="95FFAA456F6A43A4A6AA9630D3537204"/>
            </w:placeholder>
            <w:showingPlcHdr/>
            <w:text w:multiLine="1"/>
          </w:sdtPr>
          <w:sdtContent>
            <w:tc>
              <w:tcPr>
                <w:tcW w:w="83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33750B" w14:textId="40BF9EAD" w:rsidR="00442E24" w:rsidRPr="001359D6" w:rsidRDefault="001534BC" w:rsidP="00442E2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42E24" w:rsidRPr="001359D6" w14:paraId="70263E59" w14:textId="77777777" w:rsidTr="004E08A5">
        <w:tc>
          <w:tcPr>
            <w:tcW w:w="1783" w:type="dxa"/>
            <w:gridSpan w:val="5"/>
          </w:tcPr>
          <w:p w14:paraId="280F6940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1" w:type="dxa"/>
            <w:gridSpan w:val="3"/>
            <w:tcBorders>
              <w:top w:val="single" w:sz="4" w:space="0" w:color="auto"/>
            </w:tcBorders>
          </w:tcPr>
          <w:p w14:paraId="724585AD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42E24" w:rsidRPr="001359D6" w14:paraId="38E785B2" w14:textId="77777777" w:rsidTr="004E08A5">
        <w:tc>
          <w:tcPr>
            <w:tcW w:w="936" w:type="dxa"/>
            <w:gridSpan w:val="2"/>
          </w:tcPr>
          <w:p w14:paraId="64F58A5E" w14:textId="137C0592" w:rsidR="00442E24" w:rsidRPr="001359D6" w:rsidRDefault="00D77D42" w:rsidP="00442E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5</w:t>
            </w:r>
            <w:r w:rsidR="00442E2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  <w:gridSpan w:val="4"/>
          </w:tcPr>
          <w:p w14:paraId="3ACA3581" w14:textId="0A6B7048" w:rsidR="00442E24" w:rsidRPr="001359D6" w:rsidRDefault="00442E24" w:rsidP="00442E2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91F5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212" w:type="dxa"/>
            <w:gridSpan w:val="2"/>
          </w:tcPr>
          <w:p w14:paraId="7A736B47" w14:textId="17EE6FC8" w:rsidR="00442E24" w:rsidRPr="001359D6" w:rsidRDefault="002465B1" w:rsidP="00442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016D">
              <w:rPr>
                <w:rFonts w:ascii="Arial" w:hAnsi="Arial" w:cs="Arial"/>
                <w:sz w:val="22"/>
                <w:szCs w:val="22"/>
              </w:rPr>
              <w:t xml:space="preserve">opportunities </w:t>
            </w:r>
            <w:r>
              <w:rPr>
                <w:rFonts w:ascii="Arial" w:hAnsi="Arial" w:cs="Arial"/>
                <w:sz w:val="22"/>
                <w:szCs w:val="22"/>
              </w:rPr>
              <w:t xml:space="preserve">will there be </w:t>
            </w:r>
            <w:r w:rsidR="0037016D">
              <w:rPr>
                <w:rFonts w:ascii="Arial" w:hAnsi="Arial" w:cs="Arial"/>
                <w:sz w:val="22"/>
                <w:szCs w:val="22"/>
              </w:rPr>
              <w:t>for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016D">
              <w:rPr>
                <w:rFonts w:ascii="Arial" w:hAnsi="Arial" w:cs="Arial"/>
                <w:sz w:val="22"/>
                <w:szCs w:val="22"/>
              </w:rPr>
              <w:t xml:space="preserve">NST trainees 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442E24" w:rsidRPr="001359D6">
              <w:rPr>
                <w:rFonts w:ascii="Arial" w:hAnsi="Arial" w:cs="Arial"/>
                <w:sz w:val="22"/>
                <w:szCs w:val="22"/>
              </w:rPr>
              <w:t>raise concerns and provide feedback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2E24" w:rsidRPr="001359D6">
              <w:rPr>
                <w:rFonts w:ascii="Arial" w:hAnsi="Arial" w:cs="Arial"/>
                <w:sz w:val="22"/>
                <w:szCs w:val="22"/>
              </w:rPr>
              <w:t>without intimidation or retaliation and in a confidential manner</w:t>
            </w:r>
            <w:r w:rsidR="00442E24">
              <w:rPr>
                <w:rFonts w:ascii="Arial" w:hAnsi="Arial" w:cs="Arial"/>
                <w:sz w:val="22"/>
                <w:szCs w:val="22"/>
              </w:rPr>
              <w:t>, as appropriate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5349A1">
              <w:rPr>
                <w:rFonts w:ascii="Arial" w:hAnsi="Arial" w:cs="Arial"/>
                <w:sz w:val="22"/>
                <w:szCs w:val="22"/>
              </w:rPr>
              <w:t xml:space="preserve">[PR </w:t>
            </w:r>
            <w:r w:rsidR="00D77D42">
              <w:rPr>
                <w:rFonts w:ascii="Arial" w:hAnsi="Arial" w:cs="Arial"/>
                <w:sz w:val="22"/>
                <w:szCs w:val="22"/>
              </w:rPr>
              <w:t>2.5.]</w:t>
            </w:r>
            <w:r w:rsidR="005349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2E24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442E24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442E24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442E24" w:rsidRPr="001359D6" w14:paraId="2238B3C6" w14:textId="77777777" w:rsidTr="004E08A5">
        <w:tc>
          <w:tcPr>
            <w:tcW w:w="1872" w:type="dxa"/>
            <w:gridSpan w:val="6"/>
          </w:tcPr>
          <w:p w14:paraId="2500BDBB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2" w:type="dxa"/>
            <w:gridSpan w:val="2"/>
            <w:tcBorders>
              <w:bottom w:val="single" w:sz="4" w:space="0" w:color="auto"/>
            </w:tcBorders>
          </w:tcPr>
          <w:p w14:paraId="287B6E06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42E24" w:rsidRPr="001431FE" w14:paraId="2EAA4BB1" w14:textId="77777777" w:rsidTr="004E08A5">
        <w:tc>
          <w:tcPr>
            <w:tcW w:w="1872" w:type="dxa"/>
            <w:gridSpan w:val="6"/>
            <w:tcBorders>
              <w:right w:val="single" w:sz="4" w:space="0" w:color="auto"/>
            </w:tcBorders>
          </w:tcPr>
          <w:p w14:paraId="7455735D" w14:textId="77777777" w:rsidR="00442E24" w:rsidRPr="001431FE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571076999"/>
            <w:placeholder>
              <w:docPart w:val="4337A96CBF9D4052869876F1B6F863A2"/>
            </w:placeholder>
            <w:showingPlcHdr/>
            <w:text w:multiLine="1"/>
          </w:sdtPr>
          <w:sdtContent>
            <w:tc>
              <w:tcPr>
                <w:tcW w:w="82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37BF15" w14:textId="77777777" w:rsidR="00442E24" w:rsidRPr="001431FE" w:rsidRDefault="00442E24" w:rsidP="00442E2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42E24" w:rsidRPr="001359D6" w14:paraId="3AB7AA4E" w14:textId="77777777" w:rsidTr="004E08A5">
        <w:tc>
          <w:tcPr>
            <w:tcW w:w="1872" w:type="dxa"/>
            <w:gridSpan w:val="6"/>
          </w:tcPr>
          <w:p w14:paraId="56268E94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2" w:type="dxa"/>
            <w:gridSpan w:val="2"/>
            <w:tcBorders>
              <w:top w:val="single" w:sz="4" w:space="0" w:color="auto"/>
            </w:tcBorders>
          </w:tcPr>
          <w:p w14:paraId="2038B655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42E24" w:rsidRPr="001359D6" w14:paraId="1490FFC3" w14:textId="77777777" w:rsidTr="004E08A5">
        <w:tc>
          <w:tcPr>
            <w:tcW w:w="936" w:type="dxa"/>
            <w:gridSpan w:val="2"/>
          </w:tcPr>
          <w:p w14:paraId="51EFD96E" w14:textId="768217E6" w:rsidR="00442E24" w:rsidRPr="001359D6" w:rsidRDefault="00D77D42" w:rsidP="00442E24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21734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442E2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  <w:gridSpan w:val="4"/>
          </w:tcPr>
          <w:p w14:paraId="756E2852" w14:textId="00156837" w:rsidR="00442E24" w:rsidRPr="000C574A" w:rsidRDefault="00442E24" w:rsidP="00442E2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574A">
              <w:rPr>
                <w:rFonts w:ascii="Arial" w:hAnsi="Arial" w:cs="Arial"/>
                <w:b/>
                <w:bCs/>
                <w:sz w:val="22"/>
                <w:szCs w:val="22"/>
              </w:rPr>
              <w:t>Q1</w:t>
            </w:r>
            <w:r w:rsidR="00091F5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212" w:type="dxa"/>
            <w:gridSpan w:val="2"/>
          </w:tcPr>
          <w:p w14:paraId="6F8FC1DF" w14:textId="6C464FB3" w:rsidR="00442E24" w:rsidRDefault="002465B1" w:rsidP="00442E24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ow </w:t>
            </w:r>
            <w:r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the Sponsoring Institution oversee </w:t>
            </w:r>
            <w:r w:rsidR="0037016D">
              <w:rPr>
                <w:rFonts w:ascii="Arial" w:hAnsi="Arial" w:cs="Arial"/>
                <w:sz w:val="22"/>
                <w:szCs w:val="22"/>
              </w:rPr>
              <w:t>the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 clinical and educational hours</w:t>
            </w:r>
            <w:r w:rsidR="0037016D">
              <w:rPr>
                <w:rFonts w:ascii="Arial" w:hAnsi="Arial" w:cs="Arial"/>
                <w:sz w:val="22"/>
                <w:szCs w:val="22"/>
              </w:rPr>
              <w:t xml:space="preserve"> of NST trainees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5349A1">
              <w:rPr>
                <w:rFonts w:ascii="Arial" w:hAnsi="Arial" w:cs="Arial"/>
                <w:sz w:val="22"/>
                <w:szCs w:val="22"/>
              </w:rPr>
              <w:t xml:space="preserve">[PR </w:t>
            </w:r>
            <w:r w:rsidR="00217340">
              <w:rPr>
                <w:rFonts w:ascii="Arial" w:hAnsi="Arial" w:cs="Arial"/>
                <w:sz w:val="22"/>
                <w:szCs w:val="22"/>
              </w:rPr>
              <w:t>2.6.]</w:t>
            </w:r>
            <w:r w:rsidR="005349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2E24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442E24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442E24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  <w:p w14:paraId="62A3A632" w14:textId="77777777" w:rsidR="00D30899" w:rsidRDefault="00D30899" w:rsidP="00442E2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16"/>
            </w:tblGrid>
            <w:tr w:rsidR="00D30899" w14:paraId="64C6631A" w14:textId="77777777" w:rsidTr="00D30899"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985359271"/>
                  <w:placeholder>
                    <w:docPart w:val="726678D08EE84D6DBF7DE53E8A248477"/>
                  </w:placeholder>
                  <w:showingPlcHdr/>
                  <w:text w:multiLine="1"/>
                </w:sdtPr>
                <w:sdtContent>
                  <w:tc>
                    <w:tcPr>
                      <w:tcW w:w="8116" w:type="dxa"/>
                    </w:tcPr>
                    <w:p w14:paraId="2BBBF583" w14:textId="563D9876" w:rsidR="00D30899" w:rsidRDefault="00D30899" w:rsidP="00442E2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31FE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1E0DDAD6" w14:textId="2C6D1372" w:rsidR="00D30899" w:rsidRPr="0037016D" w:rsidRDefault="00D30899" w:rsidP="00442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4FA55B" w14:textId="49207840" w:rsidR="00EE4306" w:rsidRPr="001359D6" w:rsidRDefault="00EE4306" w:rsidP="005A6AE5">
      <w:pPr>
        <w:rPr>
          <w:rFonts w:ascii="Arial" w:hAnsi="Arial" w:cs="Arial"/>
          <w:sz w:val="22"/>
          <w:szCs w:val="22"/>
        </w:rPr>
      </w:pPr>
    </w:p>
    <w:sectPr w:rsidR="00EE4306" w:rsidRPr="001359D6" w:rsidSect="0017515C">
      <w:type w:val="continuous"/>
      <w:pgSz w:w="12240" w:h="15840" w:code="1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1F3A6" w14:textId="77777777" w:rsidR="005D2E1B" w:rsidRDefault="005D2E1B">
      <w:r>
        <w:separator/>
      </w:r>
    </w:p>
  </w:endnote>
  <w:endnote w:type="continuationSeparator" w:id="0">
    <w:p w14:paraId="462CDE53" w14:textId="77777777" w:rsidR="005D2E1B" w:rsidRDefault="005D2E1B">
      <w:r>
        <w:continuationSeparator/>
      </w:r>
    </w:p>
  </w:endnote>
  <w:endnote w:type="continuationNotice" w:id="1">
    <w:p w14:paraId="0FBA708D" w14:textId="77777777" w:rsidR="005D2E1B" w:rsidRDefault="005D2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60BD" w14:textId="282857A9" w:rsidR="00A2743D" w:rsidRPr="001431FE" w:rsidRDefault="00A2743D" w:rsidP="001431FE">
    <w:pPr>
      <w:pStyle w:val="Footer"/>
      <w:tabs>
        <w:tab w:val="clear" w:pos="4320"/>
        <w:tab w:val="clear" w:pos="8640"/>
        <w:tab w:val="right" w:pos="10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nstitutional Recognition Application Form</w:t>
    </w:r>
    <w:r w:rsidRPr="001431FE">
      <w:rPr>
        <w:rFonts w:ascii="Arial" w:hAnsi="Arial" w:cs="Arial"/>
        <w:sz w:val="18"/>
        <w:szCs w:val="18"/>
      </w:rPr>
      <w:tab/>
      <w:t xml:space="preserve">Updated </w:t>
    </w:r>
    <w:r w:rsidR="00335D66">
      <w:rPr>
        <w:rFonts w:ascii="Arial" w:hAnsi="Arial" w:cs="Arial"/>
        <w:sz w:val="18"/>
        <w:szCs w:val="18"/>
      </w:rPr>
      <w:t>12</w:t>
    </w:r>
    <w:r>
      <w:rPr>
        <w:rFonts w:ascii="Arial" w:hAnsi="Arial" w:cs="Arial"/>
        <w:sz w:val="18"/>
        <w:szCs w:val="18"/>
      </w:rPr>
      <w:t>/20</w:t>
    </w:r>
    <w:r w:rsidR="00C74453">
      <w:rPr>
        <w:rFonts w:ascii="Arial" w:hAnsi="Arial" w:cs="Arial"/>
        <w:sz w:val="18"/>
        <w:szCs w:val="18"/>
      </w:rPr>
      <w:t>2</w:t>
    </w:r>
    <w:r w:rsidR="0064477E">
      <w:rPr>
        <w:rFonts w:ascii="Arial" w:hAnsi="Arial" w:cs="Arial"/>
        <w:sz w:val="18"/>
        <w:szCs w:val="18"/>
      </w:rPr>
      <w:t>5</w:t>
    </w:r>
  </w:p>
  <w:p w14:paraId="53781531" w14:textId="62A46FB3" w:rsidR="00A2743D" w:rsidRPr="001431FE" w:rsidRDefault="00A2743D" w:rsidP="001431FE">
    <w:pPr>
      <w:tabs>
        <w:tab w:val="right" w:pos="10080"/>
      </w:tabs>
      <w:rPr>
        <w:rFonts w:ascii="Arial" w:hAnsi="Arial" w:cs="Arial"/>
        <w:sz w:val="18"/>
        <w:szCs w:val="18"/>
      </w:rPr>
    </w:pPr>
    <w:r w:rsidRPr="001431FE">
      <w:rPr>
        <w:rFonts w:ascii="Arial" w:hAnsi="Arial" w:cs="Arial"/>
        <w:sz w:val="18"/>
        <w:szCs w:val="18"/>
      </w:rPr>
      <w:t>©20</w:t>
    </w:r>
    <w:r w:rsidR="00C74453">
      <w:rPr>
        <w:rFonts w:ascii="Arial" w:hAnsi="Arial" w:cs="Arial"/>
        <w:sz w:val="18"/>
        <w:szCs w:val="18"/>
      </w:rPr>
      <w:t>2</w:t>
    </w:r>
    <w:r w:rsidR="0064477E">
      <w:rPr>
        <w:rFonts w:ascii="Arial" w:hAnsi="Arial" w:cs="Arial"/>
        <w:sz w:val="18"/>
        <w:szCs w:val="18"/>
      </w:rPr>
      <w:t>5</w:t>
    </w:r>
    <w:r w:rsidRPr="001431FE">
      <w:rPr>
        <w:rFonts w:ascii="Arial" w:hAnsi="Arial" w:cs="Arial"/>
        <w:sz w:val="18"/>
        <w:szCs w:val="18"/>
      </w:rPr>
      <w:t xml:space="preserve"> Accreditation Council for Graduate Medical Education (ACGME)</w:t>
    </w:r>
    <w:r w:rsidRPr="001431FE">
      <w:rPr>
        <w:rFonts w:ascii="Arial" w:hAnsi="Arial" w:cs="Arial"/>
        <w:sz w:val="18"/>
        <w:szCs w:val="18"/>
      </w:rPr>
      <w:tab/>
      <w:t xml:space="preserve">Page </w:t>
    </w:r>
    <w:r w:rsidRPr="001431FE">
      <w:rPr>
        <w:rFonts w:ascii="Arial" w:hAnsi="Arial" w:cs="Arial"/>
        <w:b/>
        <w:sz w:val="18"/>
        <w:szCs w:val="18"/>
      </w:rPr>
      <w:fldChar w:fldCharType="begin"/>
    </w:r>
    <w:r w:rsidRPr="001431FE">
      <w:rPr>
        <w:rFonts w:ascii="Arial" w:hAnsi="Arial" w:cs="Arial"/>
        <w:b/>
        <w:sz w:val="18"/>
        <w:szCs w:val="18"/>
      </w:rPr>
      <w:instrText xml:space="preserve"> PAGE </w:instrText>
    </w:r>
    <w:r w:rsidRPr="001431FE">
      <w:rPr>
        <w:rFonts w:ascii="Arial" w:hAnsi="Arial" w:cs="Arial"/>
        <w:b/>
        <w:sz w:val="18"/>
        <w:szCs w:val="18"/>
      </w:rPr>
      <w:fldChar w:fldCharType="separate"/>
    </w:r>
    <w:r w:rsidR="00A3310E">
      <w:rPr>
        <w:rFonts w:ascii="Arial" w:hAnsi="Arial" w:cs="Arial"/>
        <w:b/>
        <w:noProof/>
        <w:sz w:val="18"/>
        <w:szCs w:val="18"/>
      </w:rPr>
      <w:t>4</w:t>
    </w:r>
    <w:r w:rsidRPr="001431FE">
      <w:rPr>
        <w:rFonts w:ascii="Arial" w:hAnsi="Arial" w:cs="Arial"/>
        <w:b/>
        <w:sz w:val="18"/>
        <w:szCs w:val="18"/>
      </w:rPr>
      <w:fldChar w:fldCharType="end"/>
    </w:r>
    <w:r w:rsidRPr="001431FE">
      <w:rPr>
        <w:rFonts w:ascii="Arial" w:hAnsi="Arial" w:cs="Arial"/>
        <w:sz w:val="18"/>
        <w:szCs w:val="18"/>
      </w:rPr>
      <w:t xml:space="preserve"> of </w:t>
    </w:r>
    <w:r w:rsidRPr="001431FE">
      <w:rPr>
        <w:rFonts w:ascii="Arial" w:hAnsi="Arial" w:cs="Arial"/>
        <w:b/>
        <w:sz w:val="18"/>
        <w:szCs w:val="18"/>
      </w:rPr>
      <w:fldChar w:fldCharType="begin"/>
    </w:r>
    <w:r w:rsidRPr="001431FE">
      <w:rPr>
        <w:rFonts w:ascii="Arial" w:hAnsi="Arial" w:cs="Arial"/>
        <w:b/>
        <w:sz w:val="18"/>
        <w:szCs w:val="18"/>
      </w:rPr>
      <w:instrText xml:space="preserve"> NUMPAGES  </w:instrText>
    </w:r>
    <w:r w:rsidRPr="001431FE">
      <w:rPr>
        <w:rFonts w:ascii="Arial" w:hAnsi="Arial" w:cs="Arial"/>
        <w:b/>
        <w:sz w:val="18"/>
        <w:szCs w:val="18"/>
      </w:rPr>
      <w:fldChar w:fldCharType="separate"/>
    </w:r>
    <w:r w:rsidR="00A3310E">
      <w:rPr>
        <w:rFonts w:ascii="Arial" w:hAnsi="Arial" w:cs="Arial"/>
        <w:b/>
        <w:noProof/>
        <w:sz w:val="18"/>
        <w:szCs w:val="18"/>
      </w:rPr>
      <w:t>4</w:t>
    </w:r>
    <w:r w:rsidRPr="001431FE">
      <w:rPr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8D8B1" w14:textId="5A8DD8B4" w:rsidR="00A2743D" w:rsidRPr="0020790D" w:rsidRDefault="00A2743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stitutional Recognition Application Form -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B7C49" w14:textId="77777777" w:rsidR="005D2E1B" w:rsidRDefault="005D2E1B">
      <w:r>
        <w:separator/>
      </w:r>
    </w:p>
  </w:footnote>
  <w:footnote w:type="continuationSeparator" w:id="0">
    <w:p w14:paraId="409657F2" w14:textId="77777777" w:rsidR="005D2E1B" w:rsidRDefault="005D2E1B">
      <w:r>
        <w:continuationSeparator/>
      </w:r>
    </w:p>
  </w:footnote>
  <w:footnote w:type="continuationNotice" w:id="1">
    <w:p w14:paraId="64B408DA" w14:textId="77777777" w:rsidR="005D2E1B" w:rsidRDefault="005D2E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6ED8"/>
    <w:multiLevelType w:val="hybridMultilevel"/>
    <w:tmpl w:val="4788AA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3CDD"/>
    <w:multiLevelType w:val="hybridMultilevel"/>
    <w:tmpl w:val="34BA3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7225"/>
    <w:multiLevelType w:val="multilevel"/>
    <w:tmpl w:val="B630F736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 w15:restartNumberingAfterBreak="0">
    <w:nsid w:val="10B640D9"/>
    <w:multiLevelType w:val="hybridMultilevel"/>
    <w:tmpl w:val="2A74F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DC"/>
    <w:multiLevelType w:val="hybridMultilevel"/>
    <w:tmpl w:val="877C01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004A3"/>
    <w:multiLevelType w:val="hybridMultilevel"/>
    <w:tmpl w:val="074E9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" w15:restartNumberingAfterBreak="0">
    <w:nsid w:val="177E7C6D"/>
    <w:multiLevelType w:val="hybridMultilevel"/>
    <w:tmpl w:val="B8FE823A"/>
    <w:lvl w:ilvl="0" w:tplc="066CC1F8">
      <w:start w:val="2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A814D9"/>
    <w:multiLevelType w:val="hybridMultilevel"/>
    <w:tmpl w:val="DD6632A0"/>
    <w:lvl w:ilvl="0" w:tplc="420C2B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52C3D"/>
    <w:multiLevelType w:val="hybridMultilevel"/>
    <w:tmpl w:val="D0FC0E1A"/>
    <w:lvl w:ilvl="0" w:tplc="37E24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E56EC2"/>
    <w:multiLevelType w:val="hybridMultilevel"/>
    <w:tmpl w:val="D16A8CCE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 w15:restartNumberingAfterBreak="0">
    <w:nsid w:val="2C0D31C1"/>
    <w:multiLevelType w:val="multilevel"/>
    <w:tmpl w:val="EAE2668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F10026"/>
    <w:multiLevelType w:val="hybridMultilevel"/>
    <w:tmpl w:val="C7A6A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65453"/>
    <w:multiLevelType w:val="hybridMultilevel"/>
    <w:tmpl w:val="8216F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2702"/>
    <w:multiLevelType w:val="multilevel"/>
    <w:tmpl w:val="EAE2668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FC8525D"/>
    <w:multiLevelType w:val="hybridMultilevel"/>
    <w:tmpl w:val="EAE2668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6E39B9"/>
    <w:multiLevelType w:val="hybridMultilevel"/>
    <w:tmpl w:val="5E36C37C"/>
    <w:lvl w:ilvl="0" w:tplc="80A2605E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124A16"/>
    <w:multiLevelType w:val="hybridMultilevel"/>
    <w:tmpl w:val="ED988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250BA"/>
    <w:multiLevelType w:val="multilevel"/>
    <w:tmpl w:val="877C0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D3412"/>
    <w:multiLevelType w:val="multilevel"/>
    <w:tmpl w:val="DD6632A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90504"/>
    <w:multiLevelType w:val="multilevel"/>
    <w:tmpl w:val="7446FB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8470480"/>
    <w:multiLevelType w:val="hybridMultilevel"/>
    <w:tmpl w:val="C2247F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74408D"/>
    <w:multiLevelType w:val="hybridMultilevel"/>
    <w:tmpl w:val="37EE385A"/>
    <w:lvl w:ilvl="0" w:tplc="F63ADA1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D54270"/>
    <w:multiLevelType w:val="hybridMultilevel"/>
    <w:tmpl w:val="C94CF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4F677E"/>
    <w:multiLevelType w:val="hybridMultilevel"/>
    <w:tmpl w:val="025E203A"/>
    <w:lvl w:ilvl="0" w:tplc="FDCE5D1E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911C7"/>
    <w:multiLevelType w:val="hybridMultilevel"/>
    <w:tmpl w:val="7FF45770"/>
    <w:lvl w:ilvl="0" w:tplc="FDCE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61026193"/>
    <w:multiLevelType w:val="multilevel"/>
    <w:tmpl w:val="074E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6" w15:restartNumberingAfterBreak="0">
    <w:nsid w:val="62E53A31"/>
    <w:multiLevelType w:val="multilevel"/>
    <w:tmpl w:val="4788AA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07B05"/>
    <w:multiLevelType w:val="hybridMultilevel"/>
    <w:tmpl w:val="7446FB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743354A"/>
    <w:multiLevelType w:val="hybridMultilevel"/>
    <w:tmpl w:val="120CC5CC"/>
    <w:lvl w:ilvl="0" w:tplc="1F3C95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A0F85"/>
    <w:multiLevelType w:val="hybridMultilevel"/>
    <w:tmpl w:val="1E8436D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587027"/>
    <w:multiLevelType w:val="multilevel"/>
    <w:tmpl w:val="D9D42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A02C5D"/>
    <w:multiLevelType w:val="hybridMultilevel"/>
    <w:tmpl w:val="49F0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71CFE"/>
    <w:multiLevelType w:val="hybridMultilevel"/>
    <w:tmpl w:val="AA7E0D84"/>
    <w:lvl w:ilvl="0" w:tplc="A2B451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BC0E68"/>
    <w:multiLevelType w:val="hybridMultilevel"/>
    <w:tmpl w:val="C1D8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467020">
    <w:abstractNumId w:val="0"/>
  </w:num>
  <w:num w:numId="2" w16cid:durableId="632977907">
    <w:abstractNumId w:val="26"/>
  </w:num>
  <w:num w:numId="3" w16cid:durableId="1895507951">
    <w:abstractNumId w:val="11"/>
  </w:num>
  <w:num w:numId="4" w16cid:durableId="1550996726">
    <w:abstractNumId w:val="16"/>
  </w:num>
  <w:num w:numId="5" w16cid:durableId="679116134">
    <w:abstractNumId w:val="20"/>
  </w:num>
  <w:num w:numId="6" w16cid:durableId="579409994">
    <w:abstractNumId w:val="6"/>
  </w:num>
  <w:num w:numId="7" w16cid:durableId="64497525">
    <w:abstractNumId w:val="14"/>
  </w:num>
  <w:num w:numId="8" w16cid:durableId="165563020">
    <w:abstractNumId w:val="13"/>
  </w:num>
  <w:num w:numId="9" w16cid:durableId="1654524212">
    <w:abstractNumId w:val="9"/>
  </w:num>
  <w:num w:numId="10" w16cid:durableId="1732583109">
    <w:abstractNumId w:val="10"/>
  </w:num>
  <w:num w:numId="11" w16cid:durableId="789594095">
    <w:abstractNumId w:val="27"/>
  </w:num>
  <w:num w:numId="12" w16cid:durableId="1250037816">
    <w:abstractNumId w:val="19"/>
  </w:num>
  <w:num w:numId="13" w16cid:durableId="258871858">
    <w:abstractNumId w:val="5"/>
  </w:num>
  <w:num w:numId="14" w16cid:durableId="301813080">
    <w:abstractNumId w:val="2"/>
  </w:num>
  <w:num w:numId="15" w16cid:durableId="1926958707">
    <w:abstractNumId w:val="4"/>
  </w:num>
  <w:num w:numId="16" w16cid:durableId="1013996502">
    <w:abstractNumId w:val="17"/>
  </w:num>
  <w:num w:numId="17" w16cid:durableId="1497110939">
    <w:abstractNumId w:val="12"/>
  </w:num>
  <w:num w:numId="18" w16cid:durableId="1404186082">
    <w:abstractNumId w:val="1"/>
  </w:num>
  <w:num w:numId="19" w16cid:durableId="1879196937">
    <w:abstractNumId w:val="7"/>
  </w:num>
  <w:num w:numId="20" w16cid:durableId="1437284306">
    <w:abstractNumId w:val="18"/>
  </w:num>
  <w:num w:numId="21" w16cid:durableId="998267802">
    <w:abstractNumId w:val="24"/>
  </w:num>
  <w:num w:numId="22" w16cid:durableId="1104114969">
    <w:abstractNumId w:val="8"/>
  </w:num>
  <w:num w:numId="23" w16cid:durableId="1151143981">
    <w:abstractNumId w:val="3"/>
  </w:num>
  <w:num w:numId="24" w16cid:durableId="885526876">
    <w:abstractNumId w:val="30"/>
  </w:num>
  <w:num w:numId="25" w16cid:durableId="1284384537">
    <w:abstractNumId w:val="25"/>
  </w:num>
  <w:num w:numId="26" w16cid:durableId="52428800">
    <w:abstractNumId w:val="23"/>
  </w:num>
  <w:num w:numId="27" w16cid:durableId="537470917">
    <w:abstractNumId w:val="15"/>
  </w:num>
  <w:num w:numId="28" w16cid:durableId="1559439601">
    <w:abstractNumId w:val="32"/>
  </w:num>
  <w:num w:numId="29" w16cid:durableId="652753324">
    <w:abstractNumId w:val="21"/>
  </w:num>
  <w:num w:numId="30" w16cid:durableId="1825468360">
    <w:abstractNumId w:val="29"/>
  </w:num>
  <w:num w:numId="31" w16cid:durableId="1252473597">
    <w:abstractNumId w:val="31"/>
  </w:num>
  <w:num w:numId="32" w16cid:durableId="313148491">
    <w:abstractNumId w:val="33"/>
  </w:num>
  <w:num w:numId="33" w16cid:durableId="300504796">
    <w:abstractNumId w:val="28"/>
  </w:num>
  <w:num w:numId="34" w16cid:durableId="3399667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nBgyxfGw0fxE39Ke01b4tM+eCL++kqYCyY0r0SMQGGC6dq/UZop1Vc4TyxbbNJ2C535nDV6VRReheBrS1p7tw==" w:salt="FGNar70mVGpsbplatNzbMQ==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843"/>
    <w:rsid w:val="00000363"/>
    <w:rsid w:val="0000188F"/>
    <w:rsid w:val="000115E1"/>
    <w:rsid w:val="000127FE"/>
    <w:rsid w:val="00022AB4"/>
    <w:rsid w:val="00024D84"/>
    <w:rsid w:val="00025D9E"/>
    <w:rsid w:val="00027599"/>
    <w:rsid w:val="00040E54"/>
    <w:rsid w:val="00043275"/>
    <w:rsid w:val="00043F0C"/>
    <w:rsid w:val="00044F9B"/>
    <w:rsid w:val="00046C06"/>
    <w:rsid w:val="00047F21"/>
    <w:rsid w:val="00055A0E"/>
    <w:rsid w:val="000573A4"/>
    <w:rsid w:val="000573C3"/>
    <w:rsid w:val="00071CC4"/>
    <w:rsid w:val="000722F4"/>
    <w:rsid w:val="00072AB9"/>
    <w:rsid w:val="00074288"/>
    <w:rsid w:val="00081189"/>
    <w:rsid w:val="000867DC"/>
    <w:rsid w:val="00091F51"/>
    <w:rsid w:val="000957B1"/>
    <w:rsid w:val="000A0C97"/>
    <w:rsid w:val="000A0CA4"/>
    <w:rsid w:val="000A1660"/>
    <w:rsid w:val="000A2843"/>
    <w:rsid w:val="000A3C3F"/>
    <w:rsid w:val="000A5A92"/>
    <w:rsid w:val="000A7157"/>
    <w:rsid w:val="000B5478"/>
    <w:rsid w:val="000C1593"/>
    <w:rsid w:val="000C574A"/>
    <w:rsid w:val="000C5C1E"/>
    <w:rsid w:val="000D0849"/>
    <w:rsid w:val="000D2E3C"/>
    <w:rsid w:val="000D3C69"/>
    <w:rsid w:val="000D46AA"/>
    <w:rsid w:val="000D5774"/>
    <w:rsid w:val="000E79E7"/>
    <w:rsid w:val="000F0358"/>
    <w:rsid w:val="000F05F2"/>
    <w:rsid w:val="000F43A6"/>
    <w:rsid w:val="000F46DF"/>
    <w:rsid w:val="00100FCC"/>
    <w:rsid w:val="0010183E"/>
    <w:rsid w:val="00103DA0"/>
    <w:rsid w:val="00104594"/>
    <w:rsid w:val="00110AE8"/>
    <w:rsid w:val="00114088"/>
    <w:rsid w:val="00114A49"/>
    <w:rsid w:val="00116DA7"/>
    <w:rsid w:val="00120A61"/>
    <w:rsid w:val="001217AA"/>
    <w:rsid w:val="00122C4E"/>
    <w:rsid w:val="001231D7"/>
    <w:rsid w:val="001302FE"/>
    <w:rsid w:val="00130C56"/>
    <w:rsid w:val="001359D6"/>
    <w:rsid w:val="00136818"/>
    <w:rsid w:val="0014274A"/>
    <w:rsid w:val="001431FE"/>
    <w:rsid w:val="00145195"/>
    <w:rsid w:val="00146339"/>
    <w:rsid w:val="00146F87"/>
    <w:rsid w:val="001516F0"/>
    <w:rsid w:val="00153110"/>
    <w:rsid w:val="001534BC"/>
    <w:rsid w:val="001570C5"/>
    <w:rsid w:val="00157112"/>
    <w:rsid w:val="00160BFC"/>
    <w:rsid w:val="0016282F"/>
    <w:rsid w:val="0016340A"/>
    <w:rsid w:val="001652D6"/>
    <w:rsid w:val="00166F29"/>
    <w:rsid w:val="0017515C"/>
    <w:rsid w:val="00176699"/>
    <w:rsid w:val="001778ED"/>
    <w:rsid w:val="00177A61"/>
    <w:rsid w:val="00181190"/>
    <w:rsid w:val="00181420"/>
    <w:rsid w:val="0018146B"/>
    <w:rsid w:val="00184D08"/>
    <w:rsid w:val="00187BF6"/>
    <w:rsid w:val="001904D7"/>
    <w:rsid w:val="00191244"/>
    <w:rsid w:val="001A1AF7"/>
    <w:rsid w:val="001A28C5"/>
    <w:rsid w:val="001A2CC8"/>
    <w:rsid w:val="001A4731"/>
    <w:rsid w:val="001B04DB"/>
    <w:rsid w:val="001B3753"/>
    <w:rsid w:val="001B5217"/>
    <w:rsid w:val="001B77BD"/>
    <w:rsid w:val="001C0839"/>
    <w:rsid w:val="001C0870"/>
    <w:rsid w:val="001C17FA"/>
    <w:rsid w:val="001C587E"/>
    <w:rsid w:val="001C64DB"/>
    <w:rsid w:val="001C7218"/>
    <w:rsid w:val="001E1A60"/>
    <w:rsid w:val="001E239F"/>
    <w:rsid w:val="001E7D0B"/>
    <w:rsid w:val="001F19D8"/>
    <w:rsid w:val="001F2A95"/>
    <w:rsid w:val="001F7191"/>
    <w:rsid w:val="00200AAC"/>
    <w:rsid w:val="0020790D"/>
    <w:rsid w:val="002103BE"/>
    <w:rsid w:val="0021331A"/>
    <w:rsid w:val="00217340"/>
    <w:rsid w:val="00217654"/>
    <w:rsid w:val="00221951"/>
    <w:rsid w:val="0022735A"/>
    <w:rsid w:val="002357D9"/>
    <w:rsid w:val="00235975"/>
    <w:rsid w:val="0023698F"/>
    <w:rsid w:val="002374FA"/>
    <w:rsid w:val="00242EFF"/>
    <w:rsid w:val="00243463"/>
    <w:rsid w:val="00244887"/>
    <w:rsid w:val="00244E46"/>
    <w:rsid w:val="002465B1"/>
    <w:rsid w:val="00251F4F"/>
    <w:rsid w:val="002550C8"/>
    <w:rsid w:val="00255769"/>
    <w:rsid w:val="00264682"/>
    <w:rsid w:val="002655C2"/>
    <w:rsid w:val="0027045E"/>
    <w:rsid w:val="00270BF9"/>
    <w:rsid w:val="002713A1"/>
    <w:rsid w:val="00271AB1"/>
    <w:rsid w:val="00273706"/>
    <w:rsid w:val="0027377E"/>
    <w:rsid w:val="002769BA"/>
    <w:rsid w:val="002851AE"/>
    <w:rsid w:val="00286055"/>
    <w:rsid w:val="0029099E"/>
    <w:rsid w:val="00290B9F"/>
    <w:rsid w:val="002A1B40"/>
    <w:rsid w:val="002A6FF9"/>
    <w:rsid w:val="002A7876"/>
    <w:rsid w:val="002B6A0F"/>
    <w:rsid w:val="002C1421"/>
    <w:rsid w:val="002E2533"/>
    <w:rsid w:val="002E38B4"/>
    <w:rsid w:val="002F1C26"/>
    <w:rsid w:val="002F47BD"/>
    <w:rsid w:val="002F592C"/>
    <w:rsid w:val="00302072"/>
    <w:rsid w:val="00302601"/>
    <w:rsid w:val="00302742"/>
    <w:rsid w:val="0030402A"/>
    <w:rsid w:val="003042D8"/>
    <w:rsid w:val="0030554A"/>
    <w:rsid w:val="00321947"/>
    <w:rsid w:val="00335D66"/>
    <w:rsid w:val="00335EEF"/>
    <w:rsid w:val="00341615"/>
    <w:rsid w:val="00342FF0"/>
    <w:rsid w:val="00345387"/>
    <w:rsid w:val="00351508"/>
    <w:rsid w:val="003543C1"/>
    <w:rsid w:val="0037016D"/>
    <w:rsid w:val="00371859"/>
    <w:rsid w:val="0037194B"/>
    <w:rsid w:val="003760A3"/>
    <w:rsid w:val="0038187B"/>
    <w:rsid w:val="00381C9B"/>
    <w:rsid w:val="003843B9"/>
    <w:rsid w:val="00396276"/>
    <w:rsid w:val="00397E43"/>
    <w:rsid w:val="003A2511"/>
    <w:rsid w:val="003A2AFE"/>
    <w:rsid w:val="003A3A92"/>
    <w:rsid w:val="003A594F"/>
    <w:rsid w:val="003B3FD1"/>
    <w:rsid w:val="003B4E12"/>
    <w:rsid w:val="003C1047"/>
    <w:rsid w:val="003C2730"/>
    <w:rsid w:val="003C5624"/>
    <w:rsid w:val="003C58E3"/>
    <w:rsid w:val="003C594C"/>
    <w:rsid w:val="003C6E49"/>
    <w:rsid w:val="003D1627"/>
    <w:rsid w:val="003D355D"/>
    <w:rsid w:val="003D609F"/>
    <w:rsid w:val="003D6799"/>
    <w:rsid w:val="003E0911"/>
    <w:rsid w:val="003E12F9"/>
    <w:rsid w:val="003E18CD"/>
    <w:rsid w:val="003F0C3D"/>
    <w:rsid w:val="003F2005"/>
    <w:rsid w:val="00402AFB"/>
    <w:rsid w:val="00403C70"/>
    <w:rsid w:val="004044BD"/>
    <w:rsid w:val="00404C28"/>
    <w:rsid w:val="00411DFC"/>
    <w:rsid w:val="00413307"/>
    <w:rsid w:val="00416B97"/>
    <w:rsid w:val="00420561"/>
    <w:rsid w:val="004215DF"/>
    <w:rsid w:val="004279B0"/>
    <w:rsid w:val="00432E1F"/>
    <w:rsid w:val="00433F24"/>
    <w:rsid w:val="00436585"/>
    <w:rsid w:val="00442E24"/>
    <w:rsid w:val="00446B26"/>
    <w:rsid w:val="00453C4E"/>
    <w:rsid w:val="00460379"/>
    <w:rsid w:val="0046403B"/>
    <w:rsid w:val="0046641B"/>
    <w:rsid w:val="00471A0C"/>
    <w:rsid w:val="0047632B"/>
    <w:rsid w:val="0048792E"/>
    <w:rsid w:val="00490D70"/>
    <w:rsid w:val="00492D24"/>
    <w:rsid w:val="004931BB"/>
    <w:rsid w:val="004974E7"/>
    <w:rsid w:val="00497E31"/>
    <w:rsid w:val="004A3148"/>
    <w:rsid w:val="004A3DC2"/>
    <w:rsid w:val="004A52DA"/>
    <w:rsid w:val="004A7B11"/>
    <w:rsid w:val="004B557B"/>
    <w:rsid w:val="004B7AF6"/>
    <w:rsid w:val="004C31F8"/>
    <w:rsid w:val="004D2B9A"/>
    <w:rsid w:val="004D4566"/>
    <w:rsid w:val="004D6F01"/>
    <w:rsid w:val="004D7A32"/>
    <w:rsid w:val="004E0528"/>
    <w:rsid w:val="004E08A5"/>
    <w:rsid w:val="004E1DDD"/>
    <w:rsid w:val="004E2BA0"/>
    <w:rsid w:val="004E2F8F"/>
    <w:rsid w:val="004F23F4"/>
    <w:rsid w:val="004F404B"/>
    <w:rsid w:val="004F4B85"/>
    <w:rsid w:val="00502B50"/>
    <w:rsid w:val="00506512"/>
    <w:rsid w:val="005251E6"/>
    <w:rsid w:val="005252DE"/>
    <w:rsid w:val="00530047"/>
    <w:rsid w:val="005349A1"/>
    <w:rsid w:val="00534F35"/>
    <w:rsid w:val="00537BC4"/>
    <w:rsid w:val="005406E8"/>
    <w:rsid w:val="00541E7E"/>
    <w:rsid w:val="00544BBC"/>
    <w:rsid w:val="00545430"/>
    <w:rsid w:val="00545A77"/>
    <w:rsid w:val="00545E34"/>
    <w:rsid w:val="0055049D"/>
    <w:rsid w:val="00551545"/>
    <w:rsid w:val="00556192"/>
    <w:rsid w:val="00561231"/>
    <w:rsid w:val="0057013B"/>
    <w:rsid w:val="00571308"/>
    <w:rsid w:val="0057221E"/>
    <w:rsid w:val="005723A0"/>
    <w:rsid w:val="00576D39"/>
    <w:rsid w:val="00584D81"/>
    <w:rsid w:val="00590D20"/>
    <w:rsid w:val="00591DF2"/>
    <w:rsid w:val="00591F50"/>
    <w:rsid w:val="005A2A16"/>
    <w:rsid w:val="005A4BB1"/>
    <w:rsid w:val="005A6AE5"/>
    <w:rsid w:val="005B4A1E"/>
    <w:rsid w:val="005B58DF"/>
    <w:rsid w:val="005B661E"/>
    <w:rsid w:val="005C4A89"/>
    <w:rsid w:val="005D2E1B"/>
    <w:rsid w:val="005E2473"/>
    <w:rsid w:val="005E39D5"/>
    <w:rsid w:val="005F09BF"/>
    <w:rsid w:val="005F14E7"/>
    <w:rsid w:val="005F34FA"/>
    <w:rsid w:val="005F4B9E"/>
    <w:rsid w:val="005F59F1"/>
    <w:rsid w:val="00606B75"/>
    <w:rsid w:val="006145A3"/>
    <w:rsid w:val="00626341"/>
    <w:rsid w:val="0063720F"/>
    <w:rsid w:val="00642713"/>
    <w:rsid w:val="0064477E"/>
    <w:rsid w:val="00644F8B"/>
    <w:rsid w:val="006515AF"/>
    <w:rsid w:val="00653AFE"/>
    <w:rsid w:val="006570A2"/>
    <w:rsid w:val="00660A8C"/>
    <w:rsid w:val="00660FE5"/>
    <w:rsid w:val="00662CD2"/>
    <w:rsid w:val="006633C7"/>
    <w:rsid w:val="006633EC"/>
    <w:rsid w:val="0066372F"/>
    <w:rsid w:val="00664260"/>
    <w:rsid w:val="00665A61"/>
    <w:rsid w:val="006668A7"/>
    <w:rsid w:val="00667AD9"/>
    <w:rsid w:val="00670A2C"/>
    <w:rsid w:val="006728F9"/>
    <w:rsid w:val="00673B59"/>
    <w:rsid w:val="00675B76"/>
    <w:rsid w:val="0069270E"/>
    <w:rsid w:val="0069295B"/>
    <w:rsid w:val="00694B4B"/>
    <w:rsid w:val="006953B5"/>
    <w:rsid w:val="00695452"/>
    <w:rsid w:val="006A2F7C"/>
    <w:rsid w:val="006A4C82"/>
    <w:rsid w:val="006A5681"/>
    <w:rsid w:val="006A6155"/>
    <w:rsid w:val="006B15FA"/>
    <w:rsid w:val="006B172C"/>
    <w:rsid w:val="006B1B58"/>
    <w:rsid w:val="006B5FB5"/>
    <w:rsid w:val="006B627C"/>
    <w:rsid w:val="006C0248"/>
    <w:rsid w:val="006C284D"/>
    <w:rsid w:val="006C69CF"/>
    <w:rsid w:val="006D28BE"/>
    <w:rsid w:val="006D2F24"/>
    <w:rsid w:val="006D6AA7"/>
    <w:rsid w:val="006E000D"/>
    <w:rsid w:val="006E2938"/>
    <w:rsid w:val="006E3626"/>
    <w:rsid w:val="006E370A"/>
    <w:rsid w:val="006E4359"/>
    <w:rsid w:val="006E51DF"/>
    <w:rsid w:val="006E75BD"/>
    <w:rsid w:val="006F3DEC"/>
    <w:rsid w:val="006F7D36"/>
    <w:rsid w:val="007008D8"/>
    <w:rsid w:val="007052A4"/>
    <w:rsid w:val="007064F9"/>
    <w:rsid w:val="00707703"/>
    <w:rsid w:val="0070793C"/>
    <w:rsid w:val="00711810"/>
    <w:rsid w:val="00712954"/>
    <w:rsid w:val="00722B55"/>
    <w:rsid w:val="007245D3"/>
    <w:rsid w:val="0072534A"/>
    <w:rsid w:val="00727C0B"/>
    <w:rsid w:val="00736DE2"/>
    <w:rsid w:val="007428C0"/>
    <w:rsid w:val="0074377A"/>
    <w:rsid w:val="00747CEF"/>
    <w:rsid w:val="007549FA"/>
    <w:rsid w:val="007621B4"/>
    <w:rsid w:val="00762FAC"/>
    <w:rsid w:val="00764338"/>
    <w:rsid w:val="0076461E"/>
    <w:rsid w:val="0077079C"/>
    <w:rsid w:val="00777D72"/>
    <w:rsid w:val="00787789"/>
    <w:rsid w:val="00791AC2"/>
    <w:rsid w:val="007926E8"/>
    <w:rsid w:val="00797377"/>
    <w:rsid w:val="007A2325"/>
    <w:rsid w:val="007A29F8"/>
    <w:rsid w:val="007A740E"/>
    <w:rsid w:val="007A7F48"/>
    <w:rsid w:val="007B3FF5"/>
    <w:rsid w:val="007B6319"/>
    <w:rsid w:val="007C1A71"/>
    <w:rsid w:val="007C313F"/>
    <w:rsid w:val="007C4BA6"/>
    <w:rsid w:val="007C6566"/>
    <w:rsid w:val="007C65AA"/>
    <w:rsid w:val="007D3B9A"/>
    <w:rsid w:val="007E0470"/>
    <w:rsid w:val="007E0C6D"/>
    <w:rsid w:val="007E46AD"/>
    <w:rsid w:val="007F443E"/>
    <w:rsid w:val="007F44D1"/>
    <w:rsid w:val="007F4E5A"/>
    <w:rsid w:val="007F528B"/>
    <w:rsid w:val="007F59DB"/>
    <w:rsid w:val="00801D86"/>
    <w:rsid w:val="00803BC9"/>
    <w:rsid w:val="0080790F"/>
    <w:rsid w:val="008150E5"/>
    <w:rsid w:val="00817AC1"/>
    <w:rsid w:val="008214C8"/>
    <w:rsid w:val="00826476"/>
    <w:rsid w:val="0083457D"/>
    <w:rsid w:val="0083759D"/>
    <w:rsid w:val="00842AA3"/>
    <w:rsid w:val="00847518"/>
    <w:rsid w:val="00850BF7"/>
    <w:rsid w:val="00851CE0"/>
    <w:rsid w:val="00853E3A"/>
    <w:rsid w:val="008604EE"/>
    <w:rsid w:val="008633EB"/>
    <w:rsid w:val="00863D15"/>
    <w:rsid w:val="0087510F"/>
    <w:rsid w:val="00877625"/>
    <w:rsid w:val="00880432"/>
    <w:rsid w:val="00885929"/>
    <w:rsid w:val="00891B7B"/>
    <w:rsid w:val="00892E18"/>
    <w:rsid w:val="0089335B"/>
    <w:rsid w:val="008A0355"/>
    <w:rsid w:val="008B081E"/>
    <w:rsid w:val="008B0B62"/>
    <w:rsid w:val="008B16DB"/>
    <w:rsid w:val="008D7B2B"/>
    <w:rsid w:val="008E27DE"/>
    <w:rsid w:val="008E5A7F"/>
    <w:rsid w:val="0090097A"/>
    <w:rsid w:val="00907DA0"/>
    <w:rsid w:val="00910EE8"/>
    <w:rsid w:val="009176E3"/>
    <w:rsid w:val="00920574"/>
    <w:rsid w:val="009209D1"/>
    <w:rsid w:val="00920D00"/>
    <w:rsid w:val="00927D44"/>
    <w:rsid w:val="00931E59"/>
    <w:rsid w:val="00932378"/>
    <w:rsid w:val="00940C8D"/>
    <w:rsid w:val="00947FCF"/>
    <w:rsid w:val="009502E8"/>
    <w:rsid w:val="00950975"/>
    <w:rsid w:val="00955EA7"/>
    <w:rsid w:val="00957445"/>
    <w:rsid w:val="00957896"/>
    <w:rsid w:val="00960C5E"/>
    <w:rsid w:val="00960DC7"/>
    <w:rsid w:val="0096241C"/>
    <w:rsid w:val="0097185A"/>
    <w:rsid w:val="00972EB5"/>
    <w:rsid w:val="00980C6E"/>
    <w:rsid w:val="00984EB2"/>
    <w:rsid w:val="00985509"/>
    <w:rsid w:val="0099093B"/>
    <w:rsid w:val="0099347F"/>
    <w:rsid w:val="00995691"/>
    <w:rsid w:val="00996D94"/>
    <w:rsid w:val="009A1A9F"/>
    <w:rsid w:val="009A1AAD"/>
    <w:rsid w:val="009A3935"/>
    <w:rsid w:val="009A53BD"/>
    <w:rsid w:val="009B2A8E"/>
    <w:rsid w:val="009B55D1"/>
    <w:rsid w:val="009C1668"/>
    <w:rsid w:val="009C1F97"/>
    <w:rsid w:val="009C3923"/>
    <w:rsid w:val="009C4402"/>
    <w:rsid w:val="009C4689"/>
    <w:rsid w:val="009C7CEF"/>
    <w:rsid w:val="009D1B64"/>
    <w:rsid w:val="009D307C"/>
    <w:rsid w:val="009D55F2"/>
    <w:rsid w:val="009E16C2"/>
    <w:rsid w:val="009E6C74"/>
    <w:rsid w:val="009F2681"/>
    <w:rsid w:val="009F6E88"/>
    <w:rsid w:val="00A00F48"/>
    <w:rsid w:val="00A018A0"/>
    <w:rsid w:val="00A06FC5"/>
    <w:rsid w:val="00A07817"/>
    <w:rsid w:val="00A14711"/>
    <w:rsid w:val="00A17BBD"/>
    <w:rsid w:val="00A20005"/>
    <w:rsid w:val="00A21E60"/>
    <w:rsid w:val="00A2429D"/>
    <w:rsid w:val="00A2743D"/>
    <w:rsid w:val="00A308B4"/>
    <w:rsid w:val="00A3310E"/>
    <w:rsid w:val="00A35145"/>
    <w:rsid w:val="00A42D29"/>
    <w:rsid w:val="00A43752"/>
    <w:rsid w:val="00A46ABD"/>
    <w:rsid w:val="00A7081F"/>
    <w:rsid w:val="00A73E3F"/>
    <w:rsid w:val="00A77556"/>
    <w:rsid w:val="00A80B8A"/>
    <w:rsid w:val="00A86965"/>
    <w:rsid w:val="00A90613"/>
    <w:rsid w:val="00A91B3B"/>
    <w:rsid w:val="00A91D08"/>
    <w:rsid w:val="00A938CC"/>
    <w:rsid w:val="00AA16A2"/>
    <w:rsid w:val="00AA2C86"/>
    <w:rsid w:val="00AA6AE5"/>
    <w:rsid w:val="00AA7F48"/>
    <w:rsid w:val="00AB1A4B"/>
    <w:rsid w:val="00AC0BB7"/>
    <w:rsid w:val="00AC3640"/>
    <w:rsid w:val="00AC564D"/>
    <w:rsid w:val="00AD2B65"/>
    <w:rsid w:val="00AD6429"/>
    <w:rsid w:val="00AE0C60"/>
    <w:rsid w:val="00AE1DA6"/>
    <w:rsid w:val="00AE32BD"/>
    <w:rsid w:val="00AE5C11"/>
    <w:rsid w:val="00AF1319"/>
    <w:rsid w:val="00AF3E63"/>
    <w:rsid w:val="00AF418B"/>
    <w:rsid w:val="00AF605D"/>
    <w:rsid w:val="00AF7190"/>
    <w:rsid w:val="00B01CE7"/>
    <w:rsid w:val="00B11017"/>
    <w:rsid w:val="00B15BF3"/>
    <w:rsid w:val="00B16404"/>
    <w:rsid w:val="00B16880"/>
    <w:rsid w:val="00B17298"/>
    <w:rsid w:val="00B21FD7"/>
    <w:rsid w:val="00B242E8"/>
    <w:rsid w:val="00B25840"/>
    <w:rsid w:val="00B262DB"/>
    <w:rsid w:val="00B27E45"/>
    <w:rsid w:val="00B34069"/>
    <w:rsid w:val="00B35FFA"/>
    <w:rsid w:val="00B36E16"/>
    <w:rsid w:val="00B3760F"/>
    <w:rsid w:val="00B42CC6"/>
    <w:rsid w:val="00B476EE"/>
    <w:rsid w:val="00B527A0"/>
    <w:rsid w:val="00B54418"/>
    <w:rsid w:val="00B633A4"/>
    <w:rsid w:val="00B666FD"/>
    <w:rsid w:val="00B67DA4"/>
    <w:rsid w:val="00B70A08"/>
    <w:rsid w:val="00B71856"/>
    <w:rsid w:val="00B71DFE"/>
    <w:rsid w:val="00B726F4"/>
    <w:rsid w:val="00B72BC3"/>
    <w:rsid w:val="00B75C1E"/>
    <w:rsid w:val="00B76278"/>
    <w:rsid w:val="00B80AD3"/>
    <w:rsid w:val="00B8385B"/>
    <w:rsid w:val="00B838B3"/>
    <w:rsid w:val="00B845F6"/>
    <w:rsid w:val="00B84A39"/>
    <w:rsid w:val="00B9109B"/>
    <w:rsid w:val="00B9360C"/>
    <w:rsid w:val="00B9550C"/>
    <w:rsid w:val="00B95EC7"/>
    <w:rsid w:val="00B97A86"/>
    <w:rsid w:val="00BA1E47"/>
    <w:rsid w:val="00BA4F18"/>
    <w:rsid w:val="00BA5A6E"/>
    <w:rsid w:val="00BA7FDF"/>
    <w:rsid w:val="00BB0FA0"/>
    <w:rsid w:val="00BC155B"/>
    <w:rsid w:val="00BC6768"/>
    <w:rsid w:val="00BD6488"/>
    <w:rsid w:val="00BD6893"/>
    <w:rsid w:val="00BD7749"/>
    <w:rsid w:val="00BD78AF"/>
    <w:rsid w:val="00BE1AD1"/>
    <w:rsid w:val="00BE1CDD"/>
    <w:rsid w:val="00BE2421"/>
    <w:rsid w:val="00BE6C72"/>
    <w:rsid w:val="00BF2796"/>
    <w:rsid w:val="00BF2846"/>
    <w:rsid w:val="00BF5A11"/>
    <w:rsid w:val="00C10AAB"/>
    <w:rsid w:val="00C20DAF"/>
    <w:rsid w:val="00C22E6E"/>
    <w:rsid w:val="00C22F5D"/>
    <w:rsid w:val="00C25F92"/>
    <w:rsid w:val="00C2779D"/>
    <w:rsid w:val="00C33982"/>
    <w:rsid w:val="00C34F89"/>
    <w:rsid w:val="00C36A9D"/>
    <w:rsid w:val="00C41587"/>
    <w:rsid w:val="00C44148"/>
    <w:rsid w:val="00C467E5"/>
    <w:rsid w:val="00C574B5"/>
    <w:rsid w:val="00C57B85"/>
    <w:rsid w:val="00C603FD"/>
    <w:rsid w:val="00C60771"/>
    <w:rsid w:val="00C70786"/>
    <w:rsid w:val="00C739EC"/>
    <w:rsid w:val="00C74453"/>
    <w:rsid w:val="00C75109"/>
    <w:rsid w:val="00C75996"/>
    <w:rsid w:val="00C76B49"/>
    <w:rsid w:val="00C774B7"/>
    <w:rsid w:val="00C803D6"/>
    <w:rsid w:val="00C878AD"/>
    <w:rsid w:val="00C91BEE"/>
    <w:rsid w:val="00C9419F"/>
    <w:rsid w:val="00C947F1"/>
    <w:rsid w:val="00CA1199"/>
    <w:rsid w:val="00CA4BB6"/>
    <w:rsid w:val="00CA5DCB"/>
    <w:rsid w:val="00CA747B"/>
    <w:rsid w:val="00CB0958"/>
    <w:rsid w:val="00CB1D93"/>
    <w:rsid w:val="00CB4325"/>
    <w:rsid w:val="00CC3ECA"/>
    <w:rsid w:val="00CE0886"/>
    <w:rsid w:val="00CE3BD6"/>
    <w:rsid w:val="00CE6029"/>
    <w:rsid w:val="00CE7B26"/>
    <w:rsid w:val="00CF30FC"/>
    <w:rsid w:val="00CF5626"/>
    <w:rsid w:val="00CF6676"/>
    <w:rsid w:val="00D04CA4"/>
    <w:rsid w:val="00D061E6"/>
    <w:rsid w:val="00D079C5"/>
    <w:rsid w:val="00D1433E"/>
    <w:rsid w:val="00D1648F"/>
    <w:rsid w:val="00D232B4"/>
    <w:rsid w:val="00D2441F"/>
    <w:rsid w:val="00D30899"/>
    <w:rsid w:val="00D333D1"/>
    <w:rsid w:val="00D35557"/>
    <w:rsid w:val="00D35BBD"/>
    <w:rsid w:val="00D37199"/>
    <w:rsid w:val="00D37714"/>
    <w:rsid w:val="00D43344"/>
    <w:rsid w:val="00D4352D"/>
    <w:rsid w:val="00D4448C"/>
    <w:rsid w:val="00D46FF1"/>
    <w:rsid w:val="00D5256C"/>
    <w:rsid w:val="00D54B51"/>
    <w:rsid w:val="00D5617E"/>
    <w:rsid w:val="00D57B7F"/>
    <w:rsid w:val="00D620AC"/>
    <w:rsid w:val="00D66F28"/>
    <w:rsid w:val="00D70A7F"/>
    <w:rsid w:val="00D77AC4"/>
    <w:rsid w:val="00D77CD1"/>
    <w:rsid w:val="00D77D42"/>
    <w:rsid w:val="00D816C3"/>
    <w:rsid w:val="00D86A08"/>
    <w:rsid w:val="00D9130E"/>
    <w:rsid w:val="00D9137E"/>
    <w:rsid w:val="00D920ED"/>
    <w:rsid w:val="00D937BE"/>
    <w:rsid w:val="00D94655"/>
    <w:rsid w:val="00D958D2"/>
    <w:rsid w:val="00DA46BA"/>
    <w:rsid w:val="00DA5991"/>
    <w:rsid w:val="00DA6810"/>
    <w:rsid w:val="00DB340C"/>
    <w:rsid w:val="00DB635F"/>
    <w:rsid w:val="00DB75C4"/>
    <w:rsid w:val="00DC0A80"/>
    <w:rsid w:val="00DC7588"/>
    <w:rsid w:val="00DD09D4"/>
    <w:rsid w:val="00DD0B69"/>
    <w:rsid w:val="00DD35A4"/>
    <w:rsid w:val="00DD443C"/>
    <w:rsid w:val="00DD6368"/>
    <w:rsid w:val="00DD666A"/>
    <w:rsid w:val="00DD7642"/>
    <w:rsid w:val="00DE111A"/>
    <w:rsid w:val="00DE6321"/>
    <w:rsid w:val="00DF0520"/>
    <w:rsid w:val="00DF2AD3"/>
    <w:rsid w:val="00DF34CF"/>
    <w:rsid w:val="00DF5D83"/>
    <w:rsid w:val="00E12001"/>
    <w:rsid w:val="00E137B1"/>
    <w:rsid w:val="00E157FB"/>
    <w:rsid w:val="00E16220"/>
    <w:rsid w:val="00E24217"/>
    <w:rsid w:val="00E32F62"/>
    <w:rsid w:val="00E34A6B"/>
    <w:rsid w:val="00E42294"/>
    <w:rsid w:val="00E43940"/>
    <w:rsid w:val="00E46D5E"/>
    <w:rsid w:val="00E46E7B"/>
    <w:rsid w:val="00E47DD1"/>
    <w:rsid w:val="00E5228C"/>
    <w:rsid w:val="00E52B48"/>
    <w:rsid w:val="00E5788F"/>
    <w:rsid w:val="00E6117E"/>
    <w:rsid w:val="00E6520C"/>
    <w:rsid w:val="00E65522"/>
    <w:rsid w:val="00E668C5"/>
    <w:rsid w:val="00E67C8E"/>
    <w:rsid w:val="00E72142"/>
    <w:rsid w:val="00E739A0"/>
    <w:rsid w:val="00E74C53"/>
    <w:rsid w:val="00E75121"/>
    <w:rsid w:val="00E80DDC"/>
    <w:rsid w:val="00E80FE6"/>
    <w:rsid w:val="00E841A1"/>
    <w:rsid w:val="00E8549B"/>
    <w:rsid w:val="00E85E40"/>
    <w:rsid w:val="00E90538"/>
    <w:rsid w:val="00E915D3"/>
    <w:rsid w:val="00E915D6"/>
    <w:rsid w:val="00E92D11"/>
    <w:rsid w:val="00E94233"/>
    <w:rsid w:val="00E96DA2"/>
    <w:rsid w:val="00EA2034"/>
    <w:rsid w:val="00EB1DAE"/>
    <w:rsid w:val="00EB356E"/>
    <w:rsid w:val="00EB5653"/>
    <w:rsid w:val="00EC6DE0"/>
    <w:rsid w:val="00EC727F"/>
    <w:rsid w:val="00ED576A"/>
    <w:rsid w:val="00ED582F"/>
    <w:rsid w:val="00EE16E0"/>
    <w:rsid w:val="00EE4306"/>
    <w:rsid w:val="00EE52F2"/>
    <w:rsid w:val="00EE7831"/>
    <w:rsid w:val="00EF574B"/>
    <w:rsid w:val="00F028B4"/>
    <w:rsid w:val="00F03494"/>
    <w:rsid w:val="00F05692"/>
    <w:rsid w:val="00F115AA"/>
    <w:rsid w:val="00F1179A"/>
    <w:rsid w:val="00F15C64"/>
    <w:rsid w:val="00F16938"/>
    <w:rsid w:val="00F23D3A"/>
    <w:rsid w:val="00F24949"/>
    <w:rsid w:val="00F30811"/>
    <w:rsid w:val="00F31E76"/>
    <w:rsid w:val="00F32356"/>
    <w:rsid w:val="00F34853"/>
    <w:rsid w:val="00F3615F"/>
    <w:rsid w:val="00F3712F"/>
    <w:rsid w:val="00F374F3"/>
    <w:rsid w:val="00F45442"/>
    <w:rsid w:val="00F45AD9"/>
    <w:rsid w:val="00F5150B"/>
    <w:rsid w:val="00F5222C"/>
    <w:rsid w:val="00F53BD7"/>
    <w:rsid w:val="00F53F1D"/>
    <w:rsid w:val="00F6132A"/>
    <w:rsid w:val="00F61D45"/>
    <w:rsid w:val="00F63EB3"/>
    <w:rsid w:val="00F75247"/>
    <w:rsid w:val="00F85154"/>
    <w:rsid w:val="00F8570A"/>
    <w:rsid w:val="00F86300"/>
    <w:rsid w:val="00F874AC"/>
    <w:rsid w:val="00F87506"/>
    <w:rsid w:val="00F90101"/>
    <w:rsid w:val="00F90888"/>
    <w:rsid w:val="00F93CA2"/>
    <w:rsid w:val="00F943E5"/>
    <w:rsid w:val="00F95CC9"/>
    <w:rsid w:val="00FA1B44"/>
    <w:rsid w:val="00FA252A"/>
    <w:rsid w:val="00FA2692"/>
    <w:rsid w:val="00FA5C76"/>
    <w:rsid w:val="00FA7136"/>
    <w:rsid w:val="00FB0C4E"/>
    <w:rsid w:val="00FB0CFA"/>
    <w:rsid w:val="00FB13F6"/>
    <w:rsid w:val="00FC07A6"/>
    <w:rsid w:val="00FC0A02"/>
    <w:rsid w:val="00FC745A"/>
    <w:rsid w:val="00FE28BB"/>
    <w:rsid w:val="00FE70A7"/>
    <w:rsid w:val="00FE7A4D"/>
    <w:rsid w:val="00FF220D"/>
    <w:rsid w:val="00FF4D8C"/>
    <w:rsid w:val="00FF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9B52AA"/>
  <w15:docId w15:val="{10A1142D-1A88-4250-AFE2-6F0BBD8B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C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0A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0A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0A8C"/>
  </w:style>
  <w:style w:type="table" w:styleId="TableGrid">
    <w:name w:val="Table Grid"/>
    <w:basedOn w:val="TableNormal"/>
    <w:rsid w:val="006E2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0A8C"/>
    <w:rPr>
      <w:rFonts w:ascii="Tahoma" w:hAnsi="Tahoma" w:cs="Tahoma"/>
      <w:sz w:val="16"/>
      <w:szCs w:val="16"/>
    </w:rPr>
  </w:style>
  <w:style w:type="character" w:styleId="Hyperlink">
    <w:name w:val="Hyperlink"/>
    <w:rsid w:val="007F4E5A"/>
    <w:rPr>
      <w:color w:val="0000FF"/>
      <w:u w:val="single"/>
    </w:rPr>
  </w:style>
  <w:style w:type="character" w:styleId="CommentReference">
    <w:name w:val="annotation reference"/>
    <w:rsid w:val="00606B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6B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6B75"/>
  </w:style>
  <w:style w:type="paragraph" w:styleId="CommentSubject">
    <w:name w:val="annotation subject"/>
    <w:basedOn w:val="CommentText"/>
    <w:next w:val="CommentText"/>
    <w:link w:val="CommentSubjectChar"/>
    <w:rsid w:val="00606B75"/>
    <w:rPr>
      <w:b/>
      <w:bCs/>
    </w:rPr>
  </w:style>
  <w:style w:type="character" w:customStyle="1" w:styleId="CommentSubjectChar">
    <w:name w:val="Comment Subject Char"/>
    <w:link w:val="CommentSubject"/>
    <w:rsid w:val="00606B75"/>
    <w:rPr>
      <w:b/>
      <w:bCs/>
    </w:rPr>
  </w:style>
  <w:style w:type="character" w:styleId="FollowedHyperlink">
    <w:name w:val="FollowedHyperlink"/>
    <w:basedOn w:val="DefaultParagraphFont"/>
    <w:rsid w:val="00120A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49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7E0C6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431FE"/>
    <w:rPr>
      <w:sz w:val="24"/>
      <w:szCs w:val="24"/>
    </w:rPr>
  </w:style>
  <w:style w:type="paragraph" w:customStyle="1" w:styleId="Default">
    <w:name w:val="Default"/>
    <w:rsid w:val="00EE4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6E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gme.org/acgmeweb/tabid/158/ProgramandInstitutionalAccreditation/Institutions/InstitutionalReview.aspx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15924536784CA395F975FB9AA6A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493AE-3FDD-4D98-9CB6-C3E6A7E28F63}"/>
      </w:docPartPr>
      <w:docPartBody>
        <w:p w:rsidR="00A00451" w:rsidRDefault="005D0533" w:rsidP="005D0533">
          <w:pPr>
            <w:pStyle w:val="2815924536784CA395F975FB9AA6A6B52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9AB7D0DD6B64CC1826736D5DBF5B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48881-EA90-47DE-8A99-0C2D844E7D5E}"/>
      </w:docPartPr>
      <w:docPartBody>
        <w:p w:rsidR="005F16FC" w:rsidRDefault="005D0533" w:rsidP="005D0533">
          <w:pPr>
            <w:pStyle w:val="69AB7D0DD6B64CC1826736D5DBF5B97C2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277C5BA28B24C7A81B990DA9219C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6A114-E49C-49CA-9C96-5449B611E13D}"/>
      </w:docPartPr>
      <w:docPartBody>
        <w:p w:rsidR="005F16FC" w:rsidRDefault="005D0533" w:rsidP="005D0533">
          <w:pPr>
            <w:pStyle w:val="1277C5BA28B24C7A81B990DA9219C5F22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97974C319BA40DA94BA927E6620A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F908-69D0-49E4-83FA-C14724664B69}"/>
      </w:docPartPr>
      <w:docPartBody>
        <w:p w:rsidR="005F16FC" w:rsidRDefault="005D0533" w:rsidP="005D0533">
          <w:pPr>
            <w:pStyle w:val="F97974C319BA40DA94BA927E6620AFFF2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66EC16337B24547B8664627A7423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DA25-C046-412B-A829-94AAD49E91C8}"/>
      </w:docPartPr>
      <w:docPartBody>
        <w:p w:rsidR="005F16FC" w:rsidRDefault="005D0533" w:rsidP="005D0533">
          <w:pPr>
            <w:pStyle w:val="C66EC16337B24547B8664627A7423C002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298D385F5E5425AA13D28277312D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4B783-AB7F-481C-9648-38BCDB2CD15C}"/>
      </w:docPartPr>
      <w:docPartBody>
        <w:p w:rsidR="005F16FC" w:rsidRDefault="005D0533" w:rsidP="005D0533">
          <w:pPr>
            <w:pStyle w:val="5298D385F5E5425AA13D28277312D13F2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5FB79219834476794F42FD3090AB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699B8-4708-4141-A368-C8F07212B549}"/>
      </w:docPartPr>
      <w:docPartBody>
        <w:p w:rsidR="005F16FC" w:rsidRDefault="005D0533" w:rsidP="005D0533">
          <w:pPr>
            <w:pStyle w:val="85FB79219834476794F42FD3090AB4022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2C8DDA81DD34FB08C7817F14617E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AAFE4-0FA1-4536-A177-944AF9717826}"/>
      </w:docPartPr>
      <w:docPartBody>
        <w:p w:rsidR="005D0533" w:rsidRDefault="005D0533" w:rsidP="005D0533">
          <w:pPr>
            <w:pStyle w:val="A2C8DDA81DD34FB08C7817F14617EA32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EF712BA9C8E4067BC54C69F59ADC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97BD5-19CF-4361-A6E3-6E1CB795C444}"/>
      </w:docPartPr>
      <w:docPartBody>
        <w:p w:rsidR="005D0533" w:rsidRDefault="005D0533" w:rsidP="005D0533">
          <w:pPr>
            <w:pStyle w:val="CEF712BA9C8E4067BC54C69F59ADC676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3CB8F3DB81A452AB1F2D238B04B4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B360-3A2B-4AAF-B1AA-7EC5B0AF6411}"/>
      </w:docPartPr>
      <w:docPartBody>
        <w:p w:rsidR="005D0533" w:rsidRDefault="005D0533" w:rsidP="005D0533">
          <w:pPr>
            <w:pStyle w:val="D3CB8F3DB81A452AB1F2D238B04B4FA82"/>
          </w:pPr>
          <w:r w:rsidRPr="000029B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38BE29F1D634A6EAC4E7962EDAC1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11A25-91F2-404D-B287-C052AB424B65}"/>
      </w:docPartPr>
      <w:docPartBody>
        <w:p w:rsidR="005D0533" w:rsidRDefault="005D0533" w:rsidP="005D0533">
          <w:pPr>
            <w:pStyle w:val="A38BE29F1D634A6EAC4E7962EDAC1197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D655814A4CD4DD19657B60160BD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30C43-20D2-4039-97DD-69D8684C21D2}"/>
      </w:docPartPr>
      <w:docPartBody>
        <w:p w:rsidR="005D0533" w:rsidRDefault="005D0533" w:rsidP="005D0533">
          <w:pPr>
            <w:pStyle w:val="2D655814A4CD4DD19657B60160BD2876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875EFA915EF439AB3499BA0D27FE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65A2C-247D-43DA-AB95-0EC165578C30}"/>
      </w:docPartPr>
      <w:docPartBody>
        <w:p w:rsidR="005D0533" w:rsidRDefault="005D0533" w:rsidP="005D0533">
          <w:pPr>
            <w:pStyle w:val="4875EFA915EF439AB3499BA0D27FEB1A2"/>
          </w:pPr>
          <w:r w:rsidRPr="000029B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8A91CECDCE04404A6D0DB46CAA41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2357-F46A-4417-B535-07A143616A45}"/>
      </w:docPartPr>
      <w:docPartBody>
        <w:p w:rsidR="005D0533" w:rsidRDefault="005D0533" w:rsidP="005D0533">
          <w:pPr>
            <w:pStyle w:val="28A91CECDCE04404A6D0DB46CAA413F9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66E2722B53C4852BEB74326CBDA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FC779-F459-42C1-A2E5-118C7A379772}"/>
      </w:docPartPr>
      <w:docPartBody>
        <w:p w:rsidR="005D0533" w:rsidRDefault="005D0533" w:rsidP="005D0533">
          <w:pPr>
            <w:pStyle w:val="866E2722B53C4852BEB74326CBDAEBDE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F24B01EB95544D2AE02D1E27519E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9DE7-27EC-4CF2-BDB6-78F5E78EE665}"/>
      </w:docPartPr>
      <w:docPartBody>
        <w:p w:rsidR="005D0533" w:rsidRDefault="005D0533" w:rsidP="005D0533">
          <w:pPr>
            <w:pStyle w:val="7F24B01EB95544D2AE02D1E27519EBC62"/>
          </w:pPr>
          <w:r w:rsidRPr="000029B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D34ED77AC904B52AEAADAA35B3C7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B0CA3-DC3A-449B-8452-0057B3AD0DA7}"/>
      </w:docPartPr>
      <w:docPartBody>
        <w:p w:rsidR="005D0533" w:rsidRDefault="005D0533" w:rsidP="005D0533">
          <w:pPr>
            <w:pStyle w:val="AD34ED77AC904B52AEAADAA35B3C70D9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906E541EA0A449EBAB8DAFB215C1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A790-BC52-4741-8EA6-F9BBFFC5393A}"/>
      </w:docPartPr>
      <w:docPartBody>
        <w:p w:rsidR="005D0533" w:rsidRDefault="005D0533" w:rsidP="005D0533">
          <w:pPr>
            <w:pStyle w:val="D906E541EA0A449EBAB8DAFB215C16DF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A3F2A3B3A2D4964B2664DE62DA35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DDB7C-07A3-4936-B653-312FB3112090}"/>
      </w:docPartPr>
      <w:docPartBody>
        <w:p w:rsidR="005D0533" w:rsidRDefault="005D0533" w:rsidP="005D0533">
          <w:pPr>
            <w:pStyle w:val="DA3F2A3B3A2D4964B2664DE62DA35CF92"/>
          </w:pPr>
          <w:r w:rsidRPr="000029B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C12593C81004152B4DDB2F77D1F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315DF-8777-40DF-B859-FFA96634FDBD}"/>
      </w:docPartPr>
      <w:docPartBody>
        <w:p w:rsidR="005D0533" w:rsidRDefault="005D0533" w:rsidP="005D0533">
          <w:pPr>
            <w:pStyle w:val="DC12593C81004152B4DDB2F77D1F6AC5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908EC73F47048E9A3BFA675278BB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864C-09F4-4F6C-B878-CB6E304C5A60}"/>
      </w:docPartPr>
      <w:docPartBody>
        <w:p w:rsidR="005D0533" w:rsidRDefault="005D0533" w:rsidP="005D0533">
          <w:pPr>
            <w:pStyle w:val="1908EC73F47048E9A3BFA675278BB9E3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219835A60BD423CB3A0E83DC52C1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9084-C348-41D5-9DFE-658490702CD3}"/>
      </w:docPartPr>
      <w:docPartBody>
        <w:p w:rsidR="005D0533" w:rsidRDefault="005D0533" w:rsidP="005D0533">
          <w:pPr>
            <w:pStyle w:val="A219835A60BD423CB3A0E83DC52C1BEC2"/>
          </w:pPr>
          <w:r w:rsidRPr="000029B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E81241059F5498B8B5E3205DC42F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05F30-951C-437F-AD2A-71566ED3DB1F}"/>
      </w:docPartPr>
      <w:docPartBody>
        <w:p w:rsidR="005D0533" w:rsidRDefault="005D0533" w:rsidP="005D0533">
          <w:pPr>
            <w:pStyle w:val="FE81241059F5498B8B5E3205DC42F08B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B419BDE26AC4F25B0E7D5EFEC208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D596F-9A39-4895-B1AD-CD87002F5635}"/>
      </w:docPartPr>
      <w:docPartBody>
        <w:p w:rsidR="005D0533" w:rsidRDefault="005D0533" w:rsidP="005D0533">
          <w:pPr>
            <w:pStyle w:val="4B419BDE26AC4F25B0E7D5EFEC20852B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9C14B8C57D488E8F33343B15689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68912-AA84-414B-AC19-DF9A1BB63E3C}"/>
      </w:docPartPr>
      <w:docPartBody>
        <w:p w:rsidR="005D0533" w:rsidRDefault="005D0533" w:rsidP="005D0533">
          <w:pPr>
            <w:pStyle w:val="9D9C14B8C57D488E8F33343B15689DA02"/>
          </w:pPr>
          <w:r w:rsidRPr="000029B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4337A96CBF9D4052869876F1B6F86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D6A13-765D-48C0-B9ED-EF2E0B576B54}"/>
      </w:docPartPr>
      <w:docPartBody>
        <w:p w:rsidR="005D0533" w:rsidRDefault="005D0533" w:rsidP="005D0533">
          <w:pPr>
            <w:pStyle w:val="4337A96CBF9D4052869876F1B6F863A22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5FFAA456F6A43A4A6AA9630D3537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089B0-08B3-4E04-9D93-1D5EDFCEE200}"/>
      </w:docPartPr>
      <w:docPartBody>
        <w:p w:rsidR="00D27254" w:rsidRDefault="005D0533" w:rsidP="005D0533">
          <w:pPr>
            <w:pStyle w:val="95FFAA456F6A43A4A6AA9630D35372042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26678D08EE84D6DBF7DE53E8A248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A6CA7-B6AA-4F4A-901C-332CF88C877D}"/>
      </w:docPartPr>
      <w:docPartBody>
        <w:p w:rsidR="00D27254" w:rsidRDefault="005D0533" w:rsidP="005D0533">
          <w:pPr>
            <w:pStyle w:val="726678D08EE84D6DBF7DE53E8A2484771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049"/>
    <w:rsid w:val="00090049"/>
    <w:rsid w:val="00131A91"/>
    <w:rsid w:val="001A28C5"/>
    <w:rsid w:val="001C05DE"/>
    <w:rsid w:val="002100E0"/>
    <w:rsid w:val="00255769"/>
    <w:rsid w:val="0029099E"/>
    <w:rsid w:val="00371F39"/>
    <w:rsid w:val="003900B6"/>
    <w:rsid w:val="004306D8"/>
    <w:rsid w:val="00455A03"/>
    <w:rsid w:val="00511468"/>
    <w:rsid w:val="00563050"/>
    <w:rsid w:val="005D0533"/>
    <w:rsid w:val="005F16FC"/>
    <w:rsid w:val="00690821"/>
    <w:rsid w:val="00703D68"/>
    <w:rsid w:val="007C61BB"/>
    <w:rsid w:val="00834E5B"/>
    <w:rsid w:val="008632E6"/>
    <w:rsid w:val="00924A8D"/>
    <w:rsid w:val="009C70BB"/>
    <w:rsid w:val="009E16C2"/>
    <w:rsid w:val="00A00451"/>
    <w:rsid w:val="00A46CB1"/>
    <w:rsid w:val="00AA66E8"/>
    <w:rsid w:val="00AE0E8C"/>
    <w:rsid w:val="00AE5CC0"/>
    <w:rsid w:val="00B34069"/>
    <w:rsid w:val="00B94DC6"/>
    <w:rsid w:val="00BB73FE"/>
    <w:rsid w:val="00CC1964"/>
    <w:rsid w:val="00CF30FC"/>
    <w:rsid w:val="00D079C5"/>
    <w:rsid w:val="00D232B4"/>
    <w:rsid w:val="00D25951"/>
    <w:rsid w:val="00D27254"/>
    <w:rsid w:val="00D30082"/>
    <w:rsid w:val="00D33B0A"/>
    <w:rsid w:val="00DB33DD"/>
    <w:rsid w:val="00DB635F"/>
    <w:rsid w:val="00E74518"/>
    <w:rsid w:val="00E90538"/>
    <w:rsid w:val="00E95186"/>
    <w:rsid w:val="00EB348F"/>
    <w:rsid w:val="00F8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27254"/>
    <w:rPr>
      <w:color w:val="808080"/>
    </w:rPr>
  </w:style>
  <w:style w:type="paragraph" w:customStyle="1" w:styleId="2815924536784CA395F975FB9AA6A6B52">
    <w:name w:val="2815924536784CA395F975FB9AA6A6B5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DDA81DD34FB08C7817F14617EA322">
    <w:name w:val="A2C8DDA81DD34FB08C7817F14617EA32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712BA9C8E4067BC54C69F59ADC6762">
    <w:name w:val="CEF712BA9C8E4067BC54C69F59ADC676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B8F3DB81A452AB1F2D238B04B4FA82">
    <w:name w:val="D3CB8F3DB81A452AB1F2D238B04B4FA8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E29F1D634A6EAC4E7962EDAC11972">
    <w:name w:val="A38BE29F1D634A6EAC4E7962EDAC1197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5814A4CD4DD19657B60160BD28762">
    <w:name w:val="2D655814A4CD4DD19657B60160BD2876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EFA915EF439AB3499BA0D27FEB1A2">
    <w:name w:val="4875EFA915EF439AB3499BA0D27FEB1A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1CECDCE04404A6D0DB46CAA413F92">
    <w:name w:val="28A91CECDCE04404A6D0DB46CAA413F9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E2722B53C4852BEB74326CBDAEBDE2">
    <w:name w:val="866E2722B53C4852BEB74326CBDAEBDE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4B01EB95544D2AE02D1E27519EBC62">
    <w:name w:val="7F24B01EB95544D2AE02D1E27519EBC6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4ED77AC904B52AEAADAA35B3C70D92">
    <w:name w:val="AD34ED77AC904B52AEAADAA35B3C70D9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6E541EA0A449EBAB8DAFB215C16DF2">
    <w:name w:val="D906E541EA0A449EBAB8DAFB215C16DF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F2A3B3A2D4964B2664DE62DA35CF92">
    <w:name w:val="DA3F2A3B3A2D4964B2664DE62DA35CF9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2593C81004152B4DDB2F77D1F6AC52">
    <w:name w:val="DC12593C81004152B4DDB2F77D1F6AC5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EC73F47048E9A3BFA675278BB9E32">
    <w:name w:val="1908EC73F47048E9A3BFA675278BB9E3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9835A60BD423CB3A0E83DC52C1BEC2">
    <w:name w:val="A219835A60BD423CB3A0E83DC52C1BEC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241059F5498B8B5E3205DC42F08B2">
    <w:name w:val="FE81241059F5498B8B5E3205DC42F08B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19BDE26AC4F25B0E7D5EFEC20852B2">
    <w:name w:val="4B419BDE26AC4F25B0E7D5EFEC20852B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C14B8C57D488E8F33343B15689DA02">
    <w:name w:val="9D9C14B8C57D488E8F33343B15689DA0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7D0DD6B64CC1826736D5DBF5B97C2">
    <w:name w:val="69AB7D0DD6B64CC1826736D5DBF5B97C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7C5BA28B24C7A81B990DA9219C5F22">
    <w:name w:val="1277C5BA28B24C7A81B990DA9219C5F2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974C319BA40DA94BA927E6620AFFF2">
    <w:name w:val="F97974C319BA40DA94BA927E6620AFFF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EC16337B24547B8664627A7423C002">
    <w:name w:val="C66EC16337B24547B8664627A7423C00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D385F5E5425AA13D28277312D13F2">
    <w:name w:val="5298D385F5E5425AA13D28277312D13F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B79219834476794F42FD3090AB4022">
    <w:name w:val="85FB79219834476794F42FD3090AB402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FAA456F6A43A4A6AA9630D35372042">
    <w:name w:val="95FFAA456F6A43A4A6AA9630D3537204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7A96CBF9D4052869876F1B6F863A22">
    <w:name w:val="4337A96CBF9D4052869876F1B6F863A2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678D08EE84D6DBF7DE53E8A2484771">
    <w:name w:val="726678D08EE84D6DBF7DE53E8A2484771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false</Reviewed>
    <UpdateStatus xmlns="a9c5a02b-a5b5-4199-a1d8-9a5eabb836ed" xsi:nil="true"/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188408-3FA4-4B53-81D6-EC039E1DE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8DE65-5F8E-4FFD-9694-35E8F4D613A2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AE9582A5-8080-46A7-A839-9755B68CFA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0F72F8-7693-49EE-9BEC-66F023BEFC1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9</Words>
  <Characters>6199</Characters>
  <Application>Microsoft Office Word</Application>
  <DocSecurity>0</DocSecurity>
  <Lines>229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ation Council for Graduate Medical Education (ACGME)</vt:lpstr>
    </vt:vector>
  </TitlesOfParts>
  <Company>ACGME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Council for Graduate Medical Education (ACGME)</dc:title>
  <dc:creator>Olivia Orndorff</dc:creator>
  <cp:lastModifiedBy>Kathryn Fitzmaurice</cp:lastModifiedBy>
  <cp:revision>4</cp:revision>
  <cp:lastPrinted>2014-06-05T18:16:00Z</cp:lastPrinted>
  <dcterms:created xsi:type="dcterms:W3CDTF">2025-12-22T21:53:00Z</dcterms:created>
  <dcterms:modified xsi:type="dcterms:W3CDTF">2025-12-2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Needsfurtherediting">
    <vt:bool>false</vt:bool>
  </property>
  <property fmtid="{D5CDD505-2E9C-101B-9397-08002B2CF9AE}" pid="4" name="MediaServiceImageTags">
    <vt:lpwstr/>
  </property>
</Properties>
</file>